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FE" w:rsidRDefault="007F090D" w:rsidP="007F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ица  реализации  основных  воспитательных  задач  в 2013-201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7086"/>
        <w:gridCol w:w="144"/>
        <w:gridCol w:w="6292"/>
      </w:tblGrid>
      <w:tr w:rsidR="00A95A57" w:rsidRPr="007F090D" w:rsidTr="00A95A57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Default="007F090D" w:rsidP="007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F09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Элемент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оспитательной</w:t>
            </w:r>
            <w:proofErr w:type="gramEnd"/>
          </w:p>
          <w:p w:rsidR="007F090D" w:rsidRPr="007F090D" w:rsidRDefault="007F090D" w:rsidP="007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F09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тратегии</w:t>
            </w: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Pr="007F090D" w:rsidRDefault="007F090D" w:rsidP="007F090D">
            <w:pPr>
              <w:pStyle w:val="2"/>
              <w:framePr w:wrap="notBeside"/>
              <w:rPr>
                <w:iCs/>
                <w:color w:val="002060"/>
              </w:rPr>
            </w:pPr>
            <w:bookmarkStart w:id="0" w:name="_Toc132964800"/>
            <w:r w:rsidRPr="007F090D">
              <w:rPr>
                <w:iCs/>
                <w:color w:val="002060"/>
              </w:rPr>
              <w:t xml:space="preserve">Логика осуществления </w:t>
            </w:r>
            <w:bookmarkEnd w:id="0"/>
            <w:r>
              <w:rPr>
                <w:iCs/>
                <w:color w:val="002060"/>
              </w:rPr>
              <w:t>поставленных  задач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Pr="007F090D" w:rsidRDefault="007F090D" w:rsidP="007F090D">
            <w:pPr>
              <w:pStyle w:val="2"/>
              <w:framePr w:wrap="notBeside"/>
              <w:rPr>
                <w:iCs/>
                <w:color w:val="002060"/>
              </w:rPr>
            </w:pPr>
          </w:p>
        </w:tc>
      </w:tr>
      <w:tr w:rsidR="00FC4925" w:rsidRPr="007F090D" w:rsidTr="00FC4925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5" w:rsidRDefault="00FC4925" w:rsidP="007F090D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тратегическая</w:t>
            </w:r>
          </w:p>
          <w:p w:rsidR="00FC4925" w:rsidRPr="007F090D" w:rsidRDefault="00FC4925" w:rsidP="007F09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F09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Цель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5" w:rsidRPr="007F090D" w:rsidRDefault="00FC4925" w:rsidP="00480E8F">
            <w:pPr>
              <w:pStyle w:val="2"/>
              <w:framePr w:wrap="notBeside"/>
              <w:rPr>
                <w:b w:val="0"/>
                <w:iCs/>
                <w:color w:val="002060"/>
              </w:rPr>
            </w:pPr>
            <w:r>
              <w:t>С</w:t>
            </w:r>
            <w:r w:rsidRPr="00E1424C">
              <w:t>озда</w:t>
            </w:r>
            <w:r>
              <w:t xml:space="preserve">ть  условия  </w:t>
            </w:r>
            <w:r w:rsidR="00480E8F">
              <w:t>для</w:t>
            </w:r>
            <w:r>
              <w:t xml:space="preserve"> </w:t>
            </w:r>
            <w:r w:rsidRPr="00E1424C">
              <w:t xml:space="preserve"> всестороннего личностного</w:t>
            </w:r>
            <w:r>
              <w:t>,</w:t>
            </w:r>
            <w:r w:rsidRPr="00E1424C">
              <w:t xml:space="preserve"> морально</w:t>
            </w:r>
            <w:r>
              <w:t>-</w:t>
            </w:r>
            <w:r w:rsidR="00480E8F">
              <w:t>нравственного,</w:t>
            </w:r>
            <w:r w:rsidRPr="00E1424C">
              <w:t xml:space="preserve"> познавательного</w:t>
            </w:r>
            <w:r w:rsidR="00480E8F">
              <w:t xml:space="preserve"> развития </w:t>
            </w:r>
            <w:r w:rsidR="00480E8F" w:rsidRPr="00E1424C">
              <w:t xml:space="preserve"> дошкольников</w:t>
            </w:r>
            <w:r>
              <w:t>,</w:t>
            </w:r>
            <w:r w:rsidRPr="00E1424C">
              <w:t xml:space="preserve"> развития инициативы и творческих способностей</w:t>
            </w:r>
            <w:r w:rsidR="00480E8F">
              <w:t>, а также</w:t>
            </w:r>
            <w:r>
              <w:t xml:space="preserve"> </w:t>
            </w:r>
            <w:r w:rsidRPr="00E1424C">
              <w:t xml:space="preserve"> позитивной социализации</w:t>
            </w:r>
            <w:r>
              <w:t xml:space="preserve">  дошкольников.</w:t>
            </w:r>
          </w:p>
        </w:tc>
      </w:tr>
      <w:tr w:rsidR="007F090D" w:rsidRPr="007F090D" w:rsidTr="00D86D5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Default="007F090D" w:rsidP="007F09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F09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Цель</w:t>
            </w:r>
          </w:p>
          <w:p w:rsidR="007F090D" w:rsidRPr="007F090D" w:rsidRDefault="007F090D" w:rsidP="007F09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 2013-2014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Pr="00E1424C" w:rsidRDefault="00E1424C" w:rsidP="0049329D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 w:rsidRPr="00E1424C">
              <w:rPr>
                <w:b w:val="0"/>
                <w:iCs/>
              </w:rPr>
              <w:t xml:space="preserve">В течение  2013 – 2014 </w:t>
            </w:r>
            <w:proofErr w:type="spellStart"/>
            <w:r w:rsidRPr="00E1424C">
              <w:rPr>
                <w:b w:val="0"/>
                <w:iCs/>
              </w:rPr>
              <w:t>у.г</w:t>
            </w:r>
            <w:proofErr w:type="spellEnd"/>
            <w:r w:rsidRPr="00E1424C">
              <w:rPr>
                <w:b w:val="0"/>
                <w:iCs/>
              </w:rPr>
              <w:t xml:space="preserve">. </w:t>
            </w:r>
            <w:r w:rsidR="0049329D">
              <w:rPr>
                <w:b w:val="0"/>
                <w:iCs/>
              </w:rPr>
              <w:t>реализовать  по три мин</w:t>
            </w:r>
            <w:proofErr w:type="gramStart"/>
            <w:r w:rsidR="0049329D">
              <w:rPr>
                <w:b w:val="0"/>
                <w:iCs/>
              </w:rPr>
              <w:t>и-</w:t>
            </w:r>
            <w:proofErr w:type="gramEnd"/>
            <w:r w:rsidR="0049329D">
              <w:rPr>
                <w:b w:val="0"/>
                <w:iCs/>
              </w:rPr>
              <w:t xml:space="preserve"> проекта в направлениях: совершенствование культурно-гигиенических навыков;  формирование нравственно-эстетических качеств и пространственного  </w:t>
            </w:r>
            <w:r w:rsidR="00FC4925">
              <w:rPr>
                <w:b w:val="0"/>
                <w:iCs/>
              </w:rPr>
              <w:t>мышления и воображения и проект</w:t>
            </w:r>
            <w:r w:rsidR="0049329D">
              <w:rPr>
                <w:b w:val="0"/>
                <w:iCs/>
              </w:rPr>
              <w:t xml:space="preserve"> по толерантности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Pr="00725640" w:rsidRDefault="002C57AA" w:rsidP="002A6094">
            <w:pPr>
              <w:pStyle w:val="2"/>
              <w:framePr w:wrap="notBeside"/>
              <w:numPr>
                <w:ilvl w:val="0"/>
                <w:numId w:val="4"/>
              </w:numPr>
              <w:ind w:left="0" w:firstLine="284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t>К 30.09</w:t>
            </w:r>
            <w:r w:rsidR="009D7170" w:rsidRPr="00725640">
              <w:rPr>
                <w:b w:val="0"/>
                <w:iCs/>
              </w:rPr>
              <w:t xml:space="preserve">.13 </w:t>
            </w:r>
            <w:r w:rsidR="00725640" w:rsidRPr="00725640">
              <w:rPr>
                <w:b w:val="0"/>
                <w:iCs/>
              </w:rPr>
              <w:t>реализован</w:t>
            </w:r>
            <w:r w:rsidR="00725640">
              <w:rPr>
                <w:b w:val="0"/>
                <w:iCs/>
              </w:rPr>
              <w:t xml:space="preserve"> </w:t>
            </w:r>
            <w:r w:rsidR="00725640" w:rsidRPr="00725640">
              <w:rPr>
                <w:b w:val="0"/>
                <w:iCs/>
              </w:rPr>
              <w:t xml:space="preserve">проект «Уроки </w:t>
            </w:r>
            <w:proofErr w:type="spellStart"/>
            <w:r w:rsidR="00725640" w:rsidRPr="00725640">
              <w:rPr>
                <w:b w:val="0"/>
                <w:iCs/>
              </w:rPr>
              <w:t>Мойдодыра</w:t>
            </w:r>
            <w:proofErr w:type="spellEnd"/>
            <w:r w:rsidR="00725640" w:rsidRPr="00725640">
              <w:rPr>
                <w:b w:val="0"/>
                <w:iCs/>
              </w:rPr>
              <w:t>», воспитател</w:t>
            </w:r>
            <w:r w:rsidR="00725640">
              <w:rPr>
                <w:b w:val="0"/>
                <w:iCs/>
              </w:rPr>
              <w:t>ями</w:t>
            </w:r>
            <w:r w:rsidR="00725640" w:rsidRPr="00725640">
              <w:rPr>
                <w:b w:val="0"/>
                <w:iCs/>
              </w:rPr>
              <w:t xml:space="preserve"> подготовлен отчет о его реализации;</w:t>
            </w:r>
            <w:r>
              <w:rPr>
                <w:b w:val="0"/>
                <w:iCs/>
              </w:rPr>
              <w:t xml:space="preserve"> куратор проекта воспитатель Попова Т.А.</w:t>
            </w:r>
          </w:p>
          <w:p w:rsidR="00725640" w:rsidRPr="002A6094" w:rsidRDefault="00D86D5C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.10</w:t>
            </w:r>
            <w:r w:rsidR="00725640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3  реализован проект  «Дружба крепкая», воспитателями подготовлен отчет о его реализации;</w:t>
            </w:r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атор проекта воспитатель </w:t>
            </w:r>
            <w:proofErr w:type="spellStart"/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бушкина</w:t>
            </w:r>
            <w:proofErr w:type="spellEnd"/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725640" w:rsidRPr="002A6094" w:rsidRDefault="002C57AA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20</w:t>
            </w:r>
            <w:r w:rsidR="00725640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1.13 реализован проект «Пространственный  мир с палочками </w:t>
            </w:r>
            <w:proofErr w:type="spellStart"/>
            <w:r w:rsidR="00725640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="00725640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атор проекта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725640" w:rsidRDefault="00725640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.11.13  проведен  педагогический совет, где представлены творческие отчеты  воспитателей по реализации проектов «Уроки </w:t>
            </w: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Дружба крепкая», «Пространственный  мир с палочками </w:t>
            </w: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3D8B" w:rsidRPr="00C2355D" w:rsidRDefault="00263D8B" w:rsidP="00263D8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28.11.13  подготовлен отчет по проекту «Толерантность» - Страны дальнег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ья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57A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="002C57AA">
              <w:rPr>
                <w:rFonts w:ascii="Times New Roman" w:hAnsi="Times New Roman" w:cs="Times New Roman"/>
                <w:iCs/>
                <w:sz w:val="24"/>
                <w:szCs w:val="24"/>
              </w:rPr>
              <w:t>уратор</w:t>
            </w:r>
            <w:proofErr w:type="spellEnd"/>
            <w:r w:rsidR="002C5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а музыкальный руководитель Воздвиженская С.С.</w:t>
            </w:r>
          </w:p>
          <w:p w:rsidR="00725640" w:rsidRDefault="00725640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13</w:t>
            </w:r>
            <w:r w:rsidR="002A6094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ован проект «В гостях у куклы Маши», воспитателями подготовлен отчет о его реализации;</w:t>
            </w:r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атор проекта воспитатель Азизова С.Г.</w:t>
            </w:r>
          </w:p>
          <w:p w:rsidR="002A6094" w:rsidRDefault="002C57AA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30.01</w:t>
            </w:r>
            <w:r w:rsid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4  реализован проект «А как речь-то говорит, словно реченька журчит»</w:t>
            </w:r>
            <w:r w:rsidR="002A6094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ями подготовлен отчет о его реализаци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атор проекта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ве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2A6094" w:rsidRDefault="002C57AA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27</w:t>
            </w:r>
            <w:r w:rsid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14 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зован проект «Волшеб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 w:rsid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2A6094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ями подготовлен отчет о его реализаци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атор проекта воспитатель Прохорова Е.В.</w:t>
            </w:r>
          </w:p>
          <w:p w:rsidR="002A6094" w:rsidRDefault="002A6094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14 проведен педагогический совет</w:t>
            </w:r>
            <w:r w:rsidR="0062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ы творческие отчеты  воспитателей по реализации проектов</w:t>
            </w:r>
            <w:r w:rsidR="0096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3A3"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куклы Маши»</w:t>
            </w:r>
            <w:r w:rsidR="0096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«А как речь-то говорит, словно ре</w:t>
            </w:r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ька журчит»; «Волшебный мир </w:t>
            </w:r>
            <w:proofErr w:type="spellStart"/>
            <w:r w:rsid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6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 w:rsidR="0096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C57AA" w:rsidRPr="002C57AA" w:rsidRDefault="002C57AA" w:rsidP="002C57AA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30.03</w:t>
            </w:r>
            <w:r w:rsidRPr="002C5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4  реализован проект  «В гостях у Королевы Опрятности», </w:t>
            </w:r>
            <w:r w:rsidRPr="002C57A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спитателями подготовлен отчет о его реал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 куратор проекта воспитатель Петрова И.В.</w:t>
            </w:r>
          </w:p>
          <w:p w:rsidR="009653A3" w:rsidRPr="00623C81" w:rsidRDefault="002C57AA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 29.04</w:t>
            </w:r>
            <w:r w:rsidR="009653A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14 реализован про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605074">
              <w:rPr>
                <w:rFonts w:ascii="Times New Roman" w:hAnsi="Times New Roman" w:cs="Times New Roman"/>
                <w:iCs/>
                <w:sz w:val="24"/>
                <w:szCs w:val="24"/>
              </w:rPr>
              <w:t>Музеи  стран дальнего зарубежь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623C81" w:rsidRPr="00623C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623C81" w:rsidRPr="00623C81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ями подготовлен отчет о его реализации</w:t>
            </w:r>
            <w:r w:rsidR="00623C8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ратор проекта воспитател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йл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.Н.</w:t>
            </w:r>
          </w:p>
          <w:p w:rsidR="00623C81" w:rsidRPr="00623C81" w:rsidRDefault="002C57AA" w:rsidP="002A609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 20</w:t>
            </w:r>
            <w:r w:rsidR="00623C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05.14 реализован проект «Для умников и умниц – мир головоломок», </w:t>
            </w:r>
            <w:r w:rsidR="00623C81" w:rsidRPr="00623C81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ями подготовлен отчет о его реал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уратор проекта воспитатель Попова Е.В.</w:t>
            </w:r>
          </w:p>
          <w:p w:rsidR="00725640" w:rsidRPr="00725640" w:rsidRDefault="00623C81" w:rsidP="00263D8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.05.14  проведен педагогически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т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представлены творческие отчеты  воспитателей по реализации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гостях у Королевы Опрятности», </w:t>
            </w:r>
            <w:r w:rsidR="002C57A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Музеи дальних стран</w:t>
            </w:r>
            <w:r w:rsidRPr="00623C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Для умников и умниц – мир головоломок».</w:t>
            </w:r>
          </w:p>
        </w:tc>
      </w:tr>
      <w:tr w:rsidR="00A95A57" w:rsidRPr="007F090D" w:rsidTr="00D86D5C"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7" w:rsidRPr="007F090D" w:rsidRDefault="00A95A57" w:rsidP="007F09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F09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7" w:rsidRPr="00183BF9" w:rsidRDefault="00A95A57" w:rsidP="00183BF9">
            <w:pPr>
              <w:pStyle w:val="2"/>
              <w:framePr w:wrap="notBeside"/>
              <w:numPr>
                <w:ilvl w:val="0"/>
                <w:numId w:val="6"/>
              </w:numPr>
              <w:ind w:left="0" w:firstLine="0"/>
              <w:jc w:val="both"/>
              <w:rPr>
                <w:b w:val="0"/>
                <w:iCs/>
              </w:rPr>
            </w:pPr>
            <w:r w:rsidRPr="00183BF9">
              <w:rPr>
                <w:b w:val="0"/>
                <w:iCs/>
              </w:rPr>
              <w:t xml:space="preserve">Разработаны и реализованы три мини проекта по совершенствованию культурно – гигиенических навыков: «Уроки </w:t>
            </w:r>
            <w:proofErr w:type="spellStart"/>
            <w:r w:rsidRPr="00183BF9">
              <w:rPr>
                <w:b w:val="0"/>
                <w:iCs/>
              </w:rPr>
              <w:t>Мойдодыра</w:t>
            </w:r>
            <w:proofErr w:type="spellEnd"/>
            <w:r w:rsidRPr="00183BF9">
              <w:rPr>
                <w:b w:val="0"/>
                <w:iCs/>
              </w:rPr>
              <w:t>»; «В гостях у куклы Маши» «В гостях у Королевы Опрятности».</w:t>
            </w:r>
          </w:p>
          <w:p w:rsidR="00A95A57" w:rsidRPr="00183BF9" w:rsidRDefault="00A95A57" w:rsidP="00C1080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7" w:rsidRDefault="00A95A57" w:rsidP="00C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сформированы  навыки:</w:t>
            </w:r>
          </w:p>
          <w:p w:rsidR="00A95A57" w:rsidRPr="00C1080F" w:rsidRDefault="00A95A57" w:rsidP="00C1080F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самостоятельно   и правильно пользоваться мылом, мыть руки перед едой, после посещения туалета, по мере загрязнения;</w:t>
            </w:r>
          </w:p>
          <w:p w:rsidR="00A95A57" w:rsidRPr="00C1080F" w:rsidRDefault="00A95A57" w:rsidP="00C1080F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насухо вытираться после умывания, вешать полотенце на место;</w:t>
            </w:r>
          </w:p>
          <w:p w:rsidR="00A95A57" w:rsidRPr="00C1080F" w:rsidRDefault="00A95A57" w:rsidP="00C1080F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пользоваться расческой и носовым платком;</w:t>
            </w:r>
          </w:p>
          <w:p w:rsidR="00A95A57" w:rsidRDefault="00A95A57" w:rsidP="00A21117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полоскать рот после еды</w:t>
            </w:r>
          </w:p>
          <w:p w:rsidR="009A27AB" w:rsidRPr="009A27AB" w:rsidRDefault="009A27AB" w:rsidP="00A21117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ой, вилкой, салфеткой;</w:t>
            </w:r>
          </w:p>
          <w:p w:rsidR="009A27AB" w:rsidRPr="009A27AB" w:rsidRDefault="009A27AB" w:rsidP="009A27AB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 xml:space="preserve">не крошить хлеб, прожевывать пищу с закрытым ртом, не разговаривать с полным ртом; </w:t>
            </w:r>
          </w:p>
          <w:p w:rsidR="009A27AB" w:rsidRPr="009A27AB" w:rsidRDefault="009A27AB" w:rsidP="009A27AB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правильную осанку </w:t>
            </w:r>
            <w:proofErr w:type="spellStart"/>
            <w:proofErr w:type="gramStart"/>
            <w:r w:rsidRPr="009A27AB">
              <w:rPr>
                <w:rFonts w:ascii="Times New Roman" w:hAnsi="Times New Roman" w:cs="Times New Roman"/>
                <w:sz w:val="24"/>
                <w:szCs w:val="24"/>
              </w:rPr>
              <w:t>осанку</w:t>
            </w:r>
            <w:proofErr w:type="spellEnd"/>
            <w:proofErr w:type="gramEnd"/>
            <w:r w:rsidRPr="009A27AB">
              <w:rPr>
                <w:rFonts w:ascii="Times New Roman" w:hAnsi="Times New Roman" w:cs="Times New Roman"/>
                <w:sz w:val="24"/>
                <w:szCs w:val="24"/>
              </w:rPr>
              <w:t xml:space="preserve"> за столом;</w:t>
            </w:r>
          </w:p>
          <w:p w:rsidR="009A27AB" w:rsidRPr="009A27AB" w:rsidRDefault="009A27AB" w:rsidP="009A27AB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 добросовестно выполнять обязанности дежурных по столовой:</w:t>
            </w:r>
          </w:p>
          <w:p w:rsidR="009A27AB" w:rsidRDefault="009A27AB" w:rsidP="009A27AB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ервировать стол, раздавать второе и </w:t>
            </w:r>
            <w:r w:rsidRPr="009A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е блюда, убирать посуду после еды.</w:t>
            </w:r>
          </w:p>
          <w:p w:rsidR="009A27AB" w:rsidRPr="009A27AB" w:rsidRDefault="009A27AB" w:rsidP="009A27AB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ться и раздеваться в определенной последовательности, правильно и аккуратно складывать в шкаф одежду, ставить на место обувь, своевременно сушить мокрые вещи;</w:t>
            </w:r>
          </w:p>
          <w:p w:rsidR="009A27AB" w:rsidRPr="00C1080F" w:rsidRDefault="009A27AB" w:rsidP="00D86D5C">
            <w:pPr>
              <w:pStyle w:val="a9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>учить замечать и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7AB">
              <w:rPr>
                <w:rFonts w:ascii="Times New Roman" w:hAnsi="Times New Roman" w:cs="Times New Roman"/>
                <w:sz w:val="24"/>
                <w:szCs w:val="24"/>
              </w:rPr>
              <w:t>оятельно устранять неполадки в своем внешнем виде, тактично говорить товарищу о непорядке в его одежде, помогать устранять его.</w:t>
            </w:r>
          </w:p>
        </w:tc>
      </w:tr>
      <w:tr w:rsidR="00A95A57" w:rsidRPr="007F090D" w:rsidTr="00D86D5C"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57" w:rsidRPr="007F090D" w:rsidRDefault="00A95A57" w:rsidP="007F09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7" w:rsidRPr="00183BF9" w:rsidRDefault="00A95A57" w:rsidP="00C1080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ы и реализованы три мини – проекта по формированию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ственно-эстетические качеств дошкольников: </w:t>
            </w:r>
          </w:p>
          <w:p w:rsidR="00397AF2" w:rsidRPr="00183BF9" w:rsidRDefault="00A95A57" w:rsidP="00397AF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ужба крепкая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 как речь-то говорит, словно реченька журчит»,</w:t>
            </w:r>
            <w:r w:rsidR="00397AF2" w:rsidRPr="006050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7AF2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397AF2" w:rsidRPr="00605074">
              <w:rPr>
                <w:rFonts w:ascii="Times New Roman" w:hAnsi="Times New Roman" w:cs="Times New Roman"/>
                <w:iCs/>
                <w:sz w:val="24"/>
                <w:szCs w:val="24"/>
              </w:rPr>
              <w:t>Музеи  стран дальнего зарубежья</w:t>
            </w:r>
            <w:r w:rsidR="00397AF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397AF2" w:rsidRPr="00605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95A57" w:rsidRDefault="00A95A57" w:rsidP="00C1080F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A95A57" w:rsidRPr="00183BF9" w:rsidRDefault="00A95A57" w:rsidP="00C1080F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b/>
                <w:iCs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7" w:rsidRDefault="00A95A57" w:rsidP="00A2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95A57" w:rsidRPr="00495452" w:rsidRDefault="00A95A57" w:rsidP="0049545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2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е взаимоотношения между детьми; </w:t>
            </w:r>
          </w:p>
          <w:p w:rsidR="00A95A57" w:rsidRPr="00495452" w:rsidRDefault="00A95A57" w:rsidP="0049545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2">
              <w:rPr>
                <w:rFonts w:ascii="Times New Roman" w:hAnsi="Times New Roman" w:cs="Times New Roman"/>
                <w:sz w:val="24"/>
                <w:szCs w:val="24"/>
              </w:rPr>
              <w:t>привычка играть, трудиться, заниматься сообща;</w:t>
            </w:r>
          </w:p>
          <w:p w:rsidR="00A95A57" w:rsidRPr="00495452" w:rsidRDefault="00A95A57" w:rsidP="0049545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2">
              <w:rPr>
                <w:rFonts w:ascii="Times New Roman" w:hAnsi="Times New Roman" w:cs="Times New Roman"/>
                <w:sz w:val="24"/>
                <w:szCs w:val="24"/>
              </w:rPr>
              <w:t>Стремление радовать старших хорошими поступками;</w:t>
            </w:r>
          </w:p>
          <w:p w:rsidR="001F62AB" w:rsidRPr="001F62AB" w:rsidRDefault="00A95A57" w:rsidP="00D86D5C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2">
              <w:rPr>
                <w:rFonts w:ascii="Times New Roman" w:hAnsi="Times New Roman" w:cs="Times New Roman"/>
                <w:sz w:val="24"/>
                <w:szCs w:val="24"/>
              </w:rPr>
              <w:t>доброжелательное и уважительное отношение к сверстникам разных национальностей.</w:t>
            </w:r>
          </w:p>
        </w:tc>
      </w:tr>
      <w:tr w:rsidR="00A95A57" w:rsidRPr="007F090D" w:rsidTr="00D86D5C"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7" w:rsidRPr="007F090D" w:rsidRDefault="00A95A57" w:rsidP="007F090D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7" w:rsidRPr="00674F66" w:rsidRDefault="00A95A57" w:rsidP="00C1080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183B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аны и реализованы  три мини – проекта по формированию пространственного мышления и воображения дошкольников: </w:t>
            </w:r>
            <w:r w:rsidRPr="0018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странственный  мир с палочками </w:t>
            </w:r>
            <w:proofErr w:type="spellStart"/>
            <w:r w:rsidRPr="0018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18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83B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8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лшебный мир </w:t>
            </w:r>
            <w:proofErr w:type="spellStart"/>
            <w:r w:rsidRPr="0018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18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83B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ля умников и умниц – мир головоломок».</w:t>
            </w:r>
          </w:p>
          <w:p w:rsidR="00A95A57" w:rsidRPr="00183BF9" w:rsidRDefault="00A95A57" w:rsidP="00C1080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7" w:rsidRDefault="00A95A57" w:rsidP="00495452">
            <w:pPr>
              <w:pStyle w:val="2"/>
              <w:framePr w:wrap="notBeside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У детей </w:t>
            </w:r>
            <w:proofErr w:type="gramStart"/>
            <w:r>
              <w:rPr>
                <w:b w:val="0"/>
                <w:iCs/>
              </w:rPr>
              <w:t>развиты</w:t>
            </w:r>
            <w:proofErr w:type="gramEnd"/>
            <w:r>
              <w:rPr>
                <w:b w:val="0"/>
                <w:iCs/>
              </w:rPr>
              <w:t>, в соответствии с возрастом:</w:t>
            </w:r>
          </w:p>
          <w:p w:rsidR="00A95A57" w:rsidRDefault="00A95A57" w:rsidP="00495452">
            <w:pPr>
              <w:pStyle w:val="2"/>
              <w:framePr w:wrap="notBeside"/>
              <w:numPr>
                <w:ilvl w:val="0"/>
                <w:numId w:val="11"/>
              </w:numPr>
              <w:tabs>
                <w:tab w:val="left" w:pos="600"/>
              </w:tabs>
              <w:ind w:left="0" w:firstLine="170"/>
              <w:jc w:val="left"/>
              <w:rPr>
                <w:b w:val="0"/>
                <w:iCs/>
              </w:rPr>
            </w:pPr>
            <w:r w:rsidRPr="00495452">
              <w:rPr>
                <w:b w:val="0"/>
                <w:iCs/>
              </w:rPr>
              <w:t>математические и</w:t>
            </w:r>
            <w:r>
              <w:rPr>
                <w:b w:val="0"/>
                <w:iCs/>
              </w:rPr>
              <w:t xml:space="preserve"> творческие способности;</w:t>
            </w:r>
          </w:p>
          <w:p w:rsidR="00A95A57" w:rsidRDefault="00A95A57" w:rsidP="00495452">
            <w:pPr>
              <w:pStyle w:val="2"/>
              <w:framePr w:wrap="notBeside"/>
              <w:numPr>
                <w:ilvl w:val="0"/>
                <w:numId w:val="11"/>
              </w:numPr>
              <w:tabs>
                <w:tab w:val="left" w:pos="600"/>
              </w:tabs>
              <w:ind w:left="0" w:firstLine="170"/>
              <w:jc w:val="left"/>
              <w:rPr>
                <w:b w:val="0"/>
                <w:iCs/>
              </w:rPr>
            </w:pPr>
            <w:r w:rsidRPr="00495452">
              <w:rPr>
                <w:b w:val="0"/>
                <w:iCs/>
              </w:rPr>
              <w:t xml:space="preserve">логическое и пространственное мышление, </w:t>
            </w:r>
          </w:p>
          <w:p w:rsidR="00A95A57" w:rsidRDefault="00A95A57" w:rsidP="00495452">
            <w:pPr>
              <w:pStyle w:val="2"/>
              <w:framePr w:wrap="notBeside"/>
              <w:numPr>
                <w:ilvl w:val="0"/>
                <w:numId w:val="11"/>
              </w:numPr>
              <w:tabs>
                <w:tab w:val="left" w:pos="600"/>
              </w:tabs>
              <w:ind w:left="0" w:firstLine="170"/>
              <w:jc w:val="left"/>
              <w:rPr>
                <w:b w:val="0"/>
                <w:iCs/>
              </w:rPr>
            </w:pPr>
            <w:r w:rsidRPr="00495452">
              <w:rPr>
                <w:b w:val="0"/>
                <w:iCs/>
              </w:rPr>
              <w:t>абстрактное восприятие действительности;</w:t>
            </w:r>
          </w:p>
          <w:p w:rsidR="00A95A57" w:rsidRDefault="00A95A57" w:rsidP="00495452">
            <w:pPr>
              <w:pStyle w:val="2"/>
              <w:framePr w:wrap="notBeside"/>
              <w:numPr>
                <w:ilvl w:val="0"/>
                <w:numId w:val="11"/>
              </w:numPr>
              <w:tabs>
                <w:tab w:val="left" w:pos="600"/>
              </w:tabs>
              <w:ind w:left="0" w:firstLine="17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мелкая </w:t>
            </w:r>
            <w:r w:rsidRPr="00495452">
              <w:rPr>
                <w:b w:val="0"/>
                <w:iCs/>
              </w:rPr>
              <w:t xml:space="preserve"> моторик</w:t>
            </w:r>
            <w:r>
              <w:rPr>
                <w:b w:val="0"/>
                <w:iCs/>
              </w:rPr>
              <w:t>а</w:t>
            </w:r>
            <w:r w:rsidRPr="00495452">
              <w:rPr>
                <w:b w:val="0"/>
                <w:iCs/>
              </w:rPr>
              <w:t xml:space="preserve"> рук;</w:t>
            </w:r>
          </w:p>
          <w:p w:rsidR="00A95A57" w:rsidRPr="00495452" w:rsidRDefault="00A95A57" w:rsidP="00495452">
            <w:pPr>
              <w:pStyle w:val="2"/>
              <w:framePr w:wrap="notBeside"/>
              <w:numPr>
                <w:ilvl w:val="0"/>
                <w:numId w:val="11"/>
              </w:numPr>
              <w:tabs>
                <w:tab w:val="left" w:pos="600"/>
              </w:tabs>
              <w:ind w:left="0" w:firstLine="170"/>
              <w:jc w:val="left"/>
              <w:rPr>
                <w:b w:val="0"/>
                <w:iCs/>
              </w:rPr>
            </w:pPr>
            <w:r w:rsidRPr="00495452">
              <w:rPr>
                <w:b w:val="0"/>
                <w:iCs/>
              </w:rPr>
              <w:t>память и внимание;</w:t>
            </w:r>
          </w:p>
          <w:p w:rsidR="00A95A57" w:rsidRDefault="00A95A57" w:rsidP="00495452">
            <w:pPr>
              <w:pStyle w:val="2"/>
              <w:framePr w:wrap="notBeside"/>
              <w:jc w:val="left"/>
              <w:rPr>
                <w:b w:val="0"/>
                <w:iCs/>
              </w:rPr>
            </w:pPr>
            <w:proofErr w:type="gramStart"/>
            <w:r>
              <w:rPr>
                <w:b w:val="0"/>
                <w:iCs/>
              </w:rPr>
              <w:t>Изучены</w:t>
            </w:r>
            <w:proofErr w:type="gramEnd"/>
            <w:r>
              <w:rPr>
                <w:b w:val="0"/>
                <w:iCs/>
              </w:rPr>
              <w:t>, в соответствии с возрастом:</w:t>
            </w:r>
          </w:p>
          <w:p w:rsidR="00A95A57" w:rsidRDefault="00A95A57" w:rsidP="00495452">
            <w:pPr>
              <w:pStyle w:val="2"/>
              <w:framePr w:wrap="notBeside"/>
              <w:numPr>
                <w:ilvl w:val="0"/>
                <w:numId w:val="12"/>
              </w:numPr>
              <w:tabs>
                <w:tab w:val="left" w:pos="600"/>
              </w:tabs>
              <w:ind w:left="0" w:firstLine="170"/>
              <w:jc w:val="left"/>
              <w:rPr>
                <w:b w:val="0"/>
                <w:iCs/>
              </w:rPr>
            </w:pPr>
            <w:r w:rsidRPr="00495452">
              <w:rPr>
                <w:b w:val="0"/>
                <w:iCs/>
              </w:rPr>
              <w:t>поняти</w:t>
            </w:r>
            <w:r>
              <w:rPr>
                <w:b w:val="0"/>
                <w:iCs/>
              </w:rPr>
              <w:t>е</w:t>
            </w:r>
            <w:r w:rsidRPr="00495452">
              <w:rPr>
                <w:b w:val="0"/>
                <w:iCs/>
              </w:rPr>
              <w:t xml:space="preserve"> числа, цвета, формы, объема, </w:t>
            </w:r>
          </w:p>
          <w:p w:rsidR="00A95A57" w:rsidRDefault="00A95A57" w:rsidP="00495452">
            <w:pPr>
              <w:pStyle w:val="2"/>
              <w:framePr w:wrap="notBeside"/>
              <w:numPr>
                <w:ilvl w:val="0"/>
                <w:numId w:val="12"/>
              </w:numPr>
              <w:tabs>
                <w:tab w:val="left" w:pos="600"/>
              </w:tabs>
              <w:ind w:left="0" w:firstLine="170"/>
              <w:jc w:val="left"/>
              <w:rPr>
                <w:b w:val="0"/>
                <w:iCs/>
              </w:rPr>
            </w:pPr>
            <w:r w:rsidRPr="00495452">
              <w:rPr>
                <w:b w:val="0"/>
                <w:iCs/>
              </w:rPr>
              <w:t>сравнения величин,</w:t>
            </w:r>
          </w:p>
          <w:p w:rsidR="001F62AB" w:rsidRPr="001F62AB" w:rsidRDefault="00A95A57" w:rsidP="00D86D5C">
            <w:pPr>
              <w:pStyle w:val="2"/>
              <w:framePr w:wrap="notBeside"/>
              <w:numPr>
                <w:ilvl w:val="0"/>
                <w:numId w:val="12"/>
              </w:numPr>
              <w:tabs>
                <w:tab w:val="left" w:pos="600"/>
              </w:tabs>
              <w:ind w:left="0" w:firstLine="170"/>
              <w:jc w:val="left"/>
            </w:pPr>
            <w:r w:rsidRPr="00495452">
              <w:rPr>
                <w:b w:val="0"/>
                <w:iCs/>
              </w:rPr>
              <w:t>законов геометрии.</w:t>
            </w:r>
          </w:p>
        </w:tc>
      </w:tr>
      <w:tr w:rsidR="007F090D" w:rsidRPr="007F090D" w:rsidTr="00D86D5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Pr="007F090D" w:rsidRDefault="007F090D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D" w:rsidRPr="00C1080F" w:rsidRDefault="00C1080F" w:rsidP="00397AF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b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Разработан и реализован проект по толерантнос</w:t>
            </w:r>
            <w:r w:rsidR="00397AF2">
              <w:rPr>
                <w:rFonts w:ascii="Times New Roman" w:hAnsi="Times New Roman" w:cs="Times New Roman"/>
                <w:iCs/>
                <w:sz w:val="24"/>
                <w:szCs w:val="24"/>
              </w:rPr>
              <w:t>ти: «Страны дальнего зарубежь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Default="00DB559C" w:rsidP="00DB559C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У детей сформировано, в соответствии с возрастом:</w:t>
            </w:r>
          </w:p>
          <w:p w:rsidR="00DB559C" w:rsidRPr="00DB559C" w:rsidRDefault="00DB559C" w:rsidP="00DB559C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 w:rsidRPr="00DB559C">
              <w:rPr>
                <w:b w:val="0"/>
                <w:iCs/>
              </w:rPr>
              <w:t>потребность и готовность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      </w:r>
          </w:p>
          <w:p w:rsidR="001F62AB" w:rsidRPr="001F62AB" w:rsidRDefault="00DB559C" w:rsidP="00875ABF">
            <w:pPr>
              <w:pStyle w:val="2"/>
              <w:framePr w:wrap="notBeside"/>
              <w:jc w:val="both"/>
            </w:pPr>
            <w:r>
              <w:rPr>
                <w:b w:val="0"/>
                <w:iCs/>
              </w:rPr>
              <w:t xml:space="preserve">Дети знакомы </w:t>
            </w:r>
            <w:r w:rsidRPr="00DB559C">
              <w:rPr>
                <w:b w:val="0"/>
                <w:iCs/>
              </w:rPr>
              <w:t>с  культурой и национальными традициями  стран дальнего зарубежья</w:t>
            </w:r>
          </w:p>
        </w:tc>
      </w:tr>
    </w:tbl>
    <w:p w:rsidR="00875ABF" w:rsidRDefault="00875AB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6801"/>
        <w:gridCol w:w="7570"/>
      </w:tblGrid>
      <w:tr w:rsidR="00692A7E" w:rsidRPr="007F090D" w:rsidTr="00D921A3"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AAA" w:rsidRPr="00982304" w:rsidRDefault="001F62AB" w:rsidP="00256E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230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ероприятия проекта</w:t>
            </w:r>
          </w:p>
          <w:p w:rsidR="00647203" w:rsidRDefault="00647203" w:rsidP="00FC4925">
            <w:pPr>
              <w:ind w:left="113" w:right="113"/>
              <w:rPr>
                <w:b/>
                <w:sz w:val="36"/>
                <w:szCs w:val="36"/>
              </w:rPr>
            </w:pPr>
          </w:p>
          <w:p w:rsidR="00647203" w:rsidRDefault="00647203" w:rsidP="00FC4925">
            <w:pPr>
              <w:ind w:left="113" w:right="113"/>
              <w:rPr>
                <w:b/>
                <w:sz w:val="36"/>
                <w:szCs w:val="36"/>
              </w:rPr>
            </w:pPr>
          </w:p>
          <w:p w:rsidR="00647203" w:rsidRDefault="00647203" w:rsidP="00FC4925">
            <w:pPr>
              <w:ind w:left="113" w:right="113"/>
              <w:rPr>
                <w:b/>
                <w:sz w:val="36"/>
                <w:szCs w:val="36"/>
              </w:rPr>
            </w:pPr>
          </w:p>
          <w:p w:rsidR="00B35AAA" w:rsidRDefault="00B35AAA" w:rsidP="00FC4925">
            <w:pPr>
              <w:ind w:left="113" w:right="113"/>
              <w:rPr>
                <w:b/>
                <w:sz w:val="36"/>
                <w:szCs w:val="36"/>
              </w:rPr>
            </w:pPr>
          </w:p>
          <w:p w:rsidR="00B35AAA" w:rsidRDefault="00B35AAA" w:rsidP="00FC4925">
            <w:pPr>
              <w:ind w:left="113" w:right="113"/>
              <w:rPr>
                <w:b/>
                <w:sz w:val="36"/>
                <w:szCs w:val="36"/>
              </w:rPr>
            </w:pPr>
          </w:p>
          <w:p w:rsidR="00692A7E" w:rsidRPr="007F090D" w:rsidRDefault="00692A7E" w:rsidP="00FC4925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04CC9">
              <w:rPr>
                <w:b/>
                <w:sz w:val="36"/>
                <w:szCs w:val="36"/>
              </w:rPr>
              <w:t xml:space="preserve"> проекта</w:t>
            </w: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AA" w:rsidRPr="00B35AAA" w:rsidRDefault="00692A7E" w:rsidP="00B35AAA">
            <w:pPr>
              <w:pStyle w:val="2"/>
              <w:framePr w:wrap="notBeside"/>
              <w:jc w:val="both"/>
              <w:rPr>
                <w:i/>
                <w:iCs/>
                <w:color w:val="0000CC"/>
              </w:rPr>
            </w:pPr>
            <w:r w:rsidRPr="00253A68">
              <w:rPr>
                <w:i/>
                <w:iCs/>
                <w:color w:val="0000CC"/>
              </w:rPr>
              <w:t xml:space="preserve">Разработан и реализован мини проект по совершенствованию культурно – гигиенических навыков  «Уроки </w:t>
            </w:r>
            <w:proofErr w:type="spellStart"/>
            <w:r w:rsidRPr="00253A68">
              <w:rPr>
                <w:i/>
                <w:iCs/>
                <w:color w:val="0000CC"/>
              </w:rPr>
              <w:t>Мойдодыра</w:t>
            </w:r>
            <w:proofErr w:type="spellEnd"/>
            <w:r w:rsidRPr="00253A68">
              <w:rPr>
                <w:i/>
                <w:iCs/>
                <w:color w:val="0000CC"/>
              </w:rPr>
              <w:t>»</w:t>
            </w:r>
            <w:r w:rsidR="00456C69">
              <w:rPr>
                <w:i/>
                <w:iCs/>
                <w:color w:val="0000CC"/>
              </w:rPr>
              <w:t xml:space="preserve"> ответственный за проект воспитатель Попова Т. А.</w:t>
            </w:r>
          </w:p>
        </w:tc>
      </w:tr>
      <w:tr w:rsidR="00692A7E" w:rsidRPr="007F090D" w:rsidTr="00D921A3"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7E" w:rsidRPr="007F090D" w:rsidRDefault="00692A7E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7E" w:rsidRPr="00D921A3" w:rsidRDefault="00692A7E" w:rsidP="003F5C7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 xml:space="preserve">1.Проведена  консультация с воспитателями о реализации проекта.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8" w:rsidRPr="00576021" w:rsidRDefault="00D36393" w:rsidP="00256E27">
            <w:pPr>
              <w:pStyle w:val="2"/>
              <w:framePr w:wrap="notBeside"/>
              <w:numPr>
                <w:ilvl w:val="0"/>
                <w:numId w:val="17"/>
              </w:numPr>
              <w:ind w:left="0" w:firstLine="0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>К 30.08</w:t>
            </w:r>
            <w:r w:rsidR="00692A7E" w:rsidRPr="00576021">
              <w:rPr>
                <w:b w:val="0"/>
                <w:iCs/>
                <w:sz w:val="22"/>
                <w:szCs w:val="22"/>
              </w:rPr>
              <w:t>.13 подготовлен план мини-проекта.</w:t>
            </w:r>
            <w:proofErr w:type="gramStart"/>
            <w:r w:rsidR="00692A7E" w:rsidRPr="00576021">
              <w:rPr>
                <w:b w:val="0"/>
                <w:iCs/>
                <w:sz w:val="22"/>
                <w:szCs w:val="22"/>
              </w:rPr>
              <w:t xml:space="preserve"> </w:t>
            </w:r>
            <w:r w:rsidR="00DB4113" w:rsidRPr="00576021">
              <w:rPr>
                <w:iCs/>
                <w:sz w:val="22"/>
                <w:szCs w:val="22"/>
              </w:rPr>
              <w:t>.</w:t>
            </w:r>
            <w:proofErr w:type="gramEnd"/>
            <w:r w:rsidR="00DB4113" w:rsidRPr="00576021">
              <w:rPr>
                <w:iCs/>
                <w:sz w:val="22"/>
                <w:szCs w:val="22"/>
              </w:rPr>
              <w:t xml:space="preserve">  </w:t>
            </w:r>
            <w:r w:rsidR="00DB4113" w:rsidRPr="00576021">
              <w:rPr>
                <w:b w:val="0"/>
                <w:iCs/>
                <w:sz w:val="22"/>
                <w:szCs w:val="22"/>
              </w:rPr>
              <w:t>Создан сайт проекта  (</w:t>
            </w:r>
            <w:hyperlink r:id="rId8" w:history="1">
              <w:r w:rsidR="00DB4113" w:rsidRPr="00576021">
                <w:rPr>
                  <w:rStyle w:val="aa"/>
                  <w:b w:val="0"/>
                  <w:iCs/>
                  <w:color w:val="auto"/>
                  <w:sz w:val="22"/>
                  <w:szCs w:val="22"/>
                </w:rPr>
                <w:t>http://nsportal.ru/detskii-sad</w:t>
              </w:r>
            </w:hyperlink>
            <w:r w:rsidR="00DB4113" w:rsidRPr="00576021">
              <w:rPr>
                <w:b w:val="0"/>
                <w:iCs/>
                <w:sz w:val="22"/>
                <w:szCs w:val="22"/>
              </w:rPr>
              <w:t xml:space="preserve">), где размещен план, дорожная карта проекта. </w:t>
            </w:r>
            <w:r w:rsidR="00692A7E" w:rsidRPr="00576021">
              <w:rPr>
                <w:b w:val="0"/>
                <w:iCs/>
                <w:sz w:val="22"/>
                <w:szCs w:val="22"/>
              </w:rPr>
              <w:t xml:space="preserve">Составлены методические рекомендации для воспитателей для проведения  бесед, сюжетно-ролевых игр, объяснений в зависимости от возраста детей.  </w:t>
            </w:r>
          </w:p>
          <w:p w:rsidR="00DB4113" w:rsidRPr="00576021" w:rsidRDefault="00DB4113" w:rsidP="00256E27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576021">
              <w:rPr>
                <w:rFonts w:ascii="Times New Roman" w:hAnsi="Times New Roman" w:cs="Times New Roman"/>
                <w:lang w:eastAsia="ru-RU"/>
              </w:rPr>
              <w:t xml:space="preserve">Проведена  объяснительная беседа с воспитателями, как заполнять сайт. Ответственный за составление сайта </w:t>
            </w:r>
            <w:proofErr w:type="gramStart"/>
            <w:r w:rsidRPr="00576021">
              <w:rPr>
                <w:rFonts w:ascii="Times New Roman" w:hAnsi="Times New Roman" w:cs="Times New Roman"/>
                <w:lang w:eastAsia="ru-RU"/>
              </w:rPr>
              <w:t>-в</w:t>
            </w:r>
            <w:proofErr w:type="gramEnd"/>
            <w:r w:rsidRPr="00576021">
              <w:rPr>
                <w:rFonts w:ascii="Times New Roman" w:hAnsi="Times New Roman" w:cs="Times New Roman"/>
                <w:lang w:eastAsia="ru-RU"/>
              </w:rPr>
              <w:t>оспитатель Прохорова Е.В.</w:t>
            </w:r>
          </w:p>
        </w:tc>
      </w:tr>
      <w:tr w:rsidR="00692A7E" w:rsidRPr="007F090D" w:rsidTr="00D921A3"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7E" w:rsidRPr="007F090D" w:rsidRDefault="00692A7E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7E" w:rsidRPr="00D921A3" w:rsidRDefault="003F5C7B" w:rsidP="00034D7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 xml:space="preserve">2. </w:t>
            </w:r>
            <w:r w:rsidR="00034D73" w:rsidRPr="00D921A3">
              <w:rPr>
                <w:rFonts w:ascii="Times New Roman" w:hAnsi="Times New Roman" w:cs="Times New Roman"/>
                <w:iCs/>
              </w:rPr>
              <w:t>В</w:t>
            </w:r>
            <w:r w:rsidR="00692A7E" w:rsidRPr="00D921A3">
              <w:rPr>
                <w:rFonts w:ascii="Times New Roman" w:hAnsi="Times New Roman" w:cs="Times New Roman"/>
                <w:iCs/>
              </w:rPr>
              <w:t xml:space="preserve"> каждой группе проведены родительские собрания, где  родители познакомлены с  проектом, им даны практические рекомендации  и  розданы  памятки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7E" w:rsidRPr="00576021" w:rsidRDefault="00034D73" w:rsidP="00253A68">
            <w:pPr>
              <w:pStyle w:val="2"/>
              <w:framePr w:wrap="notBesid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 xml:space="preserve">К </w:t>
            </w:r>
            <w:r w:rsidR="001F5844" w:rsidRPr="00576021">
              <w:rPr>
                <w:b w:val="0"/>
                <w:iCs/>
                <w:sz w:val="22"/>
                <w:szCs w:val="22"/>
              </w:rPr>
              <w:t>13</w:t>
            </w:r>
            <w:r w:rsidR="00692A7E" w:rsidRPr="00576021">
              <w:rPr>
                <w:b w:val="0"/>
                <w:iCs/>
                <w:sz w:val="22"/>
                <w:szCs w:val="22"/>
              </w:rPr>
              <w:t>.09.13 старшему воспитателю сданы протоколы родительских собраний  и  пример памятки для родителей</w:t>
            </w:r>
          </w:p>
        </w:tc>
      </w:tr>
      <w:tr w:rsidR="00692A7E" w:rsidRPr="007F090D" w:rsidTr="00D921A3"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7E" w:rsidRPr="007F090D" w:rsidRDefault="00692A7E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7E" w:rsidRPr="00D921A3" w:rsidRDefault="00D36393" w:rsidP="00034D7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 xml:space="preserve">3. </w:t>
            </w:r>
            <w:r w:rsidR="00034D73" w:rsidRPr="00D921A3">
              <w:rPr>
                <w:rFonts w:ascii="Times New Roman" w:hAnsi="Times New Roman" w:cs="Times New Roman"/>
                <w:iCs/>
              </w:rPr>
              <w:t>В</w:t>
            </w:r>
            <w:r w:rsidR="00692A7E" w:rsidRPr="00D921A3">
              <w:rPr>
                <w:rFonts w:ascii="Times New Roman" w:hAnsi="Times New Roman" w:cs="Times New Roman"/>
                <w:iCs/>
              </w:rPr>
              <w:t xml:space="preserve"> каждой группе оформлен стенд по проекту, где размещены практические рекомендации для родителей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7E" w:rsidRPr="00576021" w:rsidRDefault="00D36393" w:rsidP="0060327D">
            <w:pPr>
              <w:pStyle w:val="2"/>
              <w:framePr w:wrap="notBesid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>06</w:t>
            </w:r>
            <w:r w:rsidR="00692A7E" w:rsidRPr="00576021">
              <w:rPr>
                <w:b w:val="0"/>
                <w:iCs/>
                <w:sz w:val="22"/>
                <w:szCs w:val="22"/>
              </w:rPr>
              <w:t>.09.13 проведена  старшим  воспитателем проверка оформ</w:t>
            </w:r>
            <w:r w:rsidR="00C00C0F" w:rsidRPr="00576021">
              <w:rPr>
                <w:b w:val="0"/>
                <w:iCs/>
                <w:sz w:val="22"/>
                <w:szCs w:val="22"/>
              </w:rPr>
              <w:t>л</w:t>
            </w:r>
            <w:r w:rsidR="00692A7E" w:rsidRPr="00576021">
              <w:rPr>
                <w:b w:val="0"/>
                <w:iCs/>
                <w:sz w:val="22"/>
                <w:szCs w:val="22"/>
              </w:rPr>
              <w:t>ения стендов в каждой  группе</w:t>
            </w:r>
            <w:r w:rsidR="00875ABF" w:rsidRPr="00576021">
              <w:rPr>
                <w:b w:val="0"/>
                <w:iCs/>
                <w:sz w:val="22"/>
                <w:szCs w:val="22"/>
              </w:rPr>
              <w:t>.  Подготовлена справка по итогам проверки</w:t>
            </w:r>
            <w:r w:rsidR="0060327D" w:rsidRPr="00576021">
              <w:rPr>
                <w:b w:val="0"/>
                <w:iCs/>
                <w:sz w:val="22"/>
                <w:szCs w:val="22"/>
              </w:rPr>
              <w:t>. Результаты проверки отражены в таблице продвижения на сайте проекта</w:t>
            </w:r>
          </w:p>
        </w:tc>
      </w:tr>
      <w:tr w:rsidR="00423CD1" w:rsidRPr="007F090D" w:rsidTr="00D921A3">
        <w:trPr>
          <w:trHeight w:val="969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1" w:rsidRPr="007F090D" w:rsidRDefault="00423CD1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1" w:rsidRPr="00D921A3" w:rsidRDefault="00034D73" w:rsidP="00256E27">
            <w:pPr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>Во</w:t>
            </w:r>
            <w:r w:rsidR="00D10CF3" w:rsidRPr="00D921A3">
              <w:rPr>
                <w:rFonts w:ascii="Times New Roman" w:hAnsi="Times New Roman" w:cs="Times New Roman"/>
                <w:iCs/>
              </w:rPr>
              <w:t>спитателями проведены в каждой возрастной группе бесе</w:t>
            </w:r>
            <w:r w:rsidR="00256E27" w:rsidRPr="00D921A3">
              <w:rPr>
                <w:rFonts w:ascii="Times New Roman" w:hAnsi="Times New Roman" w:cs="Times New Roman"/>
                <w:iCs/>
              </w:rPr>
              <w:t>ды с детьми, игровые ситуации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1" w:rsidRPr="00576021" w:rsidRDefault="00D10CF3" w:rsidP="00467039">
            <w:pPr>
              <w:pStyle w:val="2"/>
              <w:framePr w:wrap="notBesid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 xml:space="preserve">Воспитателями к 10.09.13 подготовлены отчеты по проведенным беседам, </w:t>
            </w:r>
            <w:r w:rsidR="00DB4113" w:rsidRPr="00576021">
              <w:rPr>
                <w:b w:val="0"/>
                <w:iCs/>
                <w:sz w:val="22"/>
                <w:szCs w:val="22"/>
              </w:rPr>
              <w:t>воспитатели производят отметку</w:t>
            </w:r>
            <w:r w:rsidRPr="00576021">
              <w:rPr>
                <w:b w:val="0"/>
                <w:iCs/>
                <w:sz w:val="22"/>
                <w:szCs w:val="22"/>
              </w:rPr>
              <w:t xml:space="preserve"> в таблице продвижения на сайте проекта.</w:t>
            </w:r>
            <w:r w:rsidR="00467039" w:rsidRPr="00576021">
              <w:rPr>
                <w:b w:val="0"/>
                <w:iCs/>
                <w:sz w:val="22"/>
                <w:szCs w:val="22"/>
              </w:rPr>
              <w:t xml:space="preserve"> </w:t>
            </w:r>
            <w:r w:rsidR="00467039" w:rsidRPr="00576021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D10CF3" w:rsidRPr="007F090D" w:rsidTr="00D921A3">
        <w:trPr>
          <w:trHeight w:val="700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CF3" w:rsidRPr="007F090D" w:rsidRDefault="00D10CF3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Pr="00D921A3" w:rsidRDefault="00034D73" w:rsidP="00256E27">
            <w:pPr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>5.  П</w:t>
            </w:r>
            <w:r w:rsidR="00D10CF3" w:rsidRPr="00D921A3">
              <w:rPr>
                <w:rFonts w:ascii="Times New Roman" w:hAnsi="Times New Roman" w:cs="Times New Roman"/>
                <w:iCs/>
              </w:rPr>
              <w:t>роведены просмотры и обсуждение анимационных  мультфильмов по  теме  проект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Pr="00576021" w:rsidRDefault="00DB4113" w:rsidP="00467039">
            <w:pPr>
              <w:pStyle w:val="2"/>
              <w:framePr w:wrap="notBesid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>Воспитателями п</w:t>
            </w:r>
            <w:r w:rsidR="00AD04D8" w:rsidRPr="00576021">
              <w:rPr>
                <w:b w:val="0"/>
                <w:iCs/>
                <w:sz w:val="22"/>
                <w:szCs w:val="22"/>
              </w:rPr>
              <w:t>роизведена отметка в табли</w:t>
            </w:r>
            <w:r w:rsidRPr="00576021">
              <w:rPr>
                <w:b w:val="0"/>
                <w:iCs/>
                <w:sz w:val="22"/>
                <w:szCs w:val="22"/>
              </w:rPr>
              <w:t>це продвижения на сайте проекта</w:t>
            </w:r>
            <w:r w:rsidR="00AD04D8" w:rsidRPr="00576021">
              <w:rPr>
                <w:b w:val="0"/>
                <w:iCs/>
                <w:sz w:val="22"/>
                <w:szCs w:val="22"/>
              </w:rPr>
              <w:t xml:space="preserve"> до 13.09.13</w:t>
            </w:r>
          </w:p>
        </w:tc>
      </w:tr>
      <w:tr w:rsidR="00692A7E" w:rsidRPr="007F090D" w:rsidTr="00D921A3"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7E" w:rsidRPr="007F090D" w:rsidRDefault="00692A7E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Pr="00D921A3" w:rsidRDefault="00A51B73" w:rsidP="00034D73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 xml:space="preserve">6. </w:t>
            </w:r>
            <w:r w:rsidR="00D10CF3" w:rsidRPr="00D921A3">
              <w:rPr>
                <w:rFonts w:ascii="Times New Roman" w:hAnsi="Times New Roman" w:cs="Times New Roman"/>
                <w:iCs/>
              </w:rPr>
              <w:t xml:space="preserve"> </w:t>
            </w:r>
            <w:r w:rsidR="00034D73" w:rsidRPr="00D921A3">
              <w:rPr>
                <w:rFonts w:ascii="Times New Roman" w:hAnsi="Times New Roman" w:cs="Times New Roman"/>
                <w:iCs/>
              </w:rPr>
              <w:t>П</w:t>
            </w:r>
            <w:r w:rsidR="00D10CF3" w:rsidRPr="00D921A3">
              <w:rPr>
                <w:rFonts w:ascii="Times New Roman" w:hAnsi="Times New Roman" w:cs="Times New Roman"/>
                <w:iCs/>
              </w:rPr>
              <w:t xml:space="preserve">роведена планерка, на которой: </w:t>
            </w:r>
          </w:p>
          <w:p w:rsidR="00D10CF3" w:rsidRPr="00D921A3" w:rsidRDefault="00D10CF3" w:rsidP="00034D73">
            <w:pPr>
              <w:spacing w:after="0"/>
              <w:rPr>
                <w:rFonts w:ascii="Times New Roman" w:hAnsi="Times New Roman" w:cs="Times New Roman"/>
              </w:rPr>
            </w:pPr>
            <w:r w:rsidRPr="00D921A3">
              <w:rPr>
                <w:rFonts w:ascii="Times New Roman" w:hAnsi="Times New Roman" w:cs="Times New Roman"/>
                <w:iCs/>
              </w:rPr>
              <w:t xml:space="preserve">1)составлен график проведения открытых занятий </w:t>
            </w:r>
            <w:r w:rsidR="00AD04D8" w:rsidRPr="00D921A3">
              <w:rPr>
                <w:rFonts w:ascii="Times New Roman" w:hAnsi="Times New Roman" w:cs="Times New Roman"/>
                <w:iCs/>
              </w:rPr>
              <w:t xml:space="preserve"> и досугов </w:t>
            </w:r>
            <w:r w:rsidRPr="00D921A3">
              <w:rPr>
                <w:rFonts w:ascii="Times New Roman" w:hAnsi="Times New Roman" w:cs="Times New Roman"/>
                <w:iCs/>
              </w:rPr>
              <w:t>по теме проекта</w:t>
            </w:r>
            <w:r w:rsidRPr="00D921A3">
              <w:rPr>
                <w:rFonts w:ascii="Times New Roman" w:hAnsi="Times New Roman" w:cs="Times New Roman"/>
              </w:rPr>
              <w:t xml:space="preserve">, который помещен на методический стенд. </w:t>
            </w:r>
          </w:p>
          <w:p w:rsidR="00692A7E" w:rsidRPr="00D921A3" w:rsidRDefault="00D10CF3" w:rsidP="00D10CF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</w:rPr>
              <w:t>2)разработан  лист наблюдений открытого занятия. Воспитатели ознакомлены с правилами заполнения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7E" w:rsidRPr="00576021" w:rsidRDefault="00692A7E" w:rsidP="00D10CF3">
            <w:pPr>
              <w:pStyle w:val="2"/>
              <w:framePr w:wrap="notBesid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 xml:space="preserve"> </w:t>
            </w:r>
            <w:r w:rsidR="00D10CF3" w:rsidRPr="00576021">
              <w:rPr>
                <w:b w:val="0"/>
                <w:iCs/>
                <w:sz w:val="22"/>
                <w:szCs w:val="22"/>
              </w:rPr>
              <w:t xml:space="preserve"> К 10.09.13</w:t>
            </w:r>
            <w:r w:rsidR="00D10CF3" w:rsidRPr="00576021">
              <w:rPr>
                <w:iCs/>
                <w:sz w:val="22"/>
                <w:szCs w:val="22"/>
              </w:rPr>
              <w:t xml:space="preserve">  </w:t>
            </w:r>
            <w:r w:rsidR="00D10CF3" w:rsidRPr="00576021">
              <w:rPr>
                <w:b w:val="0"/>
                <w:iCs/>
                <w:sz w:val="22"/>
                <w:szCs w:val="22"/>
              </w:rPr>
              <w:t>на методическом стенде вывешены  графики проведения и посещения открытых занятий</w:t>
            </w:r>
            <w:r w:rsidR="00AD04D8" w:rsidRPr="00576021">
              <w:rPr>
                <w:b w:val="0"/>
                <w:iCs/>
                <w:sz w:val="22"/>
                <w:szCs w:val="22"/>
              </w:rPr>
              <w:t xml:space="preserve"> и досугов</w:t>
            </w:r>
            <w:r w:rsidR="00D10CF3" w:rsidRPr="00576021">
              <w:rPr>
                <w:b w:val="0"/>
                <w:iCs/>
                <w:sz w:val="22"/>
                <w:szCs w:val="22"/>
              </w:rPr>
              <w:t xml:space="preserve"> (1 занятие на группу</w:t>
            </w:r>
            <w:r w:rsidR="00DB4113" w:rsidRPr="00576021">
              <w:rPr>
                <w:b w:val="0"/>
                <w:iCs/>
                <w:sz w:val="22"/>
                <w:szCs w:val="22"/>
              </w:rPr>
              <w:t xml:space="preserve"> или 1 досуг</w:t>
            </w:r>
            <w:r w:rsidR="00D10CF3" w:rsidRPr="00576021">
              <w:rPr>
                <w:b w:val="0"/>
                <w:iCs/>
                <w:sz w:val="22"/>
                <w:szCs w:val="22"/>
              </w:rPr>
              <w:t>).</w:t>
            </w:r>
          </w:p>
        </w:tc>
      </w:tr>
      <w:tr w:rsidR="00692A7E" w:rsidRPr="007F090D" w:rsidTr="00D921A3"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7E" w:rsidRPr="007F090D" w:rsidRDefault="00692A7E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8" w:rsidRPr="00D921A3" w:rsidRDefault="00A51B73" w:rsidP="00AD04D8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>7</w:t>
            </w:r>
            <w:r w:rsidR="00423CD1" w:rsidRPr="00D921A3">
              <w:rPr>
                <w:rFonts w:ascii="Times New Roman" w:hAnsi="Times New Roman" w:cs="Times New Roman"/>
                <w:iCs/>
              </w:rPr>
              <w:t xml:space="preserve">.  </w:t>
            </w:r>
            <w:r w:rsidR="00034D73" w:rsidRPr="00D921A3">
              <w:rPr>
                <w:rFonts w:ascii="Times New Roman" w:hAnsi="Times New Roman" w:cs="Times New Roman"/>
                <w:iCs/>
              </w:rPr>
              <w:t>П</w:t>
            </w:r>
            <w:r w:rsidR="00AD04D8" w:rsidRPr="00D921A3">
              <w:rPr>
                <w:rFonts w:ascii="Times New Roman" w:hAnsi="Times New Roman" w:cs="Times New Roman"/>
                <w:iCs/>
              </w:rPr>
              <w:t xml:space="preserve">роведены   </w:t>
            </w:r>
            <w:r w:rsidR="00DB4113" w:rsidRPr="00D921A3">
              <w:rPr>
                <w:rFonts w:ascii="Times New Roman" w:hAnsi="Times New Roman" w:cs="Times New Roman"/>
                <w:iCs/>
              </w:rPr>
              <w:t>открытые занятия</w:t>
            </w:r>
            <w:r w:rsidR="00AD04D8" w:rsidRPr="00D921A3">
              <w:rPr>
                <w:rFonts w:ascii="Times New Roman" w:hAnsi="Times New Roman" w:cs="Times New Roman"/>
                <w:iCs/>
              </w:rPr>
              <w:t>.</w:t>
            </w:r>
          </w:p>
          <w:p w:rsidR="00692A7E" w:rsidRPr="00D921A3" w:rsidRDefault="00692A7E" w:rsidP="00D10CF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8" w:rsidRPr="00576021" w:rsidRDefault="00AD04D8" w:rsidP="00AD04D8">
            <w:pPr>
              <w:pStyle w:val="2"/>
              <w:framePr w:hSpace="0" w:wrap="auto" w:hAnchor="text" w:yAlign="inlin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>1.К 20.09.13</w:t>
            </w:r>
            <w:r w:rsidRPr="00576021">
              <w:rPr>
                <w:b w:val="0"/>
                <w:iCs/>
                <w:color w:val="FF0000"/>
                <w:sz w:val="22"/>
                <w:szCs w:val="22"/>
              </w:rPr>
              <w:t xml:space="preserve"> </w:t>
            </w:r>
            <w:r w:rsidR="00456C69" w:rsidRPr="00576021">
              <w:rPr>
                <w:b w:val="0"/>
                <w:iCs/>
                <w:sz w:val="22"/>
                <w:szCs w:val="22"/>
              </w:rPr>
              <w:t>воспитателю Поповой Т.А.</w:t>
            </w:r>
            <w:r w:rsidRPr="00576021">
              <w:rPr>
                <w:b w:val="0"/>
                <w:iCs/>
                <w:sz w:val="22"/>
                <w:szCs w:val="22"/>
              </w:rPr>
              <w:t xml:space="preserve"> сданы конспекты открытых занятий  каждой возрастной группы. Сформирована методическая копилка.</w:t>
            </w:r>
          </w:p>
          <w:p w:rsidR="00AD04D8" w:rsidRPr="00576021" w:rsidRDefault="00AD04D8" w:rsidP="00AD04D8">
            <w:pPr>
              <w:pStyle w:val="2"/>
              <w:framePr w:hSpace="0" w:wrap="auto" w:hAnchor="text" w:yAlign="inline"/>
              <w:jc w:val="both"/>
              <w:rPr>
                <w:b w:val="0"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>2.После просмотра открытого занятия</w:t>
            </w:r>
            <w:r w:rsidRPr="00576021">
              <w:rPr>
                <w:b w:val="0"/>
                <w:sz w:val="22"/>
                <w:szCs w:val="22"/>
              </w:rPr>
              <w:t xml:space="preserve"> старшему воспитателю сданы карты анализа занятий. </w:t>
            </w:r>
          </w:p>
          <w:p w:rsidR="00AD04D8" w:rsidRPr="00576021" w:rsidRDefault="00AD04D8" w:rsidP="00AD04D8">
            <w:pPr>
              <w:pStyle w:val="2"/>
              <w:framePr w:hSpace="0" w:wrap="auto" w:hAnchor="text" w:yAlign="inlin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sz w:val="22"/>
                <w:szCs w:val="22"/>
              </w:rPr>
              <w:t>3.Старшим  воспитателем выведен общий балл и   составлена справка.</w:t>
            </w:r>
          </w:p>
          <w:p w:rsidR="00692A7E" w:rsidRPr="00576021" w:rsidRDefault="00692A7E" w:rsidP="00AD04D8">
            <w:pPr>
              <w:pStyle w:val="2"/>
              <w:framePr w:wrap="notBeside"/>
              <w:jc w:val="both"/>
              <w:rPr>
                <w:b w:val="0"/>
                <w:iCs/>
                <w:color w:val="FF0000"/>
                <w:sz w:val="22"/>
                <w:szCs w:val="22"/>
              </w:rPr>
            </w:pPr>
          </w:p>
        </w:tc>
      </w:tr>
      <w:tr w:rsidR="00692A7E" w:rsidRPr="007F090D" w:rsidTr="00D921A3"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7E" w:rsidRPr="007F090D" w:rsidRDefault="00692A7E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7E" w:rsidRPr="00D921A3" w:rsidRDefault="00A51B73" w:rsidP="00034D7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>8</w:t>
            </w:r>
            <w:r w:rsidR="00AD04D8" w:rsidRPr="00D921A3">
              <w:rPr>
                <w:rFonts w:ascii="Times New Roman" w:hAnsi="Times New Roman" w:cs="Times New Roman"/>
                <w:iCs/>
              </w:rPr>
              <w:t xml:space="preserve">. </w:t>
            </w:r>
            <w:r w:rsidR="00034D73" w:rsidRPr="00D921A3">
              <w:rPr>
                <w:rFonts w:ascii="Times New Roman" w:hAnsi="Times New Roman" w:cs="Times New Roman"/>
                <w:iCs/>
              </w:rPr>
              <w:t>П</w:t>
            </w:r>
            <w:r w:rsidR="00AD04D8" w:rsidRPr="00D921A3">
              <w:rPr>
                <w:rFonts w:ascii="Times New Roman" w:hAnsi="Times New Roman" w:cs="Times New Roman"/>
                <w:iCs/>
              </w:rPr>
              <w:t>роведены развлекательные досуги по теме проекта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8" w:rsidRPr="00576021" w:rsidRDefault="00AD04D8" w:rsidP="00AD04D8">
            <w:pPr>
              <w:pStyle w:val="2"/>
              <w:framePr w:hSpace="0" w:wrap="auto" w:hAnchor="text" w:yAlign="inline"/>
              <w:jc w:val="both"/>
              <w:rPr>
                <w:b w:val="0"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>К 30.09.13 старшему воспитателю сдан фото-отчет о проведенной работе. (1 досуг)</w:t>
            </w:r>
          </w:p>
          <w:p w:rsidR="00692A7E" w:rsidRPr="00576021" w:rsidRDefault="00404297" w:rsidP="00AD04D8">
            <w:pPr>
              <w:pStyle w:val="2"/>
              <w:framePr w:hSpace="0" w:wrap="auto" w:hAnchor="text" w:yAlign="inline"/>
              <w:jc w:val="both"/>
              <w:rPr>
                <w:b w:val="0"/>
                <w:iCs/>
                <w:sz w:val="22"/>
                <w:szCs w:val="22"/>
              </w:rPr>
            </w:pPr>
            <w:r w:rsidRPr="0057602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F5C7B" w:rsidRPr="007F090D" w:rsidTr="00D921A3"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C7B" w:rsidRPr="007F090D" w:rsidRDefault="003F5C7B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B" w:rsidRPr="00D921A3" w:rsidRDefault="00A51B73" w:rsidP="00034D7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D921A3">
              <w:rPr>
                <w:rFonts w:ascii="Times New Roman" w:hAnsi="Times New Roman" w:cs="Times New Roman"/>
                <w:iCs/>
              </w:rPr>
              <w:t>9</w:t>
            </w:r>
            <w:r w:rsidR="00AD04D8" w:rsidRPr="00D921A3">
              <w:rPr>
                <w:rFonts w:ascii="Times New Roman" w:hAnsi="Times New Roman" w:cs="Times New Roman"/>
                <w:iCs/>
              </w:rPr>
              <w:t xml:space="preserve">. Проведено собрание  по итогам мини-проекта «Уроки </w:t>
            </w:r>
            <w:proofErr w:type="spellStart"/>
            <w:r w:rsidR="00AD04D8" w:rsidRPr="00D921A3">
              <w:rPr>
                <w:rFonts w:ascii="Times New Roman" w:hAnsi="Times New Roman" w:cs="Times New Roman"/>
                <w:iCs/>
              </w:rPr>
              <w:t>Мойдодыра</w:t>
            </w:r>
            <w:proofErr w:type="spellEnd"/>
            <w:r w:rsidR="00AD04D8" w:rsidRPr="00D921A3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1" w:rsidRPr="00576021" w:rsidRDefault="006D4DAA" w:rsidP="006D4DAA">
            <w:pPr>
              <w:pStyle w:val="2"/>
              <w:framePr w:hSpace="0" w:wrap="auto" w:hAnchor="text" w:yAlign="inline"/>
              <w:jc w:val="both"/>
              <w:rPr>
                <w:b w:val="0"/>
                <w:sz w:val="22"/>
                <w:szCs w:val="22"/>
              </w:rPr>
            </w:pPr>
            <w:r w:rsidRPr="00576021">
              <w:rPr>
                <w:b w:val="0"/>
                <w:iCs/>
                <w:sz w:val="22"/>
                <w:szCs w:val="22"/>
              </w:rPr>
              <w:t xml:space="preserve">К </w:t>
            </w:r>
            <w:r w:rsidR="00AD04D8" w:rsidRPr="00576021">
              <w:rPr>
                <w:b w:val="0"/>
                <w:iCs/>
                <w:sz w:val="22"/>
                <w:szCs w:val="22"/>
              </w:rPr>
              <w:t>29.11.13 Старшему воспитателю сданы творческие отчеты</w:t>
            </w:r>
            <w:r w:rsidRPr="00576021">
              <w:rPr>
                <w:b w:val="0"/>
                <w:iCs/>
                <w:sz w:val="22"/>
                <w:szCs w:val="22"/>
              </w:rPr>
              <w:t xml:space="preserve"> </w:t>
            </w:r>
            <w:r w:rsidR="00AD04D8" w:rsidRPr="00576021">
              <w:rPr>
                <w:b w:val="0"/>
                <w:iCs/>
                <w:sz w:val="22"/>
                <w:szCs w:val="22"/>
              </w:rPr>
              <w:t>воспитателей о проведенной работе.  Произведена итоговая  отметка на сайте проекта.</w:t>
            </w:r>
          </w:p>
        </w:tc>
      </w:tr>
    </w:tbl>
    <w:p w:rsidR="00D921A3" w:rsidRDefault="00D921A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3"/>
        <w:gridCol w:w="7510"/>
        <w:gridCol w:w="7001"/>
      </w:tblGrid>
      <w:tr w:rsidR="004A5E88" w:rsidRPr="007D4D88" w:rsidTr="004A5E8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5E88" w:rsidRPr="001F62AB" w:rsidRDefault="004A5E88" w:rsidP="004A5E8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lastRenderedPageBreak/>
              <w:t>Мероприятия проекта</w:t>
            </w:r>
          </w:p>
          <w:p w:rsidR="004A5E88" w:rsidRPr="001F62AB" w:rsidRDefault="004A5E88" w:rsidP="004A5E88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  <w:r>
              <w:br w:type="page"/>
            </w:r>
          </w:p>
        </w:tc>
        <w:tc>
          <w:tcPr>
            <w:tcW w:w="4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7D4D88" w:rsidRDefault="004A5E88" w:rsidP="00DD12AF">
            <w:pPr>
              <w:pStyle w:val="2"/>
              <w:framePr w:wrap="notBeside"/>
              <w:jc w:val="both"/>
              <w:rPr>
                <w:b w:val="0"/>
                <w:iCs/>
                <w:color w:val="548DD4" w:themeColor="text2" w:themeTint="99"/>
              </w:rPr>
            </w:pPr>
            <w:r>
              <w:rPr>
                <w:i/>
                <w:iCs/>
                <w:color w:val="0000CC"/>
              </w:rPr>
              <w:t>Разработан и реализован мини-</w:t>
            </w:r>
            <w:r w:rsidRPr="00253A68">
              <w:rPr>
                <w:i/>
                <w:iCs/>
                <w:color w:val="0000CC"/>
              </w:rPr>
              <w:t>проект по совершенствованию культурно – гигиени</w:t>
            </w:r>
            <w:r>
              <w:rPr>
                <w:i/>
                <w:iCs/>
                <w:color w:val="0000CC"/>
              </w:rPr>
              <w:t>ческих навыков «</w:t>
            </w:r>
            <w:r w:rsidRPr="0000158B">
              <w:rPr>
                <w:b w:val="0"/>
                <w:sz w:val="28"/>
                <w:szCs w:val="28"/>
              </w:rPr>
              <w:t xml:space="preserve"> </w:t>
            </w:r>
            <w:r w:rsidRPr="00DD12AF">
              <w:rPr>
                <w:i/>
                <w:color w:val="365F91" w:themeColor="accent1" w:themeShade="BF"/>
              </w:rPr>
              <w:t>В гостях у куклы Маши</w:t>
            </w:r>
            <w:r w:rsidRPr="00DD12AF">
              <w:rPr>
                <w:i/>
                <w:iCs/>
                <w:color w:val="365F91" w:themeColor="accent1" w:themeShade="BF"/>
              </w:rPr>
              <w:t>»</w:t>
            </w:r>
            <w:r>
              <w:rPr>
                <w:i/>
                <w:iCs/>
                <w:color w:val="365F91" w:themeColor="accent1" w:themeShade="BF"/>
              </w:rPr>
              <w:t xml:space="preserve"> ответственный воспитатель Азизова С.Г.</w:t>
            </w:r>
          </w:p>
        </w:tc>
      </w:tr>
      <w:tr w:rsidR="004A5E88" w:rsidRPr="007D4D88" w:rsidTr="004A5E88">
        <w:trPr>
          <w:trHeight w:val="891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D4D88" w:rsidRDefault="004A5E88" w:rsidP="002C57A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Разработан план мини проекта, создан сайт проекта, подготовлена дорожная  карта 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 03.12.13 подготовлен план мини-проекта.  Создан сайт проекта  (</w:t>
            </w:r>
            <w:hyperlink r:id="rId9" w:history="1">
              <w:r w:rsidRPr="004A5E88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lang w:eastAsia="ru-RU"/>
                </w:rPr>
                <w:t>http://nsportal.ru/detskii-sad</w:t>
              </w:r>
            </w:hyperlink>
            <w:r w:rsidRPr="004A5E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, где размещен план, дорожная карта проекта.</w:t>
            </w:r>
          </w:p>
        </w:tc>
      </w:tr>
      <w:tr w:rsidR="004A5E88" w:rsidRPr="007D4D88" w:rsidTr="004A5E8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D4D88" w:rsidRDefault="004A5E88" w:rsidP="002C57A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2. Проведен  семинар с воспитателями по теме мини-проекта.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2"/>
              <w:framePr w:wrap="notBeside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b w:val="0"/>
                <w:iCs/>
              </w:rPr>
            </w:pPr>
            <w:r w:rsidRPr="004A5E88">
              <w:rPr>
                <w:b w:val="0"/>
                <w:iCs/>
              </w:rPr>
              <w:t xml:space="preserve"> </w:t>
            </w:r>
            <w:r w:rsidRPr="004A5E88">
              <w:rPr>
                <w:b w:val="0"/>
                <w:iCs/>
                <w:color w:val="FF0000"/>
              </w:rPr>
              <w:t xml:space="preserve"> </w:t>
            </w:r>
            <w:r w:rsidRPr="004A5E88">
              <w:rPr>
                <w:b w:val="0"/>
                <w:iCs/>
              </w:rPr>
              <w:t>К 05.12.13 Подготовлены выступления на семинаре по теме:</w:t>
            </w:r>
          </w:p>
          <w:p w:rsidR="004A5E88" w:rsidRPr="004A5E88" w:rsidRDefault="004A5E88" w:rsidP="004A5E88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E88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.</w:t>
            </w:r>
            <w:r w:rsidRPr="004A5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5E88" w:rsidRPr="004A5E88" w:rsidRDefault="004A5E88" w:rsidP="004A5E88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 художественной литературы в воспитании культурно-гигиенических навыков  за столом.</w:t>
            </w:r>
          </w:p>
          <w:p w:rsidR="004A5E88" w:rsidRPr="004A5E88" w:rsidRDefault="004A5E88" w:rsidP="004A5E88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 сюжетно-ролевых игр в формировании культуры поведения за столом.</w:t>
            </w:r>
          </w:p>
          <w:p w:rsidR="004A5E88" w:rsidRPr="004A5E88" w:rsidRDefault="004A5E88" w:rsidP="004A5E88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A5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по формированию культуры поведения за столом.</w:t>
            </w:r>
          </w:p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4A5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B5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6.12.13 н</w:t>
            </w:r>
            <w:r w:rsidRPr="004A5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айте воспитателями опубликованы конспекты выступлений.</w:t>
            </w:r>
            <w:r w:rsidRPr="004A5E8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E88" w:rsidRPr="007F090D" w:rsidTr="004A5E8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F090D" w:rsidRDefault="004A5E88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3. В каждой группе проведены родительские собрания, где  родители познакомлены с  проектом, им даны практические рекомендации  и  розданы  памятки.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 w:rsidRPr="004A5E88">
              <w:rPr>
                <w:b w:val="0"/>
                <w:iCs/>
              </w:rPr>
              <w:t>К 16.12.13  старшему воспитателю сданы протоколы родительских собраний  и  пример памятки для родителей</w:t>
            </w:r>
          </w:p>
        </w:tc>
      </w:tr>
      <w:tr w:rsidR="004A5E88" w:rsidRPr="007F090D" w:rsidTr="004A5E8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F090D" w:rsidRDefault="004A5E88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4. В каждой группе оформлен стенд по проекту, где размещены практические рекомендации для родителей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 w:rsidRPr="004A5E88">
              <w:rPr>
                <w:b w:val="0"/>
                <w:iCs/>
              </w:rPr>
              <w:t>К 06.12.13 проведена  старшим  воспитателем проверка оформления стендов в каждой  группе. Отметка об оформлении вывешена на методический стенд.</w:t>
            </w:r>
          </w:p>
        </w:tc>
      </w:tr>
      <w:tr w:rsidR="004A5E88" w:rsidRPr="007F090D" w:rsidTr="004A5E8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F090D" w:rsidRDefault="004A5E88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5. Воспитателями проведены беседы с детьми и показ-объяснение для детей о правилах поведения за столом во всех возрастных группах.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2"/>
              <w:framePr w:wrap="notBeside"/>
              <w:jc w:val="both"/>
              <w:rPr>
                <w:b w:val="0"/>
                <w:iCs/>
                <w:color w:val="FF0000"/>
              </w:rPr>
            </w:pPr>
            <w:r w:rsidRPr="004A5E88">
              <w:rPr>
                <w:b w:val="0"/>
                <w:iCs/>
              </w:rPr>
              <w:t xml:space="preserve">К 09.12.13 воспитатели подготовили мини-отчет о проделанной работе и загрузили на страничку сайта. </w:t>
            </w:r>
          </w:p>
        </w:tc>
      </w:tr>
      <w:tr w:rsidR="004A5E88" w:rsidRPr="007F090D" w:rsidTr="004A5E8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F090D" w:rsidRDefault="004A5E88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6. Проведена планерка, на которой составлен график проведения  досугов (чаепития).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 w:rsidRPr="004A5E88">
              <w:rPr>
                <w:b w:val="0"/>
                <w:iCs/>
              </w:rPr>
              <w:t>К 10.12.13 на методическом стенде вывешен график проведения   и  график посещения   досугов.</w:t>
            </w:r>
          </w:p>
          <w:p w:rsidR="004A5E88" w:rsidRPr="004A5E88" w:rsidRDefault="004A5E88" w:rsidP="004A5E88">
            <w:pPr>
              <w:pStyle w:val="2"/>
              <w:framePr w:wrap="notBeside"/>
              <w:jc w:val="both"/>
              <w:rPr>
                <w:b w:val="0"/>
              </w:rPr>
            </w:pPr>
            <w:r w:rsidRPr="004A5E88">
              <w:rPr>
                <w:b w:val="0"/>
              </w:rPr>
              <w:t>К 10.12.13 на информационном стенде в группе размещено приглашение  для родителей на посещение досуга.</w:t>
            </w:r>
          </w:p>
        </w:tc>
      </w:tr>
      <w:tr w:rsidR="004A5E88" w:rsidRPr="007F090D" w:rsidTr="004A5E8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F090D" w:rsidRDefault="004A5E88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7. Проведены развлекательные досуги по теме проекта  во всех возрастных группах.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9B5D0D" w:rsidRDefault="004A5E88" w:rsidP="004A5E88">
            <w:pPr>
              <w:pStyle w:val="2"/>
              <w:framePr w:hSpace="0" w:wrap="auto" w:hAnchor="text" w:yAlign="inline"/>
              <w:jc w:val="both"/>
              <w:rPr>
                <w:b w:val="0"/>
                <w:iCs/>
              </w:rPr>
            </w:pPr>
            <w:r w:rsidRPr="004A5E88">
              <w:rPr>
                <w:b w:val="0"/>
                <w:iCs/>
              </w:rPr>
              <w:t>1.</w:t>
            </w:r>
            <w:r w:rsidRPr="004A5E88">
              <w:rPr>
                <w:b w:val="0"/>
                <w:iCs/>
                <w:color w:val="FF0000"/>
              </w:rPr>
              <w:t xml:space="preserve"> </w:t>
            </w:r>
            <w:r w:rsidRPr="004A5E88">
              <w:rPr>
                <w:b w:val="0"/>
                <w:iCs/>
              </w:rPr>
              <w:t>К 20.12.13</w:t>
            </w:r>
            <w:r w:rsidR="009B5D0D">
              <w:rPr>
                <w:b w:val="0"/>
                <w:iCs/>
              </w:rPr>
              <w:t xml:space="preserve"> с</w:t>
            </w:r>
            <w:r w:rsidRPr="004A5E88">
              <w:rPr>
                <w:b w:val="0"/>
                <w:iCs/>
              </w:rPr>
              <w:t xml:space="preserve">таршему воспитателю сдан фото-отчет о проведенной работе. (1 досуг) </w:t>
            </w:r>
          </w:p>
          <w:p w:rsidR="004A5E88" w:rsidRPr="004A5E88" w:rsidRDefault="004A5E88" w:rsidP="004A5E88">
            <w:pPr>
              <w:pStyle w:val="2"/>
              <w:framePr w:wrap="notBeside"/>
              <w:jc w:val="both"/>
              <w:rPr>
                <w:b w:val="0"/>
                <w:iCs/>
                <w:color w:val="FF0000"/>
              </w:rPr>
            </w:pPr>
            <w:r w:rsidRPr="004A5E88">
              <w:rPr>
                <w:b w:val="0"/>
                <w:iCs/>
              </w:rPr>
              <w:t xml:space="preserve">Воспитателями произведена отметка в таблице продвижения на сайте проекта </w:t>
            </w:r>
            <w:r w:rsidR="009B5D0D">
              <w:rPr>
                <w:b w:val="0"/>
                <w:iCs/>
              </w:rPr>
              <w:t xml:space="preserve"> к 20.12.13</w:t>
            </w:r>
          </w:p>
        </w:tc>
      </w:tr>
      <w:tr w:rsidR="004A5E88" w:rsidRPr="007F090D" w:rsidTr="004A5E88">
        <w:trPr>
          <w:trHeight w:val="87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8" w:rsidRPr="007F090D" w:rsidRDefault="004A5E88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8.  Проведена планерка по итогам мини-проекта «</w:t>
            </w:r>
            <w:r w:rsidRPr="004A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E88">
              <w:rPr>
                <w:rFonts w:ascii="Times New Roman" w:hAnsi="Times New Roman" w:cs="Times New Roman"/>
                <w:sz w:val="24"/>
                <w:szCs w:val="24"/>
              </w:rPr>
              <w:t>В гостях у куклы Маши</w:t>
            </w: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8" w:rsidRPr="004A5E88" w:rsidRDefault="004A5E88" w:rsidP="004A5E8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 25.12.13 старшим воспитателем проведен оперативный контроль: культура поведения за столом в разных режимных моментах: завтрак, обед, полдник во всех возрастных группах. Старший воспитатель составил справку по итогам контроля, с которой он  ознакомит воспитателей на педсовете. </w:t>
            </w:r>
          </w:p>
          <w:p w:rsidR="004A5E88" w:rsidRPr="004A5E88" w:rsidRDefault="004A5E88" w:rsidP="004A5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31.12.13 Оформлены итоговые результаты на сайте проекта. Ответственный </w:t>
            </w:r>
            <w:proofErr w:type="gramStart"/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-в</w:t>
            </w:r>
            <w:proofErr w:type="gramEnd"/>
            <w:r w:rsidRPr="004A5E88">
              <w:rPr>
                <w:rFonts w:ascii="Times New Roman" w:hAnsi="Times New Roman" w:cs="Times New Roman"/>
                <w:iCs/>
                <w:sz w:val="24"/>
                <w:szCs w:val="24"/>
              </w:rPr>
              <w:t>оспитатель Азизова С.Г.</w:t>
            </w:r>
          </w:p>
        </w:tc>
      </w:tr>
    </w:tbl>
    <w:p w:rsidR="006D4DAA" w:rsidRDefault="006D4DA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229"/>
        <w:gridCol w:w="6292"/>
      </w:tblGrid>
      <w:tr w:rsidR="00982304" w:rsidRPr="007F090D" w:rsidTr="00982304"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304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lastRenderedPageBreak/>
              <w:t>Мероприятия проекта</w:t>
            </w:r>
          </w:p>
        </w:tc>
        <w:tc>
          <w:tcPr>
            <w:tcW w:w="4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Pr="002D6678" w:rsidRDefault="00982304" w:rsidP="006D4DAA">
            <w:pPr>
              <w:pStyle w:val="2"/>
              <w:framePr w:hSpace="0" w:wrap="auto" w:hAnchor="text" w:yAlign="inline"/>
              <w:numPr>
                <w:ilvl w:val="0"/>
                <w:numId w:val="6"/>
              </w:numPr>
              <w:ind w:left="0" w:firstLine="0"/>
              <w:jc w:val="both"/>
              <w:rPr>
                <w:b w:val="0"/>
                <w:i/>
                <w:color w:val="365F91" w:themeColor="accent1" w:themeShade="BF"/>
              </w:rPr>
            </w:pPr>
            <w:r w:rsidRPr="004868D2">
              <w:rPr>
                <w:i/>
                <w:iCs/>
                <w:color w:val="1F497D" w:themeColor="text2"/>
              </w:rPr>
              <w:t xml:space="preserve"> Разработан и реализован мини-проект по совершенствованию культурно – гигиенических навыков  «В гостях у Королевы Опрятности»</w:t>
            </w:r>
            <w:proofErr w:type="gramStart"/>
            <w:r w:rsidRPr="004868D2">
              <w:rPr>
                <w:i/>
                <w:iCs/>
                <w:color w:val="1F497D" w:themeColor="text2"/>
              </w:rPr>
              <w:t>.</w:t>
            </w:r>
            <w:r>
              <w:rPr>
                <w:i/>
                <w:iCs/>
                <w:color w:val="1F497D" w:themeColor="text2"/>
              </w:rPr>
              <w:t>о</w:t>
            </w:r>
            <w:proofErr w:type="gramEnd"/>
            <w:r>
              <w:rPr>
                <w:i/>
                <w:iCs/>
                <w:color w:val="1F497D" w:themeColor="text2"/>
              </w:rPr>
              <w:t>тветственный воспитатель Петрова И.В.</w:t>
            </w:r>
          </w:p>
        </w:tc>
      </w:tr>
      <w:tr w:rsidR="00982304" w:rsidRPr="007F090D" w:rsidTr="00647203"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982304" w:rsidP="00C1080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Проведена  консультация с воспитателями о реализации проект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6510AB" w:rsidP="00DB559C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1. К 10</w:t>
            </w:r>
            <w:r w:rsidR="00982304">
              <w:rPr>
                <w:b w:val="0"/>
                <w:iCs/>
              </w:rPr>
              <w:t xml:space="preserve">.03.14 подготовлен план мини-проекта. Составлены методические рекомендации для воспитателей для проведения  бесед, сюжетно-ролевых игр, объяснений в зависимости от возраста детей.  Создан сайт проекта, где размещен план, дорожная карта проекта.  </w:t>
            </w:r>
          </w:p>
        </w:tc>
      </w:tr>
      <w:tr w:rsidR="00982304" w:rsidRPr="007F090D" w:rsidTr="00733BCE"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Pr="00167E0E" w:rsidRDefault="00982304" w:rsidP="00167E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E0E">
              <w:rPr>
                <w:rFonts w:ascii="Times New Roman" w:hAnsi="Times New Roman" w:cs="Times New Roman"/>
                <w:iCs/>
                <w:sz w:val="24"/>
                <w:szCs w:val="24"/>
              </w:rPr>
              <w:t>2. В каждой группе представлена наглядная информация,  где  родители познакомлены с  проектом, им даны практические рекомендации  и  памятки.</w:t>
            </w:r>
          </w:p>
          <w:p w:rsidR="00982304" w:rsidRPr="00167E0E" w:rsidRDefault="00982304" w:rsidP="00167E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E0E">
              <w:rPr>
                <w:rFonts w:ascii="Times New Roman" w:hAnsi="Times New Roman" w:cs="Times New Roman"/>
                <w:iCs/>
                <w:sz w:val="24"/>
                <w:szCs w:val="24"/>
              </w:rPr>
              <w:t>В каждой группе проведены беседы с родителями.</w:t>
            </w:r>
          </w:p>
          <w:p w:rsidR="00982304" w:rsidRDefault="00982304" w:rsidP="00E037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Pr="00733BCE" w:rsidRDefault="006510AB" w:rsidP="00733BCE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14</w:t>
            </w:r>
            <w:r w:rsidR="00982304">
              <w:rPr>
                <w:b w:val="0"/>
                <w:iCs/>
              </w:rPr>
              <w:t>.03.14 старшему воспитателю сдан пример памятки для родителей</w:t>
            </w:r>
            <w:r w:rsidR="00982304" w:rsidRPr="00733BCE">
              <w:rPr>
                <w:b w:val="0"/>
                <w:iCs/>
              </w:rPr>
              <w:t>,</w:t>
            </w:r>
            <w:r w:rsidR="00982304">
              <w:rPr>
                <w:b w:val="0"/>
                <w:iCs/>
              </w:rPr>
              <w:t xml:space="preserve">  проведена  старшим  воспитателем проверка оформления стендов в каждой  группе. Отметка о выполнении представлена на методическом стенде.</w:t>
            </w:r>
          </w:p>
        </w:tc>
      </w:tr>
      <w:tr w:rsidR="00982304" w:rsidRPr="007F090D" w:rsidTr="0065007F">
        <w:trPr>
          <w:trHeight w:val="587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982304" w:rsidP="00C1080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Проведена беседа-показ  для  детей во всех возрастных группах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Pr="00680490" w:rsidRDefault="00982304" w:rsidP="00167E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7AB">
              <w:rPr>
                <w:rFonts w:ascii="Times New Roman" w:hAnsi="Times New Roman" w:cs="Times New Roman"/>
              </w:rPr>
              <w:t xml:space="preserve"> </w:t>
            </w:r>
            <w:r w:rsidRPr="00E037AB">
              <w:rPr>
                <w:rFonts w:ascii="Times New Roman" w:hAnsi="Times New Roman" w:cs="Times New Roman"/>
                <w:iCs/>
              </w:rPr>
              <w:t>К 14.03.14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 xml:space="preserve">  </w:t>
            </w:r>
            <w:r w:rsidRPr="002D6678">
              <w:rPr>
                <w:rFonts w:ascii="Times New Roman" w:hAnsi="Times New Roman" w:cs="Times New Roman"/>
                <w:sz w:val="24"/>
                <w:szCs w:val="24"/>
              </w:rPr>
              <w:t>Воспитателями подготовлены мини-отчеты о проделанной работе</w:t>
            </w:r>
            <w:r w:rsidRPr="00680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 на  сайт.</w:t>
            </w:r>
          </w:p>
        </w:tc>
      </w:tr>
      <w:tr w:rsidR="00982304" w:rsidRPr="007F090D" w:rsidTr="0065007F"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982304" w:rsidP="00C1080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Проведен просмотр  и обсуждение анимационных фильмов с детьми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6510AB" w:rsidP="00B808CC">
            <w:pPr>
              <w:pStyle w:val="2"/>
              <w:framePr w:wrap="notBeside"/>
              <w:jc w:val="both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</w:rPr>
              <w:t>К 21</w:t>
            </w:r>
            <w:r w:rsidR="00982304">
              <w:rPr>
                <w:b w:val="0"/>
                <w:iCs/>
              </w:rPr>
              <w:t>.03.14 в</w:t>
            </w:r>
            <w:r w:rsidR="00982304" w:rsidRPr="00B808CC">
              <w:rPr>
                <w:b w:val="0"/>
                <w:iCs/>
              </w:rPr>
              <w:t xml:space="preserve"> каждой </w:t>
            </w:r>
            <w:r w:rsidR="00982304">
              <w:rPr>
                <w:b w:val="0"/>
                <w:iCs/>
              </w:rPr>
              <w:t xml:space="preserve">возрастной </w:t>
            </w:r>
            <w:r w:rsidR="00982304" w:rsidRPr="00B808CC">
              <w:rPr>
                <w:b w:val="0"/>
                <w:iCs/>
              </w:rPr>
              <w:t>группе  по 1 просмотру</w:t>
            </w:r>
            <w:r w:rsidR="00982304">
              <w:rPr>
                <w:b w:val="0"/>
                <w:iCs/>
                <w:color w:val="FF0000"/>
              </w:rPr>
              <w:t>.</w:t>
            </w:r>
            <w:r w:rsidR="00982304" w:rsidRPr="00C515F3">
              <w:rPr>
                <w:b w:val="0"/>
                <w:iCs/>
                <w:color w:val="FF0000"/>
              </w:rPr>
              <w:t xml:space="preserve"> </w:t>
            </w:r>
          </w:p>
          <w:p w:rsidR="00982304" w:rsidRPr="00B808CC" w:rsidRDefault="00982304" w:rsidP="00B808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8CC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а отметка в таблице продвижения на сайте проекта</w:t>
            </w:r>
          </w:p>
        </w:tc>
      </w:tr>
      <w:tr w:rsidR="00982304" w:rsidRPr="007F090D" w:rsidTr="0065007F"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982304" w:rsidP="00167E0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Проведена планерка</w:t>
            </w:r>
            <w:r w:rsidRPr="00AE625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прошло </w:t>
            </w:r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ение    регламента  открытых  занятий,  и  сбор  данных,  </w:t>
            </w:r>
            <w:proofErr w:type="gramStart"/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>кто</w:t>
            </w:r>
            <w:proofErr w:type="gramEnd"/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огда  готов  провести открытое занят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досуг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982304" w:rsidP="00AE6257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 </w:t>
            </w:r>
            <w:r w:rsidR="006510AB">
              <w:rPr>
                <w:b w:val="0"/>
                <w:iCs/>
              </w:rPr>
              <w:t>21</w:t>
            </w:r>
            <w:r w:rsidRPr="00AE6257">
              <w:rPr>
                <w:b w:val="0"/>
                <w:iCs/>
              </w:rPr>
              <w:t>.03.14  старший  воспитатель составил  график  проведения и посещения открытых мероприятий.</w:t>
            </w:r>
            <w:r>
              <w:rPr>
                <w:b w:val="0"/>
                <w:iCs/>
                <w:color w:val="FF0000"/>
              </w:rPr>
              <w:t xml:space="preserve"> </w:t>
            </w:r>
            <w:r>
              <w:rPr>
                <w:b w:val="0"/>
                <w:iCs/>
              </w:rPr>
              <w:t xml:space="preserve">На методическом стенде вывешен </w:t>
            </w:r>
            <w:r w:rsidRPr="00FF14BB">
              <w:rPr>
                <w:b w:val="0"/>
                <w:iCs/>
              </w:rPr>
              <w:t xml:space="preserve">график проведения </w:t>
            </w:r>
            <w:r>
              <w:rPr>
                <w:b w:val="0"/>
                <w:iCs/>
              </w:rPr>
              <w:t xml:space="preserve">  и  график посещения открытых занятий.   </w:t>
            </w:r>
          </w:p>
          <w:p w:rsidR="00982304" w:rsidRPr="00D259D6" w:rsidRDefault="00982304" w:rsidP="00D25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нформационном стенде в каждой группе размещено приглашение для родителей.</w:t>
            </w:r>
          </w:p>
        </w:tc>
      </w:tr>
      <w:tr w:rsidR="00982304" w:rsidRPr="007F090D" w:rsidTr="0065007F"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982304" w:rsidP="00167E0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 Проведен просмотр открытых занятий и развлекательных досугов во всех возра</w:t>
            </w:r>
            <w:r w:rsidR="006510AB">
              <w:rPr>
                <w:rFonts w:ascii="Times New Roman" w:hAnsi="Times New Roman" w:cs="Times New Roman"/>
                <w:iCs/>
                <w:sz w:val="24"/>
                <w:szCs w:val="24"/>
              </w:rPr>
              <w:t>стных групп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6510AB" w:rsidP="00044ECA">
            <w:pPr>
              <w:pStyle w:val="2"/>
              <w:framePr w:wrap="notBeside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 1.К 28</w:t>
            </w:r>
            <w:r w:rsidR="00982304">
              <w:rPr>
                <w:b w:val="0"/>
                <w:iCs/>
              </w:rPr>
              <w:t xml:space="preserve">.03.14 </w:t>
            </w:r>
            <w:r w:rsidR="00982304">
              <w:rPr>
                <w:b w:val="0"/>
                <w:iCs/>
                <w:color w:val="FF0000"/>
              </w:rPr>
              <w:t xml:space="preserve"> </w:t>
            </w:r>
            <w:r w:rsidR="00982304">
              <w:rPr>
                <w:b w:val="0"/>
                <w:iCs/>
              </w:rPr>
              <w:t>старшему воспитателю сданы конспекты занятий. Пополнилась методическая копилка.</w:t>
            </w:r>
          </w:p>
          <w:p w:rsidR="00982304" w:rsidRPr="00044ECA" w:rsidRDefault="00982304" w:rsidP="00D259D6">
            <w:pPr>
              <w:pStyle w:val="2"/>
              <w:framePr w:wrap="notBeside"/>
              <w:jc w:val="both"/>
            </w:pPr>
            <w:r w:rsidRPr="00423CD1">
              <w:rPr>
                <w:b w:val="0"/>
              </w:rPr>
              <w:t xml:space="preserve"> 2.</w:t>
            </w:r>
            <w:r>
              <w:rPr>
                <w:b w:val="0"/>
              </w:rPr>
              <w:t xml:space="preserve"> </w:t>
            </w:r>
            <w:r w:rsidRPr="00C515B4">
              <w:t xml:space="preserve"> </w:t>
            </w:r>
            <w:r w:rsidRPr="00AE6257">
              <w:rPr>
                <w:b w:val="0"/>
                <w:iCs/>
              </w:rPr>
              <w:t xml:space="preserve">После посещения занятий или досугов </w:t>
            </w:r>
            <w:r w:rsidRPr="00AE6257">
              <w:rPr>
                <w:b w:val="0"/>
              </w:rPr>
              <w:t>старшему воспитателю сданы карты анализа занятий</w:t>
            </w:r>
            <w:r>
              <w:rPr>
                <w:b w:val="0"/>
              </w:rPr>
              <w:t xml:space="preserve"> (гости</w:t>
            </w:r>
            <w:r w:rsidRPr="00AE6257">
              <w:rPr>
                <w:b w:val="0"/>
              </w:rPr>
              <w:t>,</w:t>
            </w:r>
            <w:r>
              <w:rPr>
                <w:b w:val="0"/>
              </w:rPr>
              <w:t xml:space="preserve"> посетившие занятие)</w:t>
            </w:r>
            <w:r w:rsidRPr="00AE6257">
              <w:rPr>
                <w:b w:val="0"/>
              </w:rPr>
              <w:t>.</w:t>
            </w:r>
            <w:r>
              <w:rPr>
                <w:b w:val="0"/>
              </w:rPr>
              <w:t xml:space="preserve"> Старший воспитатель вывел общий балл и   составил справку. </w:t>
            </w:r>
          </w:p>
        </w:tc>
      </w:tr>
      <w:tr w:rsidR="00982304" w:rsidRPr="007F090D" w:rsidTr="0065007F"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Default="00982304" w:rsidP="00167E0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 Проведена  планерка по итогам мини-проекта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4" w:rsidRPr="00D259D6" w:rsidRDefault="00982304" w:rsidP="006804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.03.14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ы итоговые результаты работы на сайте. Ответственный воспитатель Петрова И.В.</w:t>
            </w:r>
          </w:p>
        </w:tc>
      </w:tr>
    </w:tbl>
    <w:p w:rsidR="006F3ECA" w:rsidRDefault="00456C69" w:rsidP="009C072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tbl>
      <w:tblPr>
        <w:tblStyle w:val="ac"/>
        <w:tblW w:w="5000" w:type="pct"/>
        <w:tblLayout w:type="fixed"/>
        <w:tblLook w:val="04A0"/>
      </w:tblPr>
      <w:tblGrid>
        <w:gridCol w:w="2093"/>
        <w:gridCol w:w="7229"/>
        <w:gridCol w:w="6292"/>
      </w:tblGrid>
      <w:tr w:rsidR="00982304" w:rsidRPr="007F090D" w:rsidTr="00982304">
        <w:tc>
          <w:tcPr>
            <w:tcW w:w="670" w:type="pct"/>
            <w:vMerge w:val="restart"/>
            <w:textDirection w:val="btLr"/>
          </w:tcPr>
          <w:p w:rsidR="00982304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  <w:p w:rsidR="00982304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Мероприятия проекта</w:t>
            </w:r>
          </w:p>
        </w:tc>
        <w:tc>
          <w:tcPr>
            <w:tcW w:w="4330" w:type="pct"/>
            <w:gridSpan w:val="2"/>
          </w:tcPr>
          <w:p w:rsidR="00982304" w:rsidRPr="00A6576D" w:rsidRDefault="00982304" w:rsidP="002C57AA">
            <w:pPr>
              <w:ind w:left="720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proofErr w:type="gramStart"/>
            <w:r w:rsidRPr="00A6576D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 xml:space="preserve">Разработан и реализован мини проект </w:t>
            </w:r>
            <w:r w:rsidRPr="00A6576D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 xml:space="preserve"> по формированию нравственно-эстетические качеств дошкольников: </w:t>
            </w:r>
            <w:proofErr w:type="gramEnd"/>
          </w:p>
          <w:p w:rsidR="00982304" w:rsidRPr="00D259D6" w:rsidRDefault="0098230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 w:rsidRPr="00A6576D">
              <w:rPr>
                <w:i/>
                <w:color w:val="1F497D" w:themeColor="text2"/>
              </w:rPr>
              <w:t>«Дружба крепкая»</w:t>
            </w:r>
            <w:r>
              <w:rPr>
                <w:i/>
                <w:color w:val="1F497D" w:themeColor="text2"/>
              </w:rPr>
              <w:t xml:space="preserve"> ответственный воспитатель </w:t>
            </w:r>
            <w:proofErr w:type="spellStart"/>
            <w:r>
              <w:rPr>
                <w:i/>
                <w:color w:val="1F497D" w:themeColor="text2"/>
              </w:rPr>
              <w:t>Цыбушкина</w:t>
            </w:r>
            <w:proofErr w:type="spellEnd"/>
            <w:r>
              <w:rPr>
                <w:i/>
                <w:color w:val="1F497D" w:themeColor="text2"/>
              </w:rPr>
              <w:t xml:space="preserve"> Н.В.</w:t>
            </w:r>
          </w:p>
        </w:tc>
      </w:tr>
      <w:tr w:rsidR="00982304" w:rsidRPr="007F090D" w:rsidTr="00B75442">
        <w:tc>
          <w:tcPr>
            <w:tcW w:w="670" w:type="pct"/>
            <w:vMerge/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98230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Проведен семинар-практикум по теме мини-проекта</w:t>
            </w:r>
          </w:p>
        </w:tc>
        <w:tc>
          <w:tcPr>
            <w:tcW w:w="2015" w:type="pct"/>
          </w:tcPr>
          <w:p w:rsidR="00982304" w:rsidRPr="00D259D6" w:rsidRDefault="0098230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30.09.13  подготовлен план мини-проекта. </w:t>
            </w:r>
            <w:proofErr w:type="gramStart"/>
            <w:r>
              <w:rPr>
                <w:b w:val="0"/>
                <w:iCs/>
              </w:rPr>
              <w:t xml:space="preserve">Проведен семинар-практикум </w:t>
            </w:r>
            <w:proofErr w:type="spellStart"/>
            <w:r>
              <w:rPr>
                <w:b w:val="0"/>
                <w:iCs/>
              </w:rPr>
              <w:t>Цыбушккиной</w:t>
            </w:r>
            <w:proofErr w:type="spellEnd"/>
            <w:r>
              <w:rPr>
                <w:b w:val="0"/>
                <w:iCs/>
              </w:rPr>
              <w:t xml:space="preserve"> Н.В. Создан</w:t>
            </w:r>
            <w:proofErr w:type="gramEnd"/>
            <w:r>
              <w:rPr>
                <w:b w:val="0"/>
                <w:iCs/>
              </w:rPr>
              <w:t xml:space="preserve"> сайт проекта, где размещен план, дорожная карта проекта.  </w:t>
            </w:r>
          </w:p>
        </w:tc>
      </w:tr>
      <w:tr w:rsidR="00982304" w:rsidRPr="007F090D" w:rsidTr="00B75442">
        <w:tc>
          <w:tcPr>
            <w:tcW w:w="670" w:type="pct"/>
            <w:vMerge/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98230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В каждой группе представлена наглядная информация</w:t>
            </w:r>
            <w:r w:rsidRPr="00733BC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где  родители познакомлены с  проектом, им даны практические рекомендации  и  памятки.</w:t>
            </w:r>
          </w:p>
          <w:p w:rsidR="0098230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8230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5" w:type="pct"/>
          </w:tcPr>
          <w:p w:rsidR="00982304" w:rsidRDefault="006510AB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04</w:t>
            </w:r>
            <w:r w:rsidR="00982304">
              <w:rPr>
                <w:b w:val="0"/>
                <w:iCs/>
              </w:rPr>
              <w:t>.10.13  старшему воспитателю сдан пример памятки для родителей</w:t>
            </w:r>
            <w:r w:rsidR="00982304" w:rsidRPr="00733BCE">
              <w:rPr>
                <w:b w:val="0"/>
                <w:iCs/>
              </w:rPr>
              <w:t>,</w:t>
            </w:r>
            <w:r w:rsidR="00982304">
              <w:rPr>
                <w:b w:val="0"/>
                <w:iCs/>
              </w:rPr>
              <w:t xml:space="preserve">  проведена  старшим  воспитателем проверка оформления стендов в каждой  группе. Отметка о выполнении представлена на методическом стенде.</w:t>
            </w:r>
          </w:p>
        </w:tc>
      </w:tr>
      <w:tr w:rsidR="00982304" w:rsidRPr="007F090D" w:rsidTr="00B75442">
        <w:tc>
          <w:tcPr>
            <w:tcW w:w="670" w:type="pct"/>
            <w:vMerge/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98230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В каждой группе проведены мероприятия: чтение художественной литературы по теме мини-проекта</w:t>
            </w:r>
            <w:r w:rsidRPr="00B0190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ы</w:t>
            </w:r>
            <w:r w:rsidRPr="00B0190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мотр анимационных обучающих фильмов.</w:t>
            </w:r>
          </w:p>
        </w:tc>
        <w:tc>
          <w:tcPr>
            <w:tcW w:w="2015" w:type="pct"/>
          </w:tcPr>
          <w:p w:rsidR="00982304" w:rsidRDefault="0098230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14.10.13 </w:t>
            </w:r>
            <w:proofErr w:type="spellStart"/>
            <w:r>
              <w:rPr>
                <w:b w:val="0"/>
                <w:iCs/>
              </w:rPr>
              <w:t>Цыбушкиной</w:t>
            </w:r>
            <w:proofErr w:type="spellEnd"/>
            <w:r>
              <w:rPr>
                <w:b w:val="0"/>
                <w:iCs/>
              </w:rPr>
              <w:t xml:space="preserve"> Н.В. сданы отчеты о проделанной работе. Воспитатели делают отметку в таблице продвижения на сайте. Создана методическая копилка.</w:t>
            </w:r>
          </w:p>
        </w:tc>
      </w:tr>
      <w:tr w:rsidR="00982304" w:rsidRPr="007F090D" w:rsidTr="00B75442">
        <w:tc>
          <w:tcPr>
            <w:tcW w:w="670" w:type="pct"/>
            <w:vMerge/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98230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Проведена планерка</w:t>
            </w:r>
            <w:r w:rsidRPr="00AE625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прошло </w:t>
            </w:r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ение    регламента  открытых  занятий,  и  сбор  данных,  </w:t>
            </w:r>
            <w:proofErr w:type="gramStart"/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>кто</w:t>
            </w:r>
            <w:proofErr w:type="gramEnd"/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огда  готов  провести открытое занят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досуг.</w:t>
            </w:r>
          </w:p>
        </w:tc>
        <w:tc>
          <w:tcPr>
            <w:tcW w:w="2015" w:type="pct"/>
          </w:tcPr>
          <w:p w:rsidR="00982304" w:rsidRDefault="006510AB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14</w:t>
            </w:r>
            <w:r w:rsidR="00982304">
              <w:rPr>
                <w:b w:val="0"/>
                <w:iCs/>
              </w:rPr>
              <w:t xml:space="preserve">.10.13 </w:t>
            </w:r>
            <w:r w:rsidR="00982304" w:rsidRPr="00AE6257">
              <w:rPr>
                <w:b w:val="0"/>
                <w:iCs/>
              </w:rPr>
              <w:t>старший  воспитатель составил  график  проведения и посещения открытых мероприятий.</w:t>
            </w:r>
            <w:r w:rsidR="00982304">
              <w:rPr>
                <w:b w:val="0"/>
                <w:iCs/>
                <w:color w:val="FF0000"/>
              </w:rPr>
              <w:t xml:space="preserve"> </w:t>
            </w:r>
            <w:r w:rsidR="00982304">
              <w:rPr>
                <w:b w:val="0"/>
                <w:iCs/>
              </w:rPr>
              <w:t xml:space="preserve">На методическом стенде вывешен </w:t>
            </w:r>
            <w:r w:rsidR="00982304" w:rsidRPr="00FF14BB">
              <w:rPr>
                <w:b w:val="0"/>
                <w:iCs/>
              </w:rPr>
              <w:t xml:space="preserve">график проведения </w:t>
            </w:r>
            <w:r w:rsidR="00982304">
              <w:rPr>
                <w:b w:val="0"/>
                <w:iCs/>
              </w:rPr>
              <w:t xml:space="preserve">  и  график посещения открытых занятий.   </w:t>
            </w:r>
          </w:p>
          <w:p w:rsidR="00982304" w:rsidRPr="00680490" w:rsidRDefault="0098230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 w:rsidRPr="00680490">
              <w:rPr>
                <w:b w:val="0"/>
              </w:rPr>
              <w:t>На информационном стенде в каждой группе размещено приглашение для родителей.</w:t>
            </w:r>
          </w:p>
        </w:tc>
      </w:tr>
      <w:tr w:rsidR="00982304" w:rsidRPr="007F090D" w:rsidTr="00B75442">
        <w:tc>
          <w:tcPr>
            <w:tcW w:w="670" w:type="pct"/>
            <w:vMerge/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98230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крытое занятие или досуг в каждой возрастной группе</w:t>
            </w:r>
            <w:r w:rsidRPr="004817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15" w:type="pct"/>
          </w:tcPr>
          <w:p w:rsidR="00982304" w:rsidRPr="00680490" w:rsidRDefault="00982304" w:rsidP="000101D4">
            <w:pPr>
              <w:pStyle w:val="2"/>
              <w:framePr w:hSpace="0" w:wrap="auto" w:hAnchor="text" w:yAlign="inline"/>
              <w:numPr>
                <w:ilvl w:val="0"/>
                <w:numId w:val="18"/>
              </w:numPr>
              <w:tabs>
                <w:tab w:val="left" w:pos="460"/>
              </w:tabs>
              <w:ind w:left="0" w:firstLine="0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25.10.13 старшему воспитателю сданы конспекты занятий. Пополнилась методическая копилка</w:t>
            </w:r>
          </w:p>
          <w:p w:rsidR="00982304" w:rsidRDefault="00982304" w:rsidP="000101D4">
            <w:pPr>
              <w:pStyle w:val="2"/>
              <w:framePr w:hSpace="0" w:wrap="auto" w:hAnchor="text" w:yAlign="inline"/>
              <w:tabs>
                <w:tab w:val="left" w:pos="460"/>
              </w:tabs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</w:rPr>
              <w:t xml:space="preserve"> 2</w:t>
            </w:r>
            <w:r w:rsidRPr="00423CD1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C515B4">
              <w:t xml:space="preserve"> </w:t>
            </w:r>
            <w:r w:rsidRPr="00AE6257">
              <w:rPr>
                <w:b w:val="0"/>
                <w:iCs/>
              </w:rPr>
              <w:t xml:space="preserve">После посещения занятий или досугов </w:t>
            </w:r>
            <w:r w:rsidRPr="00AE6257">
              <w:rPr>
                <w:b w:val="0"/>
              </w:rPr>
              <w:t>старшему воспитателю сданы карты анализа занятий</w:t>
            </w:r>
            <w:r>
              <w:rPr>
                <w:b w:val="0"/>
              </w:rPr>
              <w:t xml:space="preserve"> (гости</w:t>
            </w:r>
            <w:r w:rsidRPr="00AE6257">
              <w:rPr>
                <w:b w:val="0"/>
              </w:rPr>
              <w:t>,</w:t>
            </w:r>
            <w:r>
              <w:rPr>
                <w:b w:val="0"/>
              </w:rPr>
              <w:t xml:space="preserve"> посетившие занятие)</w:t>
            </w:r>
            <w:r w:rsidRPr="00AE6257">
              <w:rPr>
                <w:b w:val="0"/>
              </w:rPr>
              <w:t>.</w:t>
            </w:r>
            <w:r>
              <w:rPr>
                <w:b w:val="0"/>
              </w:rPr>
              <w:t xml:space="preserve"> Старший воспитатель вывел общий балл и   составил справку. Конспекты занятий и досугов воспитатели помещают на сайт проекта.</w:t>
            </w:r>
          </w:p>
        </w:tc>
      </w:tr>
      <w:tr w:rsidR="00982304" w:rsidRPr="007F090D" w:rsidTr="00B75442">
        <w:tc>
          <w:tcPr>
            <w:tcW w:w="670" w:type="pct"/>
            <w:vMerge/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982304" w:rsidRDefault="00982304" w:rsidP="000101D4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 В каждой группе проведен развлекательный досуг-чаепитие «Дружба крепкая» совместно с родителями.</w:t>
            </w:r>
          </w:p>
        </w:tc>
        <w:tc>
          <w:tcPr>
            <w:tcW w:w="2015" w:type="pct"/>
          </w:tcPr>
          <w:p w:rsidR="00982304" w:rsidRDefault="0098230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До 30.10.13 конспекты досугов сданы </w:t>
            </w:r>
            <w:proofErr w:type="spellStart"/>
            <w:r>
              <w:rPr>
                <w:b w:val="0"/>
                <w:iCs/>
              </w:rPr>
              <w:t>Цыбушкиной</w:t>
            </w:r>
            <w:proofErr w:type="spellEnd"/>
            <w:r>
              <w:rPr>
                <w:b w:val="0"/>
                <w:iCs/>
              </w:rPr>
              <w:t xml:space="preserve"> Н.В. и опубликованы воспитателями на сайте проекта.</w:t>
            </w:r>
          </w:p>
        </w:tc>
      </w:tr>
      <w:tr w:rsidR="00982304" w:rsidRPr="007F090D" w:rsidTr="00B75442">
        <w:tc>
          <w:tcPr>
            <w:tcW w:w="670" w:type="pct"/>
            <w:vMerge/>
          </w:tcPr>
          <w:p w:rsidR="00982304" w:rsidRPr="007F090D" w:rsidRDefault="0098230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982304" w:rsidRDefault="00982304" w:rsidP="000101D4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 Проведена  планерка по итогам мини-проекта.</w:t>
            </w:r>
          </w:p>
        </w:tc>
        <w:tc>
          <w:tcPr>
            <w:tcW w:w="2015" w:type="pct"/>
          </w:tcPr>
          <w:p w:rsidR="00982304" w:rsidRDefault="0098230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30.10.13 полностью закончено оформление сайта </w:t>
            </w:r>
            <w:proofErr w:type="gramStart"/>
            <w:r>
              <w:rPr>
                <w:b w:val="0"/>
                <w:iCs/>
              </w:rPr>
              <w:t>–о</w:t>
            </w:r>
            <w:proofErr w:type="gramEnd"/>
            <w:r>
              <w:rPr>
                <w:b w:val="0"/>
                <w:iCs/>
              </w:rPr>
              <w:t xml:space="preserve">тветственный воспитатель </w:t>
            </w:r>
            <w:proofErr w:type="spellStart"/>
            <w:r>
              <w:rPr>
                <w:b w:val="0"/>
                <w:iCs/>
              </w:rPr>
              <w:t>Цыбушкина</w:t>
            </w:r>
            <w:proofErr w:type="spellEnd"/>
            <w:r>
              <w:rPr>
                <w:b w:val="0"/>
                <w:iCs/>
              </w:rPr>
              <w:t xml:space="preserve"> Н.В.</w:t>
            </w:r>
          </w:p>
        </w:tc>
      </w:tr>
    </w:tbl>
    <w:p w:rsidR="000101D4" w:rsidRDefault="000101D4">
      <w:r>
        <w:br w:type="page"/>
      </w:r>
    </w:p>
    <w:tbl>
      <w:tblPr>
        <w:tblStyle w:val="ac"/>
        <w:tblW w:w="5000" w:type="pct"/>
        <w:tblLayout w:type="fixed"/>
        <w:tblLook w:val="04A0"/>
      </w:tblPr>
      <w:tblGrid>
        <w:gridCol w:w="2093"/>
        <w:gridCol w:w="7229"/>
        <w:gridCol w:w="6292"/>
      </w:tblGrid>
      <w:tr w:rsidR="000101D4" w:rsidRPr="007F090D" w:rsidTr="00982304">
        <w:tc>
          <w:tcPr>
            <w:tcW w:w="670" w:type="pct"/>
            <w:vMerge w:val="restart"/>
            <w:textDirection w:val="btLr"/>
          </w:tcPr>
          <w:p w:rsidR="00982304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  <w:p w:rsidR="000101D4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Мероприятия проекта</w:t>
            </w:r>
          </w:p>
        </w:tc>
        <w:tc>
          <w:tcPr>
            <w:tcW w:w="4330" w:type="pct"/>
            <w:gridSpan w:val="2"/>
          </w:tcPr>
          <w:p w:rsidR="000101D4" w:rsidRPr="00E400E9" w:rsidRDefault="000101D4" w:rsidP="000101D4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E400E9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 xml:space="preserve">Разработан и реализован мини проект </w:t>
            </w:r>
            <w:r w:rsidRPr="00E400E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 xml:space="preserve"> по формированию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художественнорече</w:t>
            </w:r>
            <w:r w:rsidRPr="00E400E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вых</w:t>
            </w:r>
            <w:proofErr w:type="spellEnd"/>
            <w:r w:rsidRPr="00E400E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навыков.</w:t>
            </w:r>
          </w:p>
          <w:p w:rsidR="000101D4" w:rsidRDefault="000101D4" w:rsidP="000101D4">
            <w:pPr>
              <w:pStyle w:val="2"/>
              <w:framePr w:wrap="notBeside"/>
              <w:outlineLvl w:val="1"/>
              <w:rPr>
                <w:b w:val="0"/>
                <w:iCs/>
              </w:rPr>
            </w:pPr>
            <w:r w:rsidRPr="00E400E9">
              <w:rPr>
                <w:i/>
                <w:color w:val="1F497D" w:themeColor="text2"/>
              </w:rPr>
              <w:t>«А как речь-то говорит, словно реченька журчит»</w:t>
            </w:r>
            <w:r>
              <w:rPr>
                <w:i/>
                <w:color w:val="1F497D" w:themeColor="text2"/>
              </w:rPr>
              <w:t xml:space="preserve"> ответственный воспитатель </w:t>
            </w:r>
            <w:proofErr w:type="spellStart"/>
            <w:r>
              <w:rPr>
                <w:i/>
                <w:color w:val="1F497D" w:themeColor="text2"/>
              </w:rPr>
              <w:t>Гаджтвердиева</w:t>
            </w:r>
            <w:proofErr w:type="spellEnd"/>
            <w:r>
              <w:rPr>
                <w:i/>
                <w:color w:val="1F497D" w:themeColor="text2"/>
              </w:rPr>
              <w:t xml:space="preserve"> Р.М.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982304" w:rsidP="000101D4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а консультация с воспитателями о реализации проекта. Разработан план мини проекта, создан сайт проекта, подготовлена дорожная  карта.</w:t>
            </w:r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09.01.14 </w:t>
            </w:r>
            <w:r w:rsidRPr="00BD3E54">
              <w:rPr>
                <w:iCs/>
              </w:rPr>
              <w:t xml:space="preserve"> </w:t>
            </w:r>
            <w:r w:rsidRPr="00E400E9">
              <w:rPr>
                <w:b w:val="0"/>
                <w:iCs/>
              </w:rPr>
              <w:t>подготовлен план мини-проекта.  Создан сайт проекта  (</w:t>
            </w:r>
            <w:hyperlink r:id="rId10" w:history="1">
              <w:r w:rsidRPr="00E400E9">
                <w:rPr>
                  <w:rStyle w:val="aa"/>
                  <w:b w:val="0"/>
                  <w:iCs/>
                  <w:color w:val="auto"/>
                </w:rPr>
                <w:t>http://nsportal.ru/detskii-sad</w:t>
              </w:r>
            </w:hyperlink>
            <w:r w:rsidRPr="00E400E9">
              <w:rPr>
                <w:b w:val="0"/>
                <w:iCs/>
              </w:rPr>
              <w:t>), где размещен план, дорожная карта проекта.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 стенд для родителей</w:t>
            </w:r>
            <w:r w:rsidR="000101D4" w:rsidRPr="0022059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ы родительские собрания в каждой возрастной группы.</w:t>
            </w:r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17.10.13  старшему воспитателю сдан пример памятки для родителей</w:t>
            </w:r>
            <w:r w:rsidRPr="00733BCE">
              <w:rPr>
                <w:b w:val="0"/>
                <w:iCs/>
              </w:rPr>
              <w:t>,</w:t>
            </w:r>
            <w:r>
              <w:rPr>
                <w:b w:val="0"/>
                <w:iCs/>
              </w:rPr>
              <w:t xml:space="preserve">  проведена  старшим  воспитателем проверка оформления стендов в каждой  группе. Отметка о выполнении представлена на методическом стенде.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982304" w:rsidP="000101D4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В каждой группе проведена работа по заучиванию и выразительному чтению художественной литературы о дружбе. Проведена подготовка к конкурсу</w:t>
            </w:r>
            <w:r w:rsidR="006510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ее прочтение художественного произведения «Театр юного актера»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15" w:type="pct"/>
          </w:tcPr>
          <w:p w:rsidR="000101D4" w:rsidRPr="000101D4" w:rsidRDefault="006E1998" w:rsidP="002C57AA">
            <w:pPr>
              <w:pStyle w:val="2"/>
              <w:framePr w:wrap="notBeside"/>
              <w:jc w:val="both"/>
              <w:outlineLvl w:val="1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</w:rPr>
              <w:t>К 20.01.14 н</w:t>
            </w:r>
            <w:r w:rsidR="000101D4">
              <w:rPr>
                <w:b w:val="0"/>
                <w:iCs/>
              </w:rPr>
              <w:t xml:space="preserve">а сайте воспитателями проведена отметка  в таблице продвижения. 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Pr="008D0731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а планерка</w:t>
            </w:r>
            <w:r w:rsidR="000101D4" w:rsidRPr="00DD74F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прошло </w:t>
            </w:r>
            <w:r w:rsidR="000101D4"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ение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регламента конкурс</w:t>
            </w:r>
            <w:r w:rsidR="006510AB">
              <w:rPr>
                <w:rFonts w:ascii="Times New Roman" w:hAnsi="Times New Roman" w:cs="Times New Roman"/>
                <w:iCs/>
                <w:sz w:val="24"/>
                <w:szCs w:val="24"/>
              </w:rPr>
              <w:t>а на лучшее прочтение художественного произведения «Театр юного актера»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,  и  обсуждение графика проведения.</w:t>
            </w:r>
          </w:p>
          <w:p w:rsidR="000101D4" w:rsidRDefault="000101D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  состав жюри.</w:t>
            </w:r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21.01.14 </w:t>
            </w:r>
            <w:r w:rsidRPr="00AE6257">
              <w:rPr>
                <w:b w:val="0"/>
                <w:iCs/>
              </w:rPr>
              <w:t xml:space="preserve"> старший  воспитатель составил  график </w:t>
            </w:r>
            <w:r>
              <w:rPr>
                <w:b w:val="0"/>
                <w:iCs/>
              </w:rPr>
              <w:t xml:space="preserve"> проведен</w:t>
            </w:r>
            <w:r w:rsidR="006510AB">
              <w:rPr>
                <w:b w:val="0"/>
                <w:iCs/>
              </w:rPr>
              <w:t>ия и посещения</w:t>
            </w:r>
            <w:r>
              <w:rPr>
                <w:b w:val="0"/>
                <w:iCs/>
              </w:rPr>
              <w:t xml:space="preserve"> конкурса</w:t>
            </w:r>
            <w:r w:rsidRPr="00AE6257">
              <w:rPr>
                <w:b w:val="0"/>
                <w:iCs/>
              </w:rPr>
              <w:t>.</w:t>
            </w:r>
            <w:r>
              <w:rPr>
                <w:b w:val="0"/>
                <w:iCs/>
                <w:color w:val="FF0000"/>
              </w:rPr>
              <w:t xml:space="preserve"> </w:t>
            </w:r>
            <w:r>
              <w:rPr>
                <w:b w:val="0"/>
                <w:iCs/>
              </w:rPr>
              <w:t xml:space="preserve">На методическом стенде вывешен </w:t>
            </w:r>
            <w:r w:rsidRPr="00FF14BB">
              <w:rPr>
                <w:b w:val="0"/>
                <w:iCs/>
              </w:rPr>
              <w:t xml:space="preserve">график проведения </w:t>
            </w:r>
            <w:r>
              <w:rPr>
                <w:b w:val="0"/>
                <w:iCs/>
              </w:rPr>
              <w:t xml:space="preserve">  и  гра</w:t>
            </w:r>
            <w:r w:rsidR="006510AB">
              <w:rPr>
                <w:b w:val="0"/>
                <w:iCs/>
              </w:rPr>
              <w:t xml:space="preserve">фик посещения  </w:t>
            </w:r>
            <w:r>
              <w:rPr>
                <w:b w:val="0"/>
                <w:iCs/>
              </w:rPr>
              <w:t xml:space="preserve"> конкурса. Информация о составе жюри.  </w:t>
            </w:r>
          </w:p>
          <w:p w:rsidR="000101D4" w:rsidRPr="00E21D6D" w:rsidRDefault="000101D4" w:rsidP="002C57AA">
            <w:pPr>
              <w:pStyle w:val="2"/>
              <w:framePr w:wrap="notBesid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К 24.01.14</w:t>
            </w:r>
            <w:proofErr w:type="gramStart"/>
            <w:r>
              <w:rPr>
                <w:b w:val="0"/>
              </w:rPr>
              <w:t xml:space="preserve"> </w:t>
            </w:r>
            <w:r w:rsidRPr="00E21D6D">
              <w:rPr>
                <w:b w:val="0"/>
              </w:rPr>
              <w:t>Н</w:t>
            </w:r>
            <w:proofErr w:type="gramEnd"/>
            <w:r w:rsidRPr="00E21D6D">
              <w:rPr>
                <w:b w:val="0"/>
              </w:rPr>
              <w:t>а информационном стенде в каждой группе размещено приглашение для родителей.</w:t>
            </w:r>
          </w:p>
          <w:p w:rsidR="000101D4" w:rsidRPr="00E21D6D" w:rsidRDefault="000101D4" w:rsidP="002C57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 конкурс</w:t>
            </w:r>
            <w:r w:rsidR="006510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ее прочтение художественного произведения</w:t>
            </w:r>
            <w:proofErr w:type="gramStart"/>
            <w:r w:rsidR="006510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На сайте воспитателями проведена отметка  в таблице продвижения. </w:t>
            </w:r>
          </w:p>
          <w:p w:rsidR="000101D4" w:rsidRDefault="000101D4" w:rsidP="006510AB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30.01.14 Воспитатели выкладывают фото-отчет о проведенных мероприятиях. 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982304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а планерка по итогам мини-проекта</w:t>
            </w:r>
            <w:r w:rsidR="000101D4" w:rsidRPr="008D073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граждение победителей конкурса</w:t>
            </w:r>
            <w:proofErr w:type="gramStart"/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30.01.14 полностью закончено оформление сайта по мини-проекту. – ответственный воспитатель </w:t>
            </w:r>
            <w:proofErr w:type="spellStart"/>
            <w:r>
              <w:rPr>
                <w:b w:val="0"/>
                <w:iCs/>
              </w:rPr>
              <w:t>Гадживердиева</w:t>
            </w:r>
            <w:proofErr w:type="spellEnd"/>
            <w:r>
              <w:rPr>
                <w:b w:val="0"/>
                <w:iCs/>
              </w:rPr>
              <w:t xml:space="preserve"> Р.М.</w:t>
            </w:r>
          </w:p>
        </w:tc>
      </w:tr>
    </w:tbl>
    <w:p w:rsidR="000101D4" w:rsidRDefault="000101D4">
      <w:r>
        <w:br w:type="page"/>
      </w:r>
    </w:p>
    <w:tbl>
      <w:tblPr>
        <w:tblStyle w:val="ac"/>
        <w:tblW w:w="5000" w:type="pct"/>
        <w:tblLayout w:type="fixed"/>
        <w:tblLook w:val="04A0"/>
      </w:tblPr>
      <w:tblGrid>
        <w:gridCol w:w="2093"/>
        <w:gridCol w:w="7229"/>
        <w:gridCol w:w="6292"/>
      </w:tblGrid>
      <w:tr w:rsidR="000101D4" w:rsidRPr="007F090D" w:rsidTr="00982304">
        <w:trPr>
          <w:trHeight w:val="586"/>
        </w:trPr>
        <w:tc>
          <w:tcPr>
            <w:tcW w:w="670" w:type="pct"/>
            <w:vMerge w:val="restart"/>
            <w:textDirection w:val="btLr"/>
          </w:tcPr>
          <w:p w:rsidR="00982304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  <w:p w:rsidR="000101D4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Мероприятия проекта</w:t>
            </w:r>
          </w:p>
        </w:tc>
        <w:tc>
          <w:tcPr>
            <w:tcW w:w="4330" w:type="pct"/>
            <w:gridSpan w:val="2"/>
          </w:tcPr>
          <w:p w:rsidR="000101D4" w:rsidRPr="006B68EB" w:rsidRDefault="000101D4" w:rsidP="00397AF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2336DC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Разработан и реализован мини</w:t>
            </w:r>
            <w:r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-</w:t>
            </w:r>
            <w:r w:rsidRPr="002336DC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 xml:space="preserve">проект </w:t>
            </w:r>
            <w:r w:rsidRPr="002336D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 xml:space="preserve"> по формированию  </w:t>
            </w:r>
            <w:r w:rsidRPr="002336D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художественно-творческих способност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ей </w:t>
            </w:r>
            <w:r w:rsidRPr="002336D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детей в различных видах художественной деят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ельности и толерантности «Музеи стран дальнего зарубежья</w:t>
            </w:r>
            <w:r w:rsidRPr="002336D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. Ответственный 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Р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Г.Н.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256E27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н план мини проекта, создан сайт проекта, подготовлена дорожная  карта. Проведен семинар по теме мини-проекта.</w:t>
            </w:r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31.03.14 14 </w:t>
            </w:r>
            <w:r w:rsidRPr="00BD3E54">
              <w:rPr>
                <w:iCs/>
              </w:rPr>
              <w:t xml:space="preserve"> </w:t>
            </w:r>
            <w:r w:rsidRPr="00E400E9">
              <w:rPr>
                <w:b w:val="0"/>
                <w:iCs/>
              </w:rPr>
              <w:t>подготовлен план мини-проекта.  Создан сайт проекта  (</w:t>
            </w:r>
            <w:hyperlink r:id="rId11" w:history="1">
              <w:r w:rsidRPr="00E400E9">
                <w:rPr>
                  <w:rStyle w:val="aa"/>
                  <w:b w:val="0"/>
                  <w:iCs/>
                  <w:color w:val="auto"/>
                </w:rPr>
                <w:t>http://nsportal.ru/detskii-sad</w:t>
              </w:r>
            </w:hyperlink>
            <w:r w:rsidRPr="00E400E9">
              <w:rPr>
                <w:b w:val="0"/>
                <w:iCs/>
              </w:rPr>
              <w:t>), где размещен план, дорожная карта проекта.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256E27" w:rsidP="00256E27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формлен стенд для родителей</w:t>
            </w:r>
            <w:r w:rsidR="000101D4"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е ширмы</w:t>
            </w:r>
            <w:r w:rsidR="000101D4"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пекты.</w:t>
            </w:r>
          </w:p>
        </w:tc>
        <w:tc>
          <w:tcPr>
            <w:tcW w:w="2015" w:type="pct"/>
          </w:tcPr>
          <w:p w:rsidR="000101D4" w:rsidRPr="00223F6B" w:rsidRDefault="00256E27" w:rsidP="00223F6B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</w:t>
            </w:r>
            <w:r w:rsidR="006510AB">
              <w:rPr>
                <w:b w:val="0"/>
                <w:iCs/>
              </w:rPr>
              <w:t>04</w:t>
            </w:r>
            <w:r w:rsidR="000101D4">
              <w:rPr>
                <w:b w:val="0"/>
                <w:iCs/>
              </w:rPr>
              <w:t xml:space="preserve">.04.14 проведена  старшим  воспитателем проверка оформления стендов в каждой  группе. Отметка об оформлении вывешена на методический стенд. 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256E27" w:rsidP="00256E27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П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роведена для детей презентация о музеях стран дальнего зарубежья.</w:t>
            </w:r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11.04.14 на сайт мини-проекта воспитатели выкладывают презентации. В таблице продвижения ставится отметка.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256E27" w:rsidP="00256E27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П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едена </w:t>
            </w:r>
            <w:proofErr w:type="gramStart"/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планерка</w:t>
            </w:r>
            <w:proofErr w:type="gramEnd"/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прошло обсуждение    регламента проведения </w:t>
            </w:r>
            <w:r w:rsidR="006510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тых занятий и 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ок творческих работ детей «Музеи дальних стран». </w:t>
            </w:r>
          </w:p>
        </w:tc>
        <w:tc>
          <w:tcPr>
            <w:tcW w:w="2015" w:type="pct"/>
          </w:tcPr>
          <w:p w:rsidR="000101D4" w:rsidRDefault="00256E27" w:rsidP="0012161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</w:t>
            </w:r>
            <w:r w:rsidR="000101D4">
              <w:rPr>
                <w:b w:val="0"/>
                <w:iCs/>
              </w:rPr>
              <w:t xml:space="preserve">15.04.14 </w:t>
            </w:r>
            <w:r w:rsidR="000101D4" w:rsidRPr="00AE6257">
              <w:rPr>
                <w:b w:val="0"/>
                <w:iCs/>
              </w:rPr>
              <w:t xml:space="preserve">старший  воспитатель составил  график  проведения </w:t>
            </w:r>
            <w:r w:rsidR="000101D4">
              <w:rPr>
                <w:b w:val="0"/>
                <w:iCs/>
              </w:rPr>
              <w:t>выставок</w:t>
            </w:r>
            <w:r w:rsidR="000101D4" w:rsidRPr="00AE6257">
              <w:rPr>
                <w:b w:val="0"/>
                <w:iCs/>
              </w:rPr>
              <w:t>.</w:t>
            </w:r>
            <w:r w:rsidR="000101D4">
              <w:rPr>
                <w:b w:val="0"/>
                <w:iCs/>
                <w:color w:val="FF0000"/>
              </w:rPr>
              <w:t xml:space="preserve"> </w:t>
            </w:r>
            <w:r w:rsidR="000101D4">
              <w:rPr>
                <w:b w:val="0"/>
                <w:iCs/>
              </w:rPr>
              <w:t xml:space="preserve">На методическом стенде вывешен </w:t>
            </w:r>
            <w:r w:rsidR="000101D4" w:rsidRPr="00FF14BB">
              <w:rPr>
                <w:b w:val="0"/>
                <w:iCs/>
              </w:rPr>
              <w:t xml:space="preserve">график проведения </w:t>
            </w:r>
            <w:r w:rsidR="000101D4">
              <w:rPr>
                <w:b w:val="0"/>
                <w:iCs/>
              </w:rPr>
              <w:t xml:space="preserve"> выставок работ детей. 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256E27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П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едены занятия по </w:t>
            </w:r>
            <w:proofErr w:type="gramStart"/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  <w:proofErr w:type="gramEnd"/>
            <w:r w:rsidR="000101D4" w:rsidRPr="001216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труированию</w:t>
            </w:r>
            <w:r w:rsidR="000101D4" w:rsidRPr="001216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пке</w:t>
            </w:r>
            <w:r w:rsidR="000101D4" w:rsidRPr="001216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пликации.</w:t>
            </w:r>
          </w:p>
        </w:tc>
        <w:tc>
          <w:tcPr>
            <w:tcW w:w="2015" w:type="pct"/>
          </w:tcPr>
          <w:p w:rsidR="000101D4" w:rsidRDefault="000101D4" w:rsidP="0012161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1)Воспитатели публикуют по одному конспекту занятия на сайте. Пополнилась методическая копилка.</w:t>
            </w:r>
          </w:p>
          <w:p w:rsidR="000101D4" w:rsidRPr="00EF3F21" w:rsidRDefault="000101D4" w:rsidP="0012161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2)К 28.04.14 воспитатели собирают творческие работы детей для оформления выставки.</w:t>
            </w:r>
          </w:p>
          <w:p w:rsidR="000101D4" w:rsidRPr="00EF3F21" w:rsidRDefault="000101D4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256E27" w:rsidP="00256E27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 П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роведена выставка творческих работ детей «Музей дальних стран»</w:t>
            </w:r>
          </w:p>
        </w:tc>
        <w:tc>
          <w:tcPr>
            <w:tcW w:w="2015" w:type="pct"/>
          </w:tcPr>
          <w:p w:rsidR="000101D4" w:rsidRDefault="00256E27" w:rsidP="0012161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</w:t>
            </w:r>
            <w:r w:rsidR="000101D4">
              <w:rPr>
                <w:b w:val="0"/>
                <w:iCs/>
              </w:rPr>
              <w:t>29.04.14 старший воспитатель помещает на сайте фото-отчет о проведенной выставке.</w:t>
            </w:r>
          </w:p>
        </w:tc>
      </w:tr>
      <w:tr w:rsidR="000101D4" w:rsidRPr="007F090D" w:rsidTr="00B75442">
        <w:trPr>
          <w:trHeight w:val="859"/>
        </w:trPr>
        <w:tc>
          <w:tcPr>
            <w:tcW w:w="670" w:type="pct"/>
            <w:vMerge/>
          </w:tcPr>
          <w:p w:rsidR="000101D4" w:rsidRPr="007F090D" w:rsidRDefault="000101D4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0101D4" w:rsidRDefault="00256E27" w:rsidP="00256E27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 П</w:t>
            </w:r>
            <w:r w:rsidR="000101D4">
              <w:rPr>
                <w:rFonts w:ascii="Times New Roman" w:hAnsi="Times New Roman" w:cs="Times New Roman"/>
                <w:iCs/>
                <w:sz w:val="24"/>
                <w:szCs w:val="24"/>
              </w:rPr>
              <w:t>роведена планерка об итогах мини-проекта.</w:t>
            </w:r>
          </w:p>
        </w:tc>
        <w:tc>
          <w:tcPr>
            <w:tcW w:w="2015" w:type="pct"/>
          </w:tcPr>
          <w:p w:rsidR="000101D4" w:rsidRDefault="000101D4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29.04.14 полностью закончено оформление сайта по мини-проекту. – ответственный старший воспитатель.</w:t>
            </w:r>
          </w:p>
        </w:tc>
      </w:tr>
    </w:tbl>
    <w:p w:rsidR="00256E27" w:rsidRDefault="00256E27">
      <w:r>
        <w:br w:type="page"/>
      </w:r>
    </w:p>
    <w:tbl>
      <w:tblPr>
        <w:tblStyle w:val="ac"/>
        <w:tblW w:w="5000" w:type="pct"/>
        <w:tblLayout w:type="fixed"/>
        <w:tblLook w:val="04A0"/>
      </w:tblPr>
      <w:tblGrid>
        <w:gridCol w:w="2093"/>
        <w:gridCol w:w="7229"/>
        <w:gridCol w:w="6292"/>
      </w:tblGrid>
      <w:tr w:rsidR="00256E27" w:rsidRPr="007F090D" w:rsidTr="00982304">
        <w:trPr>
          <w:trHeight w:val="859"/>
        </w:trPr>
        <w:tc>
          <w:tcPr>
            <w:tcW w:w="670" w:type="pct"/>
            <w:vMerge w:val="restart"/>
            <w:textDirection w:val="btLr"/>
          </w:tcPr>
          <w:p w:rsidR="00982304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  <w:p w:rsidR="00256E27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Мероприятия проекта</w:t>
            </w:r>
          </w:p>
        </w:tc>
        <w:tc>
          <w:tcPr>
            <w:tcW w:w="4330" w:type="pct"/>
            <w:gridSpan w:val="2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proofErr w:type="gramStart"/>
            <w:r w:rsidRPr="002336DC">
              <w:rPr>
                <w:i/>
                <w:iCs/>
                <w:color w:val="1F497D" w:themeColor="text2"/>
              </w:rPr>
              <w:t>Разработан</w:t>
            </w:r>
            <w:proofErr w:type="gramEnd"/>
            <w:r w:rsidRPr="002336DC">
              <w:rPr>
                <w:i/>
                <w:iCs/>
                <w:color w:val="1F497D" w:themeColor="text2"/>
              </w:rPr>
              <w:t xml:space="preserve"> и реализован мини</w:t>
            </w:r>
            <w:r>
              <w:rPr>
                <w:i/>
                <w:iCs/>
                <w:color w:val="1F497D" w:themeColor="text2"/>
              </w:rPr>
              <w:t>-</w:t>
            </w:r>
            <w:r w:rsidRPr="002336DC">
              <w:rPr>
                <w:i/>
                <w:iCs/>
                <w:color w:val="1F497D" w:themeColor="text2"/>
              </w:rPr>
              <w:t xml:space="preserve">проект </w:t>
            </w:r>
            <w:r w:rsidRPr="002336DC">
              <w:rPr>
                <w:i/>
                <w:color w:val="1F497D" w:themeColor="text2"/>
              </w:rPr>
              <w:t xml:space="preserve"> по формированию</w:t>
            </w:r>
            <w:r>
              <w:rPr>
                <w:i/>
                <w:color w:val="1F497D" w:themeColor="text2"/>
              </w:rPr>
              <w:t xml:space="preserve"> </w:t>
            </w:r>
            <w:r w:rsidRPr="008F098B">
              <w:rPr>
                <w:i/>
                <w:iCs/>
                <w:color w:val="1F497D" w:themeColor="text2"/>
              </w:rPr>
              <w:t xml:space="preserve">пространственного мышления и воображения дошкольников: </w:t>
            </w:r>
            <w:r w:rsidRPr="008F098B">
              <w:rPr>
                <w:i/>
                <w:color w:val="1F497D" w:themeColor="text2"/>
              </w:rPr>
              <w:t xml:space="preserve">«Пространственный  мир с палочками </w:t>
            </w:r>
            <w:proofErr w:type="spellStart"/>
            <w:r w:rsidRPr="008F098B">
              <w:rPr>
                <w:i/>
                <w:color w:val="1F497D" w:themeColor="text2"/>
              </w:rPr>
              <w:t>Кюизенера</w:t>
            </w:r>
            <w:proofErr w:type="spellEnd"/>
            <w:r w:rsidRPr="008F098B">
              <w:rPr>
                <w:i/>
                <w:color w:val="1F497D" w:themeColor="text2"/>
              </w:rPr>
              <w:t>»</w:t>
            </w:r>
            <w:r w:rsidR="006510AB">
              <w:rPr>
                <w:i/>
                <w:color w:val="1F497D" w:themeColor="text2"/>
              </w:rPr>
              <w:t xml:space="preserve">  </w:t>
            </w:r>
            <w:r>
              <w:rPr>
                <w:i/>
                <w:color w:val="1F497D" w:themeColor="text2"/>
              </w:rPr>
              <w:t xml:space="preserve">ответственный воспитатель </w:t>
            </w:r>
            <w:proofErr w:type="spellStart"/>
            <w:r>
              <w:rPr>
                <w:i/>
                <w:color w:val="1F497D" w:themeColor="text2"/>
              </w:rPr>
              <w:t>Геворгян</w:t>
            </w:r>
            <w:proofErr w:type="spellEnd"/>
            <w:r>
              <w:rPr>
                <w:i/>
                <w:color w:val="1F497D" w:themeColor="text2"/>
              </w:rPr>
              <w:t xml:space="preserve"> А.Г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C57AA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Разработан план мини проекта, создан сайт проекта, подготовлена дорожная  карта. Проведена консультация по теме мини-проекта.</w:t>
            </w:r>
          </w:p>
        </w:tc>
        <w:tc>
          <w:tcPr>
            <w:tcW w:w="2015" w:type="pct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30.10.13 </w:t>
            </w:r>
            <w:r w:rsidRPr="00E400E9">
              <w:rPr>
                <w:b w:val="0"/>
                <w:iCs/>
              </w:rPr>
              <w:t>подготовлен план мини-проекта.  Создан сайт проекта  (</w:t>
            </w:r>
            <w:hyperlink r:id="rId12" w:history="1">
              <w:r w:rsidRPr="00E400E9">
                <w:rPr>
                  <w:rStyle w:val="aa"/>
                  <w:b w:val="0"/>
                  <w:iCs/>
                  <w:color w:val="auto"/>
                </w:rPr>
                <w:t>http://nsportal.ru/detskii-sad</w:t>
              </w:r>
            </w:hyperlink>
            <w:r w:rsidRPr="00E400E9">
              <w:rPr>
                <w:b w:val="0"/>
                <w:iCs/>
              </w:rPr>
              <w:t>), где размещен план, дорожная карта проекта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56E27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формлен стенд для родителей</w:t>
            </w:r>
            <w:r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е ширмы</w:t>
            </w:r>
            <w:r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пекты.</w:t>
            </w:r>
          </w:p>
        </w:tc>
        <w:tc>
          <w:tcPr>
            <w:tcW w:w="2015" w:type="pct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05.11.13 проведена  старшим  воспитателем проверка </w:t>
            </w:r>
            <w:proofErr w:type="gramStart"/>
            <w:r>
              <w:rPr>
                <w:b w:val="0"/>
                <w:iCs/>
              </w:rPr>
              <w:t xml:space="preserve">о </w:t>
            </w:r>
            <w:proofErr w:type="spellStart"/>
            <w:r>
              <w:rPr>
                <w:b w:val="0"/>
                <w:iCs/>
              </w:rPr>
              <w:t>формления</w:t>
            </w:r>
            <w:proofErr w:type="spellEnd"/>
            <w:proofErr w:type="gramEnd"/>
            <w:r>
              <w:rPr>
                <w:b w:val="0"/>
                <w:iCs/>
              </w:rPr>
              <w:t xml:space="preserve"> стендов в каждой  группе. Отметка об оформлении вывешена на методический стенд.</w:t>
            </w:r>
          </w:p>
          <w:p w:rsidR="00256E27" w:rsidRPr="006A7990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proofErr w:type="spellStart"/>
            <w:r w:rsidRPr="006A7990">
              <w:rPr>
                <w:b w:val="0"/>
              </w:rPr>
              <w:t>Геворгян</w:t>
            </w:r>
            <w:proofErr w:type="spellEnd"/>
            <w:r w:rsidRPr="006A7990">
              <w:rPr>
                <w:b w:val="0"/>
              </w:rPr>
              <w:t xml:space="preserve"> А.Г. сданы памятки для родителей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56E27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Проведен мастер-класс по теме </w:t>
            </w:r>
            <w:r w:rsidRPr="000F1B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F1B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ространственный  мир с палочками </w:t>
            </w:r>
            <w:proofErr w:type="spellStart"/>
            <w:r w:rsidRPr="000F1B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0F1B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» провел воспитатель </w:t>
            </w:r>
            <w:proofErr w:type="spellStart"/>
            <w:r w:rsidRPr="000F1B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еворгян</w:t>
            </w:r>
            <w:proofErr w:type="spellEnd"/>
            <w:r w:rsidRPr="000F1B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015" w:type="pct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06.11.13 на сайте представлен фото-отчет и помещен конспект мастер-класса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9B5D0D" w:rsidP="00256E27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Проведены занятия по ФЭМП</w:t>
            </w:r>
            <w:r w:rsidR="00256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алочками </w:t>
            </w:r>
            <w:proofErr w:type="spellStart"/>
            <w:r w:rsidR="00256E27">
              <w:rPr>
                <w:rFonts w:ascii="Times New Roman" w:hAnsi="Times New Roman" w:cs="Times New Roman"/>
                <w:iCs/>
                <w:sz w:val="24"/>
                <w:szCs w:val="24"/>
              </w:rPr>
              <w:t>Кюизенера</w:t>
            </w:r>
            <w:proofErr w:type="spellEnd"/>
            <w:r w:rsidR="00256E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15" w:type="pct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15.11.</w:t>
            </w:r>
            <w:r w:rsidR="009B5D0D">
              <w:rPr>
                <w:b w:val="0"/>
                <w:iCs/>
              </w:rPr>
              <w:t xml:space="preserve">13 </w:t>
            </w:r>
            <w:proofErr w:type="spellStart"/>
            <w:r w:rsidR="009B5D0D">
              <w:rPr>
                <w:b w:val="0"/>
                <w:iCs/>
              </w:rPr>
              <w:t>Геворгян</w:t>
            </w:r>
            <w:proofErr w:type="spellEnd"/>
            <w:r w:rsidR="009B5D0D">
              <w:rPr>
                <w:b w:val="0"/>
                <w:iCs/>
              </w:rPr>
              <w:t xml:space="preserve"> А.Г. сданы конспект</w:t>
            </w:r>
            <w:r>
              <w:rPr>
                <w:b w:val="0"/>
                <w:iCs/>
              </w:rPr>
              <w:t xml:space="preserve"> одного занятия и фото-отчет о проведенных занятиях. Воспитатели пополнили методическую копилку. В таблице продвижения ставится отметка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Pr="008D0731" w:rsidRDefault="00256E27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Проведена планерка</w:t>
            </w:r>
            <w:r w:rsidRPr="00DD74F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прошло </w:t>
            </w:r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регламента конкурса.</w:t>
            </w:r>
          </w:p>
          <w:p w:rsidR="00256E27" w:rsidRDefault="00256E27" w:rsidP="002C57AA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уется состав жюри.</w:t>
            </w:r>
          </w:p>
        </w:tc>
        <w:tc>
          <w:tcPr>
            <w:tcW w:w="2015" w:type="pct"/>
          </w:tcPr>
          <w:p w:rsidR="00256E27" w:rsidRDefault="006510AB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12</w:t>
            </w:r>
            <w:r w:rsidR="00256E27">
              <w:rPr>
                <w:b w:val="0"/>
                <w:iCs/>
              </w:rPr>
              <w:t>.11.13 на методическом стенде информация о конкурсе и составе жюри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56E27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Провед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транственный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р с палочками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15" w:type="pct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proofErr w:type="gramStart"/>
            <w:r>
              <w:rPr>
                <w:b w:val="0"/>
                <w:iCs/>
              </w:rPr>
              <w:t xml:space="preserve">К 18.11.13. оформлена </w:t>
            </w:r>
            <w:proofErr w:type="spellStart"/>
            <w:r>
              <w:rPr>
                <w:b w:val="0"/>
                <w:iCs/>
              </w:rPr>
              <w:t>фото-выставка</w:t>
            </w:r>
            <w:proofErr w:type="spellEnd"/>
            <w:r w:rsidRPr="008105F4">
              <w:rPr>
                <w:b w:val="0"/>
                <w:iCs/>
              </w:rPr>
              <w:t>,</w:t>
            </w:r>
            <w:r>
              <w:rPr>
                <w:b w:val="0"/>
                <w:iCs/>
              </w:rPr>
              <w:t xml:space="preserve"> которая находится на центральном стенде  около музыкального зала.</w:t>
            </w:r>
            <w:proofErr w:type="gramEnd"/>
            <w:r>
              <w:rPr>
                <w:b w:val="0"/>
                <w:iCs/>
              </w:rPr>
              <w:t xml:space="preserve"> Жюри  подводят итоги конкурса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56E27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 Проведена планерка по итогам конкурса. Подведены результаты и  награждения.</w:t>
            </w:r>
          </w:p>
        </w:tc>
        <w:tc>
          <w:tcPr>
            <w:tcW w:w="2015" w:type="pct"/>
          </w:tcPr>
          <w:p w:rsidR="00256E27" w:rsidRDefault="006510AB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20</w:t>
            </w:r>
            <w:r w:rsidR="00256E27">
              <w:rPr>
                <w:b w:val="0"/>
                <w:iCs/>
              </w:rPr>
              <w:t xml:space="preserve">.04.14 полностью закончено оформление сайта по мини-проекту. – ответственный воспитатель </w:t>
            </w:r>
            <w:proofErr w:type="spellStart"/>
            <w:r w:rsidR="00256E27">
              <w:rPr>
                <w:b w:val="0"/>
                <w:iCs/>
              </w:rPr>
              <w:t>Геворгян</w:t>
            </w:r>
            <w:proofErr w:type="spellEnd"/>
            <w:r w:rsidR="00256E27">
              <w:rPr>
                <w:b w:val="0"/>
                <w:iCs/>
              </w:rPr>
              <w:t xml:space="preserve"> А.Г.</w:t>
            </w:r>
          </w:p>
        </w:tc>
      </w:tr>
    </w:tbl>
    <w:p w:rsidR="00256E27" w:rsidRDefault="00256E27">
      <w:r>
        <w:br w:type="page"/>
      </w:r>
    </w:p>
    <w:tbl>
      <w:tblPr>
        <w:tblStyle w:val="ac"/>
        <w:tblW w:w="5000" w:type="pct"/>
        <w:tblLayout w:type="fixed"/>
        <w:tblLook w:val="04A0"/>
      </w:tblPr>
      <w:tblGrid>
        <w:gridCol w:w="2093"/>
        <w:gridCol w:w="7229"/>
        <w:gridCol w:w="6292"/>
      </w:tblGrid>
      <w:tr w:rsidR="00256E27" w:rsidRPr="007F090D" w:rsidTr="00982304">
        <w:trPr>
          <w:trHeight w:val="859"/>
        </w:trPr>
        <w:tc>
          <w:tcPr>
            <w:tcW w:w="670" w:type="pct"/>
            <w:vMerge w:val="restart"/>
            <w:textDirection w:val="btLr"/>
          </w:tcPr>
          <w:p w:rsidR="00982304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  <w:p w:rsidR="00256E27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Мероприятия проекта</w:t>
            </w:r>
          </w:p>
        </w:tc>
        <w:tc>
          <w:tcPr>
            <w:tcW w:w="4330" w:type="pct"/>
            <w:gridSpan w:val="2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i/>
                <w:iCs/>
                <w:color w:val="1F497D" w:themeColor="text2"/>
              </w:rPr>
            </w:pPr>
            <w:proofErr w:type="gramStart"/>
            <w:r w:rsidRPr="002336DC">
              <w:rPr>
                <w:i/>
                <w:iCs/>
                <w:color w:val="1F497D" w:themeColor="text2"/>
              </w:rPr>
              <w:t>Разработан</w:t>
            </w:r>
            <w:proofErr w:type="gramEnd"/>
            <w:r w:rsidRPr="002336DC">
              <w:rPr>
                <w:i/>
                <w:iCs/>
                <w:color w:val="1F497D" w:themeColor="text2"/>
              </w:rPr>
              <w:t xml:space="preserve"> и реализован мини</w:t>
            </w:r>
            <w:r>
              <w:rPr>
                <w:i/>
                <w:iCs/>
                <w:color w:val="1F497D" w:themeColor="text2"/>
              </w:rPr>
              <w:t>-</w:t>
            </w:r>
            <w:r w:rsidRPr="002336DC">
              <w:rPr>
                <w:i/>
                <w:iCs/>
                <w:color w:val="1F497D" w:themeColor="text2"/>
              </w:rPr>
              <w:t xml:space="preserve">проект </w:t>
            </w:r>
            <w:r w:rsidRPr="002336DC">
              <w:rPr>
                <w:i/>
                <w:color w:val="1F497D" w:themeColor="text2"/>
              </w:rPr>
              <w:t xml:space="preserve"> по формированию</w:t>
            </w:r>
            <w:r>
              <w:rPr>
                <w:i/>
                <w:color w:val="1F497D" w:themeColor="text2"/>
              </w:rPr>
              <w:t xml:space="preserve"> </w:t>
            </w:r>
            <w:r w:rsidRPr="008F098B">
              <w:rPr>
                <w:i/>
                <w:iCs/>
                <w:color w:val="1F497D" w:themeColor="text2"/>
              </w:rPr>
              <w:t xml:space="preserve">пространственного мышления и воображения дошкольников: </w:t>
            </w:r>
          </w:p>
          <w:p w:rsidR="00256E27" w:rsidRPr="008105F4" w:rsidRDefault="00256E27" w:rsidP="002C57AA">
            <w:pPr>
              <w:rPr>
                <w:b/>
                <w:i/>
                <w:color w:val="1F497D" w:themeColor="text2"/>
                <w:lang w:eastAsia="ru-RU"/>
              </w:rPr>
            </w:pPr>
            <w:r w:rsidRPr="008105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 xml:space="preserve">«Волшебный мир </w:t>
            </w:r>
            <w:proofErr w:type="spellStart"/>
            <w:r w:rsidRPr="008105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>Лего</w:t>
            </w:r>
            <w:proofErr w:type="spellEnd"/>
            <w:r w:rsidRPr="008105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 xml:space="preserve"> ответственный воспитатель Прохорова Е.В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C57AA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Разработан план мини проекта, создан сайт проекта, подготовлена дорожная  карта. Проведен семинар-практикум по теме мини-проекта.</w:t>
            </w:r>
          </w:p>
        </w:tc>
        <w:tc>
          <w:tcPr>
            <w:tcW w:w="2015" w:type="pct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04.02.14 </w:t>
            </w:r>
            <w:r w:rsidRPr="00E400E9">
              <w:rPr>
                <w:b w:val="0"/>
                <w:iCs/>
              </w:rPr>
              <w:t>подготовлен план мини-проекта.  Создан сайт проекта  (</w:t>
            </w:r>
            <w:hyperlink r:id="rId13" w:history="1">
              <w:r w:rsidRPr="00E400E9">
                <w:rPr>
                  <w:rStyle w:val="aa"/>
                  <w:b w:val="0"/>
                  <w:iCs/>
                  <w:color w:val="auto"/>
                </w:rPr>
                <w:t>http://nsportal.ru/detskii-sad</w:t>
              </w:r>
            </w:hyperlink>
            <w:r w:rsidRPr="00E400E9">
              <w:rPr>
                <w:b w:val="0"/>
                <w:iCs/>
              </w:rPr>
              <w:t>), где размещен план, дорожная карта проекта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56E27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формлен стенд для родителей</w:t>
            </w:r>
            <w:r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е ширмы</w:t>
            </w:r>
            <w:r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пекты</w:t>
            </w:r>
          </w:p>
        </w:tc>
        <w:tc>
          <w:tcPr>
            <w:tcW w:w="2015" w:type="pct"/>
          </w:tcPr>
          <w:p w:rsidR="00256E27" w:rsidRPr="00B753C8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 w:rsidRPr="00B753C8">
              <w:rPr>
                <w:b w:val="0"/>
                <w:iCs/>
              </w:rPr>
              <w:t>07.02.14 проведена  с</w:t>
            </w:r>
            <w:r w:rsidR="009B5D0D">
              <w:rPr>
                <w:b w:val="0"/>
                <w:iCs/>
              </w:rPr>
              <w:t>таршим  воспитателем проверка о</w:t>
            </w:r>
            <w:r w:rsidRPr="00B753C8">
              <w:rPr>
                <w:b w:val="0"/>
                <w:iCs/>
              </w:rPr>
              <w:t>формления стендов в каждой  группе. Отметка об оформлении вывешена на методический стенд.</w:t>
            </w:r>
          </w:p>
          <w:p w:rsidR="00256E27" w:rsidRPr="00B753C8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 w:rsidRPr="00B753C8">
              <w:rPr>
                <w:b w:val="0"/>
              </w:rPr>
              <w:t>Прохоровой Е.В. сданы памятки для родителей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6510AB" w:rsidP="00256E27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В каждой группе проведены занятия</w:t>
            </w:r>
            <w:r w:rsidR="00256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струированию.</w:t>
            </w:r>
          </w:p>
        </w:tc>
        <w:tc>
          <w:tcPr>
            <w:tcW w:w="2015" w:type="pct"/>
          </w:tcPr>
          <w:p w:rsidR="00256E27" w:rsidRDefault="00256E27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</w:rPr>
              <w:t>1.</w:t>
            </w:r>
            <w:r w:rsidR="006510AB">
              <w:rPr>
                <w:b w:val="0"/>
              </w:rPr>
              <w:t xml:space="preserve">К 21.02.14 </w:t>
            </w:r>
            <w:r w:rsidRPr="00B753C8">
              <w:rPr>
                <w:b w:val="0"/>
              </w:rPr>
              <w:t xml:space="preserve">Прохоровой Е.В. сданы конспекты занятий.  </w:t>
            </w:r>
            <w:r w:rsidRPr="00B753C8">
              <w:rPr>
                <w:b w:val="0"/>
                <w:iCs/>
              </w:rPr>
              <w:t xml:space="preserve">Воспитатели пополнили методическую копилку. </w:t>
            </w:r>
            <w:r>
              <w:rPr>
                <w:b w:val="0"/>
                <w:iCs/>
              </w:rPr>
              <w:t>В таблице продвижения ставят</w:t>
            </w:r>
            <w:r w:rsidRPr="00B753C8">
              <w:rPr>
                <w:b w:val="0"/>
                <w:iCs/>
              </w:rPr>
              <w:t xml:space="preserve"> отметка.</w:t>
            </w:r>
          </w:p>
          <w:p w:rsidR="00256E27" w:rsidRPr="00680490" w:rsidRDefault="00256E27" w:rsidP="006804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оспитатели помещают  конспекты занятий на сайт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56E27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Проведена планерка</w:t>
            </w:r>
            <w:r w:rsidRPr="00EC180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прошло </w:t>
            </w:r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регламента конкурса. Определен состав жюри.</w:t>
            </w:r>
          </w:p>
        </w:tc>
        <w:tc>
          <w:tcPr>
            <w:tcW w:w="2015" w:type="pct"/>
          </w:tcPr>
          <w:p w:rsidR="00256E27" w:rsidRDefault="006510AB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25</w:t>
            </w:r>
            <w:r w:rsidR="00256E27">
              <w:rPr>
                <w:b w:val="0"/>
                <w:iCs/>
              </w:rPr>
              <w:t>.02.14 в музыкальном зале оформляется выставка поделок «ЛЕГО». Жюри оценивает и подводит итоги конкурса.</w:t>
            </w:r>
          </w:p>
          <w:p w:rsidR="00256E27" w:rsidRPr="00B753C8" w:rsidRDefault="00256E27" w:rsidP="002C57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256E27" w:rsidP="00256E27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Проведена планерка об итогах мини-проекта. Жюри сообщают результаты конкурса</w:t>
            </w:r>
            <w:r w:rsidRPr="00B753C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граждение победителей.</w:t>
            </w:r>
          </w:p>
        </w:tc>
        <w:tc>
          <w:tcPr>
            <w:tcW w:w="2015" w:type="pct"/>
          </w:tcPr>
          <w:p w:rsidR="00256E27" w:rsidRPr="00B753C8" w:rsidRDefault="00F631B6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</w:rPr>
              <w:t xml:space="preserve">К </w:t>
            </w:r>
            <w:r w:rsidR="006510AB">
              <w:rPr>
                <w:b w:val="0"/>
              </w:rPr>
              <w:t>26</w:t>
            </w:r>
            <w:r w:rsidR="00256E27" w:rsidRPr="00B753C8">
              <w:rPr>
                <w:b w:val="0"/>
              </w:rPr>
              <w:t xml:space="preserve">.02.14 </w:t>
            </w:r>
            <w:r w:rsidR="00256E27" w:rsidRPr="00B753C8">
              <w:rPr>
                <w:b w:val="0"/>
                <w:iCs/>
              </w:rPr>
              <w:t>полностью закончено оформление сайта по мини-проекту. – ответственный воспитатель Прохорова Е.В.</w:t>
            </w:r>
          </w:p>
        </w:tc>
      </w:tr>
      <w:tr w:rsidR="00256E27" w:rsidRPr="007F090D" w:rsidTr="00B75442">
        <w:trPr>
          <w:trHeight w:val="859"/>
        </w:trPr>
        <w:tc>
          <w:tcPr>
            <w:tcW w:w="670" w:type="pct"/>
            <w:vMerge/>
          </w:tcPr>
          <w:p w:rsidR="00256E27" w:rsidRPr="007F090D" w:rsidRDefault="00256E27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256E27" w:rsidRDefault="00F631B6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 П</w:t>
            </w:r>
            <w:r w:rsidR="00256E27">
              <w:rPr>
                <w:rFonts w:ascii="Times New Roman" w:hAnsi="Times New Roman" w:cs="Times New Roman"/>
                <w:iCs/>
                <w:sz w:val="24"/>
                <w:szCs w:val="24"/>
              </w:rPr>
              <w:t>роведен педсовет об промежуточных итогах годовых задач.</w:t>
            </w:r>
          </w:p>
        </w:tc>
        <w:tc>
          <w:tcPr>
            <w:tcW w:w="2015" w:type="pct"/>
          </w:tcPr>
          <w:p w:rsidR="00256E27" w:rsidRDefault="006510AB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28.02.14 </w:t>
            </w:r>
            <w:r w:rsidR="00256E27">
              <w:rPr>
                <w:b w:val="0"/>
                <w:iCs/>
              </w:rPr>
              <w:t>Подведены итоги трех мини-проектов.</w:t>
            </w:r>
          </w:p>
        </w:tc>
      </w:tr>
    </w:tbl>
    <w:p w:rsidR="00F631B6" w:rsidRDefault="00F631B6">
      <w:r>
        <w:br w:type="page"/>
      </w:r>
    </w:p>
    <w:tbl>
      <w:tblPr>
        <w:tblStyle w:val="ac"/>
        <w:tblW w:w="5000" w:type="pct"/>
        <w:tblLayout w:type="fixed"/>
        <w:tblLook w:val="04A0"/>
      </w:tblPr>
      <w:tblGrid>
        <w:gridCol w:w="2093"/>
        <w:gridCol w:w="7229"/>
        <w:gridCol w:w="6292"/>
      </w:tblGrid>
      <w:tr w:rsidR="00F631B6" w:rsidRPr="007F090D" w:rsidTr="00982304">
        <w:trPr>
          <w:trHeight w:val="859"/>
        </w:trPr>
        <w:tc>
          <w:tcPr>
            <w:tcW w:w="670" w:type="pct"/>
            <w:vMerge w:val="restart"/>
            <w:textDirection w:val="btLr"/>
          </w:tcPr>
          <w:p w:rsidR="00982304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  <w:p w:rsidR="00F631B6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Мероприятия проекта</w:t>
            </w:r>
          </w:p>
        </w:tc>
        <w:tc>
          <w:tcPr>
            <w:tcW w:w="4330" w:type="pct"/>
            <w:gridSpan w:val="2"/>
          </w:tcPr>
          <w:p w:rsidR="00F631B6" w:rsidRDefault="00F631B6" w:rsidP="004868D2">
            <w:pPr>
              <w:pStyle w:val="2"/>
              <w:framePr w:hSpace="0" w:wrap="auto" w:hAnchor="text" w:yAlign="inline"/>
              <w:jc w:val="both"/>
              <w:outlineLvl w:val="1"/>
              <w:rPr>
                <w:i/>
                <w:iCs/>
                <w:color w:val="1F497D" w:themeColor="text2"/>
              </w:rPr>
            </w:pPr>
            <w:proofErr w:type="gramStart"/>
            <w:r w:rsidRPr="002336DC">
              <w:rPr>
                <w:i/>
                <w:iCs/>
                <w:color w:val="1F497D" w:themeColor="text2"/>
              </w:rPr>
              <w:t>Разработан</w:t>
            </w:r>
            <w:proofErr w:type="gramEnd"/>
            <w:r w:rsidRPr="002336DC">
              <w:rPr>
                <w:i/>
                <w:iCs/>
                <w:color w:val="1F497D" w:themeColor="text2"/>
              </w:rPr>
              <w:t xml:space="preserve"> и реализован мини</w:t>
            </w:r>
            <w:r>
              <w:rPr>
                <w:i/>
                <w:iCs/>
                <w:color w:val="1F497D" w:themeColor="text2"/>
              </w:rPr>
              <w:t>-</w:t>
            </w:r>
            <w:r w:rsidRPr="002336DC">
              <w:rPr>
                <w:i/>
                <w:iCs/>
                <w:color w:val="1F497D" w:themeColor="text2"/>
              </w:rPr>
              <w:t xml:space="preserve">проект </w:t>
            </w:r>
            <w:r w:rsidRPr="002336DC">
              <w:rPr>
                <w:i/>
                <w:color w:val="1F497D" w:themeColor="text2"/>
              </w:rPr>
              <w:t xml:space="preserve"> по формированию</w:t>
            </w:r>
            <w:r>
              <w:rPr>
                <w:i/>
                <w:color w:val="1F497D" w:themeColor="text2"/>
              </w:rPr>
              <w:t xml:space="preserve"> </w:t>
            </w:r>
            <w:r w:rsidRPr="008F098B">
              <w:rPr>
                <w:i/>
                <w:iCs/>
                <w:color w:val="1F497D" w:themeColor="text2"/>
              </w:rPr>
              <w:t xml:space="preserve">пространственного мышления и воображения дошкольников: </w:t>
            </w:r>
          </w:p>
          <w:p w:rsidR="00F631B6" w:rsidRPr="004868D2" w:rsidRDefault="00F631B6" w:rsidP="004868D2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4868D2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«Для умн</w:t>
            </w:r>
            <w:r w:rsidR="006E1998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иков и умниц – мир головоломок»</w:t>
            </w:r>
            <w:r w:rsidR="006510AB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-</w:t>
            </w:r>
            <w:r w:rsidR="006510AB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 xml:space="preserve">ответственный воспитатель Попова Е.В. </w:t>
            </w:r>
          </w:p>
          <w:p w:rsidR="00F631B6" w:rsidRDefault="00F631B6" w:rsidP="004868D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F631B6" w:rsidRDefault="00F631B6" w:rsidP="00BB5B42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Разработан план мини проекта, создан сайт проекта, подготовлена дорожная  карта. </w:t>
            </w:r>
          </w:p>
        </w:tc>
        <w:tc>
          <w:tcPr>
            <w:tcW w:w="2015" w:type="pct"/>
          </w:tcPr>
          <w:p w:rsidR="00F631B6" w:rsidRDefault="00F631B6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29.04.14 </w:t>
            </w:r>
            <w:r w:rsidRPr="00E400E9">
              <w:rPr>
                <w:b w:val="0"/>
                <w:iCs/>
              </w:rPr>
              <w:t>подготовлен план мини-проекта.  Создан сайт проекта  (</w:t>
            </w:r>
            <w:hyperlink r:id="rId14" w:history="1">
              <w:r w:rsidRPr="00E400E9">
                <w:rPr>
                  <w:rStyle w:val="aa"/>
                  <w:b w:val="0"/>
                  <w:iCs/>
                  <w:color w:val="auto"/>
                </w:rPr>
                <w:t>http://nsportal.ru/detskii-sad</w:t>
              </w:r>
            </w:hyperlink>
            <w:r w:rsidRPr="00E400E9">
              <w:rPr>
                <w:b w:val="0"/>
                <w:iCs/>
              </w:rPr>
              <w:t>), где размещен план, дорожная карта проекта</w:t>
            </w:r>
            <w:r>
              <w:rPr>
                <w:b w:val="0"/>
                <w:iCs/>
              </w:rPr>
              <w:t>.</w:t>
            </w: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F631B6" w:rsidRDefault="00F631B6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Проведен семинар-практикум по теме мини-проекта.</w:t>
            </w:r>
          </w:p>
        </w:tc>
        <w:tc>
          <w:tcPr>
            <w:tcW w:w="2015" w:type="pct"/>
          </w:tcPr>
          <w:p w:rsidR="00F631B6" w:rsidRDefault="00F631B6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</w:t>
            </w:r>
            <w:r w:rsidR="009B5D0D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07.05.14 старший воспитатель на сайте опубликовал семинар-практикум.</w:t>
            </w: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F631B6" w:rsidRDefault="00F631B6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формлен стенд для родителей</w:t>
            </w:r>
            <w:r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е ширмы</w:t>
            </w:r>
            <w:r w:rsidRPr="006B68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пекты</w:t>
            </w:r>
          </w:p>
        </w:tc>
        <w:tc>
          <w:tcPr>
            <w:tcW w:w="2015" w:type="pct"/>
          </w:tcPr>
          <w:p w:rsidR="00F631B6" w:rsidRDefault="00F631B6" w:rsidP="00BB5B4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08.05.14 проведена  старшим  воспитателем проверка оформления стендов в каждой  группе. Отметка об оформлении вывешена на методический стенд.</w:t>
            </w:r>
          </w:p>
          <w:p w:rsidR="00F631B6" w:rsidRDefault="00F631B6" w:rsidP="002C57AA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F631B6" w:rsidRDefault="00F631B6" w:rsidP="00F631B6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Во всех группах проведены занятия по ФЭМП или конструированию.</w:t>
            </w:r>
          </w:p>
        </w:tc>
        <w:tc>
          <w:tcPr>
            <w:tcW w:w="2015" w:type="pct"/>
          </w:tcPr>
          <w:p w:rsidR="00F631B6" w:rsidRDefault="006510AB" w:rsidP="00BB5B4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16</w:t>
            </w:r>
            <w:r w:rsidR="00F631B6">
              <w:rPr>
                <w:b w:val="0"/>
                <w:iCs/>
              </w:rPr>
              <w:t>.05.14 Конспекты занятий и фото-отчет воспитатели помещают на сайт.</w:t>
            </w: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F631B6" w:rsidRDefault="00F631B6" w:rsidP="00F631B6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Проведена планерка</w:t>
            </w:r>
            <w:r w:rsidRPr="007A63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прошло </w:t>
            </w:r>
            <w:r w:rsidRPr="00E03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регламента</w:t>
            </w:r>
            <w:r w:rsidRPr="007A63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а. Сформирован состав жюри.</w:t>
            </w:r>
          </w:p>
        </w:tc>
        <w:tc>
          <w:tcPr>
            <w:tcW w:w="2015" w:type="pct"/>
          </w:tcPr>
          <w:p w:rsidR="00F631B6" w:rsidRDefault="00F631B6" w:rsidP="00BB5B4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19.05.14 оформлен стенд с </w:t>
            </w:r>
            <w:proofErr w:type="gramStart"/>
            <w:r>
              <w:rPr>
                <w:b w:val="0"/>
                <w:iCs/>
              </w:rPr>
              <w:t>конкурсными</w:t>
            </w:r>
            <w:proofErr w:type="gramEnd"/>
            <w:r>
              <w:rPr>
                <w:b w:val="0"/>
                <w:iCs/>
              </w:rPr>
              <w:t xml:space="preserve"> </w:t>
            </w:r>
            <w:proofErr w:type="spellStart"/>
            <w:r>
              <w:rPr>
                <w:b w:val="0"/>
                <w:iCs/>
              </w:rPr>
              <w:t>фото-работами</w:t>
            </w:r>
            <w:proofErr w:type="spellEnd"/>
            <w:r>
              <w:rPr>
                <w:b w:val="0"/>
                <w:iCs/>
              </w:rPr>
              <w:t>.</w:t>
            </w:r>
          </w:p>
          <w:p w:rsidR="00F631B6" w:rsidRDefault="00F631B6" w:rsidP="007A63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юри оценивают и ставят балл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ы вывешены на методический стенд.</w:t>
            </w:r>
          </w:p>
          <w:p w:rsidR="00F631B6" w:rsidRPr="007A6338" w:rsidRDefault="00F631B6" w:rsidP="00B754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 20.05.14 </w:t>
            </w:r>
            <w:r w:rsidRPr="007A63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ностью закончено оформление сайта по мини-проекту. – ответственный воспит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пова Е.В.</w:t>
            </w: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15" w:type="pct"/>
          </w:tcPr>
          <w:p w:rsidR="00F631B6" w:rsidRDefault="00F631B6" w:rsidP="002C57AA">
            <w:pPr>
              <w:pStyle w:val="a9"/>
              <w:numPr>
                <w:ilvl w:val="0"/>
                <w:numId w:val="7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 Проведен итоговый педсовет о реализации годовых задач.</w:t>
            </w:r>
          </w:p>
        </w:tc>
        <w:tc>
          <w:tcPr>
            <w:tcW w:w="2015" w:type="pct"/>
          </w:tcPr>
          <w:p w:rsidR="00F631B6" w:rsidRPr="00742D25" w:rsidRDefault="00F631B6" w:rsidP="00BB5B4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21.05.14 воспитателями проведена оценка целевых ориентиров. Старшим воспитателем проведен анализ целевых ориентиров и выявление низких показателей</w:t>
            </w:r>
            <w:r w:rsidRPr="00742D25">
              <w:rPr>
                <w:b w:val="0"/>
                <w:iCs/>
              </w:rPr>
              <w:t>,</w:t>
            </w:r>
            <w:r>
              <w:rPr>
                <w:b w:val="0"/>
                <w:iCs/>
              </w:rPr>
              <w:t xml:space="preserve"> над которыми необходимо поработать в следующем учебном году.</w:t>
            </w:r>
          </w:p>
        </w:tc>
      </w:tr>
    </w:tbl>
    <w:p w:rsidR="00F631B6" w:rsidRDefault="00F631B6">
      <w:r>
        <w:br w:type="page"/>
      </w:r>
    </w:p>
    <w:tbl>
      <w:tblPr>
        <w:tblStyle w:val="ac"/>
        <w:tblW w:w="5000" w:type="pct"/>
        <w:tblLayout w:type="fixed"/>
        <w:tblLook w:val="04A0"/>
      </w:tblPr>
      <w:tblGrid>
        <w:gridCol w:w="2092"/>
        <w:gridCol w:w="5715"/>
        <w:gridCol w:w="1536"/>
        <w:gridCol w:w="6271"/>
      </w:tblGrid>
      <w:tr w:rsidR="00F631B6" w:rsidRPr="007F090D" w:rsidTr="00982304">
        <w:trPr>
          <w:trHeight w:val="859"/>
        </w:trPr>
        <w:tc>
          <w:tcPr>
            <w:tcW w:w="670" w:type="pct"/>
            <w:vMerge w:val="restart"/>
            <w:textDirection w:val="btLr"/>
          </w:tcPr>
          <w:p w:rsidR="00982304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  <w:p w:rsidR="00F631B6" w:rsidRPr="007F090D" w:rsidRDefault="00982304" w:rsidP="009823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62AB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Мероприятия проекта</w:t>
            </w:r>
          </w:p>
        </w:tc>
        <w:tc>
          <w:tcPr>
            <w:tcW w:w="4330" w:type="pct"/>
            <w:gridSpan w:val="3"/>
          </w:tcPr>
          <w:p w:rsidR="00F631B6" w:rsidRPr="00742D25" w:rsidRDefault="00F631B6" w:rsidP="00BB5B4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/>
                <w:iCs/>
                <w:color w:val="1F497D" w:themeColor="text2"/>
              </w:rPr>
            </w:pPr>
            <w:r w:rsidRPr="00742D25">
              <w:rPr>
                <w:i/>
                <w:iCs/>
                <w:color w:val="1F497D" w:themeColor="text2"/>
              </w:rPr>
              <w:t xml:space="preserve">Разработан и реализован проект по толерантности: </w:t>
            </w:r>
            <w:r>
              <w:rPr>
                <w:i/>
                <w:iCs/>
                <w:color w:val="1F497D" w:themeColor="text2"/>
              </w:rPr>
              <w:t>«</w:t>
            </w:r>
            <w:r w:rsidRPr="00742D25">
              <w:rPr>
                <w:i/>
                <w:iCs/>
                <w:color w:val="1F497D" w:themeColor="text2"/>
              </w:rPr>
              <w:t>Страны дальнего зарубежья</w:t>
            </w:r>
            <w:r>
              <w:rPr>
                <w:i/>
                <w:iCs/>
                <w:color w:val="1F497D" w:themeColor="text2"/>
              </w:rPr>
              <w:t>» - ответственный музыкальный руководитель Воздвиженская С.С.</w:t>
            </w: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2" w:type="pct"/>
            <w:gridSpan w:val="2"/>
          </w:tcPr>
          <w:p w:rsidR="00F631B6" w:rsidRDefault="00F631B6" w:rsidP="00F631B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 1. </w:t>
            </w:r>
            <w:r w:rsidRPr="0024687F">
              <w:rPr>
                <w:b w:val="0"/>
                <w:iCs/>
              </w:rPr>
              <w:t>Разработан план мини проекта, создан сайт проекта, подготовлена дорожная  карта.</w:t>
            </w:r>
            <w:r>
              <w:rPr>
                <w:iCs/>
              </w:rPr>
              <w:t xml:space="preserve"> </w:t>
            </w:r>
            <w:r>
              <w:rPr>
                <w:b w:val="0"/>
                <w:iCs/>
              </w:rPr>
              <w:t xml:space="preserve">Проведена планерка на которой метод жеребьевки покажет какую </w:t>
            </w:r>
            <w:proofErr w:type="gramStart"/>
            <w:r>
              <w:rPr>
                <w:b w:val="0"/>
                <w:iCs/>
              </w:rPr>
              <w:t>страну</w:t>
            </w:r>
            <w:proofErr w:type="gramEnd"/>
            <w:r>
              <w:rPr>
                <w:b w:val="0"/>
                <w:iCs/>
              </w:rPr>
              <w:t xml:space="preserve"> какая группа будет представлять.</w:t>
            </w:r>
          </w:p>
        </w:tc>
        <w:tc>
          <w:tcPr>
            <w:tcW w:w="2008" w:type="pct"/>
          </w:tcPr>
          <w:p w:rsidR="00F631B6" w:rsidRDefault="00F631B6" w:rsidP="00BB5B4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12.11.13  </w:t>
            </w:r>
            <w:r w:rsidRPr="00E400E9">
              <w:rPr>
                <w:b w:val="0"/>
                <w:iCs/>
              </w:rPr>
              <w:t>подготовлен план мини-проекта.  Создан сайт проекта  (</w:t>
            </w:r>
            <w:hyperlink r:id="rId15" w:history="1">
              <w:r w:rsidRPr="00E400E9">
                <w:rPr>
                  <w:rStyle w:val="aa"/>
                  <w:b w:val="0"/>
                  <w:iCs/>
                  <w:color w:val="auto"/>
                </w:rPr>
                <w:t>http://nsportal.ru/detskii-sad</w:t>
              </w:r>
            </w:hyperlink>
            <w:r w:rsidRPr="00E400E9">
              <w:rPr>
                <w:b w:val="0"/>
                <w:iCs/>
              </w:rPr>
              <w:t>), где размещен план, дорожная карта проекта</w:t>
            </w:r>
            <w:r>
              <w:rPr>
                <w:b w:val="0"/>
                <w:iCs/>
              </w:rPr>
              <w:t>.</w:t>
            </w: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2" w:type="pct"/>
            <w:gridSpan w:val="2"/>
          </w:tcPr>
          <w:p w:rsidR="00F631B6" w:rsidRDefault="00F631B6" w:rsidP="00F631B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2. О</w:t>
            </w:r>
            <w:r w:rsidRPr="0024687F">
              <w:rPr>
                <w:b w:val="0"/>
                <w:iCs/>
              </w:rPr>
              <w:t>формлен стенд для родителей, информационные ширмы, проспекты</w:t>
            </w:r>
            <w:r>
              <w:rPr>
                <w:b w:val="0"/>
                <w:iCs/>
              </w:rPr>
              <w:t>.</w:t>
            </w:r>
          </w:p>
        </w:tc>
        <w:tc>
          <w:tcPr>
            <w:tcW w:w="2008" w:type="pct"/>
          </w:tcPr>
          <w:p w:rsidR="00F631B6" w:rsidRDefault="00F631B6" w:rsidP="0024687F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18.11.13 проведена  старшим  воспитателем проверка оформления стендов в каждой  группе. Отметка об оформлении вывешена на методический стенд.</w:t>
            </w:r>
          </w:p>
          <w:p w:rsidR="00F631B6" w:rsidRDefault="00F631B6" w:rsidP="00BB5B42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2" w:type="pct"/>
            <w:gridSpan w:val="2"/>
          </w:tcPr>
          <w:p w:rsidR="00F631B6" w:rsidRDefault="00F631B6" w:rsidP="00F631B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3. Для детей в музыкальном зале проведены презентации о странах дальнего зарубежья.</w:t>
            </w:r>
          </w:p>
        </w:tc>
        <w:tc>
          <w:tcPr>
            <w:tcW w:w="2008" w:type="pct"/>
          </w:tcPr>
          <w:p w:rsidR="00F631B6" w:rsidRDefault="00F631B6" w:rsidP="0024687F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К 22.11.13 воспитатели выкладывают на сайт презентации.</w:t>
            </w:r>
          </w:p>
        </w:tc>
      </w:tr>
      <w:tr w:rsidR="006510AB" w:rsidRPr="007F090D" w:rsidTr="00B75442">
        <w:trPr>
          <w:trHeight w:val="859"/>
        </w:trPr>
        <w:tc>
          <w:tcPr>
            <w:tcW w:w="670" w:type="pct"/>
            <w:vMerge/>
          </w:tcPr>
          <w:p w:rsidR="006510AB" w:rsidRPr="007F090D" w:rsidRDefault="006510AB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2" w:type="pct"/>
            <w:gridSpan w:val="2"/>
          </w:tcPr>
          <w:p w:rsidR="006510AB" w:rsidRDefault="006510AB" w:rsidP="00F631B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4.</w:t>
            </w:r>
            <w:proofErr w:type="gramStart"/>
            <w:r>
              <w:rPr>
                <w:b w:val="0"/>
                <w:iCs/>
              </w:rPr>
              <w:t>Планерка</w:t>
            </w:r>
            <w:proofErr w:type="gramEnd"/>
            <w:r>
              <w:rPr>
                <w:b w:val="0"/>
                <w:iCs/>
              </w:rPr>
              <w:t xml:space="preserve"> </w:t>
            </w:r>
            <w:r w:rsidRPr="006510AB">
              <w:rPr>
                <w:b w:val="0"/>
                <w:iCs/>
              </w:rPr>
              <w:t xml:space="preserve">на которой прошло обсуждение    регламента </w:t>
            </w:r>
            <w:r>
              <w:rPr>
                <w:b w:val="0"/>
                <w:iCs/>
              </w:rPr>
              <w:t>недели сказок.</w:t>
            </w:r>
          </w:p>
        </w:tc>
        <w:tc>
          <w:tcPr>
            <w:tcW w:w="2008" w:type="pct"/>
          </w:tcPr>
          <w:p w:rsidR="006510AB" w:rsidRDefault="006510AB" w:rsidP="006510AB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22.11.13</w:t>
            </w:r>
            <w:proofErr w:type="gramStart"/>
            <w:r>
              <w:rPr>
                <w:b w:val="0"/>
                <w:iCs/>
              </w:rPr>
              <w:t xml:space="preserve"> Н</w:t>
            </w:r>
            <w:proofErr w:type="gramEnd"/>
            <w:r>
              <w:rPr>
                <w:b w:val="0"/>
                <w:iCs/>
              </w:rPr>
              <w:t xml:space="preserve">а методическом стенде вывешен </w:t>
            </w:r>
            <w:r w:rsidRPr="00FF14BB">
              <w:rPr>
                <w:b w:val="0"/>
                <w:iCs/>
              </w:rPr>
              <w:t xml:space="preserve">график проведения </w:t>
            </w:r>
            <w:r>
              <w:rPr>
                <w:b w:val="0"/>
                <w:iCs/>
              </w:rPr>
              <w:t xml:space="preserve">  и  график посещения  театрализованных представлений.   </w:t>
            </w:r>
          </w:p>
          <w:p w:rsidR="006510AB" w:rsidRDefault="006510AB" w:rsidP="0024687F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2" w:type="pct"/>
            <w:gridSpan w:val="2"/>
          </w:tcPr>
          <w:p w:rsidR="00F631B6" w:rsidRDefault="006510AB" w:rsidP="00F631B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5</w:t>
            </w:r>
            <w:r w:rsidR="00F631B6">
              <w:rPr>
                <w:b w:val="0"/>
                <w:iCs/>
              </w:rPr>
              <w:t>. Проведена неделя сказок зарубежных стран.</w:t>
            </w:r>
          </w:p>
        </w:tc>
        <w:tc>
          <w:tcPr>
            <w:tcW w:w="2008" w:type="pct"/>
          </w:tcPr>
          <w:p w:rsidR="00F631B6" w:rsidRDefault="00F631B6" w:rsidP="0024687F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К 29.11.13 на сайте воспитатели выкладывают фото-отчет или </w:t>
            </w:r>
            <w:proofErr w:type="spellStart"/>
            <w:proofErr w:type="gramStart"/>
            <w:r>
              <w:rPr>
                <w:b w:val="0"/>
                <w:iCs/>
              </w:rPr>
              <w:t>видео-отчет</w:t>
            </w:r>
            <w:proofErr w:type="spellEnd"/>
            <w:proofErr w:type="gramEnd"/>
            <w:r>
              <w:rPr>
                <w:b w:val="0"/>
                <w:iCs/>
              </w:rPr>
              <w:t xml:space="preserve"> выступлений детей.</w:t>
            </w:r>
          </w:p>
        </w:tc>
      </w:tr>
      <w:tr w:rsidR="00F631B6" w:rsidRPr="007F090D" w:rsidTr="00B75442">
        <w:trPr>
          <w:trHeight w:val="859"/>
        </w:trPr>
        <w:tc>
          <w:tcPr>
            <w:tcW w:w="670" w:type="pct"/>
            <w:vMerge/>
          </w:tcPr>
          <w:p w:rsidR="00F631B6" w:rsidRPr="007F090D" w:rsidRDefault="00F631B6" w:rsidP="002C57AA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2" w:type="pct"/>
            <w:gridSpan w:val="2"/>
          </w:tcPr>
          <w:p w:rsidR="00F631B6" w:rsidRDefault="006510AB" w:rsidP="00F631B6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  <w:r w:rsidR="00F631B6">
              <w:rPr>
                <w:b w:val="0"/>
                <w:iCs/>
              </w:rPr>
              <w:t>. Проведен педсовет об итогах проведения проекта.</w:t>
            </w:r>
          </w:p>
        </w:tc>
        <w:tc>
          <w:tcPr>
            <w:tcW w:w="2008" w:type="pct"/>
          </w:tcPr>
          <w:p w:rsidR="00F631B6" w:rsidRDefault="00F631B6" w:rsidP="000A689F">
            <w:pPr>
              <w:pStyle w:val="2"/>
              <w:framePr w:hSpace="0" w:wrap="auto" w:hAnchor="text" w:yAlign="inline"/>
              <w:jc w:val="both"/>
              <w:outlineLvl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29.11.13 </w:t>
            </w:r>
            <w:r w:rsidRPr="007A6338">
              <w:rPr>
                <w:b w:val="0"/>
                <w:iCs/>
              </w:rPr>
              <w:t xml:space="preserve">полностью закончено оформление сайта по мини-проекту. – ответственный воспитатель </w:t>
            </w:r>
            <w:r w:rsidRPr="000A689F">
              <w:rPr>
                <w:b w:val="0"/>
                <w:iCs/>
              </w:rPr>
              <w:t>Воздвиженская С.С.</w:t>
            </w:r>
          </w:p>
        </w:tc>
      </w:tr>
      <w:tr w:rsidR="00B75442" w:rsidTr="00B75442">
        <w:tc>
          <w:tcPr>
            <w:tcW w:w="2500" w:type="pct"/>
            <w:gridSpan w:val="2"/>
          </w:tcPr>
          <w:p w:rsidR="00B75442" w:rsidRPr="00B75442" w:rsidRDefault="00B75442" w:rsidP="00DA01D2">
            <w:pPr>
              <w:tabs>
                <w:tab w:val="left" w:pos="8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54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75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создание сайтов </w:t>
            </w:r>
          </w:p>
        </w:tc>
        <w:tc>
          <w:tcPr>
            <w:tcW w:w="2500" w:type="pct"/>
            <w:gridSpan w:val="2"/>
          </w:tcPr>
          <w:p w:rsidR="00B75442" w:rsidRPr="00B75442" w:rsidRDefault="00B75442" w:rsidP="00DA01D2">
            <w:pPr>
              <w:tabs>
                <w:tab w:val="left" w:pos="8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442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а Е.В.</w:t>
            </w:r>
          </w:p>
        </w:tc>
      </w:tr>
    </w:tbl>
    <w:p w:rsidR="00DA01D2" w:rsidRPr="00456C69" w:rsidRDefault="00DA01D2" w:rsidP="00DA01D2">
      <w:pPr>
        <w:tabs>
          <w:tab w:val="left" w:pos="825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DA01D2" w:rsidRPr="007C51D0" w:rsidRDefault="00DA01D2" w:rsidP="000C6DF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DA01D2" w:rsidRPr="007C51D0" w:rsidSect="007F090D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B7" w:rsidRDefault="006611B7" w:rsidP="007F090D">
      <w:pPr>
        <w:spacing w:after="0" w:line="240" w:lineRule="auto"/>
      </w:pPr>
      <w:r>
        <w:separator/>
      </w:r>
    </w:p>
  </w:endnote>
  <w:endnote w:type="continuationSeparator" w:id="0">
    <w:p w:rsidR="006611B7" w:rsidRDefault="006611B7" w:rsidP="007F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B7" w:rsidRDefault="006611B7" w:rsidP="007F090D">
      <w:pPr>
        <w:spacing w:after="0" w:line="240" w:lineRule="auto"/>
      </w:pPr>
      <w:r>
        <w:separator/>
      </w:r>
    </w:p>
  </w:footnote>
  <w:footnote w:type="continuationSeparator" w:id="0">
    <w:p w:rsidR="006611B7" w:rsidRDefault="006611B7" w:rsidP="007F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AA" w:rsidRPr="007F090D" w:rsidRDefault="002C57AA">
    <w:pPr>
      <w:pStyle w:val="a3"/>
      <w:rPr>
        <w:rFonts w:ascii="Times New Roman" w:hAnsi="Times New Roman" w:cs="Times New Roman"/>
        <w:i/>
        <w:sz w:val="24"/>
        <w:szCs w:val="24"/>
      </w:rPr>
    </w:pPr>
    <w:r w:rsidRPr="007F090D">
      <w:rPr>
        <w:rFonts w:ascii="Times New Roman" w:hAnsi="Times New Roman" w:cs="Times New Roman"/>
        <w:i/>
        <w:sz w:val="24"/>
        <w:szCs w:val="24"/>
      </w:rPr>
      <w:t>ГБОУ  СОШ  № 657   Дошкольное  отделение  № 2  – Детский  сад № 916</w:t>
    </w:r>
  </w:p>
  <w:p w:rsidR="002C57AA" w:rsidRDefault="002C57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519C"/>
    <w:multiLevelType w:val="hybridMultilevel"/>
    <w:tmpl w:val="0302A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12D6"/>
    <w:multiLevelType w:val="hybridMultilevel"/>
    <w:tmpl w:val="8DC40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0B49"/>
    <w:multiLevelType w:val="hybridMultilevel"/>
    <w:tmpl w:val="3C064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5BC"/>
    <w:multiLevelType w:val="hybridMultilevel"/>
    <w:tmpl w:val="B3D21F8C"/>
    <w:lvl w:ilvl="0" w:tplc="0FC4512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A5684A"/>
    <w:multiLevelType w:val="hybridMultilevel"/>
    <w:tmpl w:val="373C5B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260679E"/>
    <w:multiLevelType w:val="hybridMultilevel"/>
    <w:tmpl w:val="B3D21F8C"/>
    <w:lvl w:ilvl="0" w:tplc="0FC4512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BF4FC5"/>
    <w:multiLevelType w:val="hybridMultilevel"/>
    <w:tmpl w:val="9260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76E46"/>
    <w:multiLevelType w:val="hybridMultilevel"/>
    <w:tmpl w:val="BBA67AC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F682A2D"/>
    <w:multiLevelType w:val="hybridMultilevel"/>
    <w:tmpl w:val="05B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523DF"/>
    <w:multiLevelType w:val="hybridMultilevel"/>
    <w:tmpl w:val="5250561E"/>
    <w:lvl w:ilvl="0" w:tplc="325422A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20EE6"/>
    <w:multiLevelType w:val="hybridMultilevel"/>
    <w:tmpl w:val="B952EF6A"/>
    <w:lvl w:ilvl="0" w:tplc="325422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70DE7"/>
    <w:multiLevelType w:val="hybridMultilevel"/>
    <w:tmpl w:val="FBC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A5DBA"/>
    <w:multiLevelType w:val="hybridMultilevel"/>
    <w:tmpl w:val="D5F8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748F0"/>
    <w:multiLevelType w:val="hybridMultilevel"/>
    <w:tmpl w:val="A7A8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421DD"/>
    <w:multiLevelType w:val="hybridMultilevel"/>
    <w:tmpl w:val="BBFC2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43C31"/>
    <w:multiLevelType w:val="hybridMultilevel"/>
    <w:tmpl w:val="C2F6F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EB75D4"/>
    <w:multiLevelType w:val="hybridMultilevel"/>
    <w:tmpl w:val="40EE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A2D5F"/>
    <w:multiLevelType w:val="hybridMultilevel"/>
    <w:tmpl w:val="795A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11"/>
  </w:num>
  <w:num w:numId="15">
    <w:abstractNumId w:val="15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90D"/>
    <w:rsid w:val="0000775B"/>
    <w:rsid w:val="000101D4"/>
    <w:rsid w:val="00034D73"/>
    <w:rsid w:val="00044ECA"/>
    <w:rsid w:val="00052DAB"/>
    <w:rsid w:val="000A657F"/>
    <w:rsid w:val="000A689F"/>
    <w:rsid w:val="000B3FEE"/>
    <w:rsid w:val="000C6DF1"/>
    <w:rsid w:val="000D5F8D"/>
    <w:rsid w:val="00121616"/>
    <w:rsid w:val="00137330"/>
    <w:rsid w:val="00167E0E"/>
    <w:rsid w:val="001719DD"/>
    <w:rsid w:val="00183BF9"/>
    <w:rsid w:val="001A25E1"/>
    <w:rsid w:val="001C01A7"/>
    <w:rsid w:val="001F5844"/>
    <w:rsid w:val="001F62AB"/>
    <w:rsid w:val="001F73C1"/>
    <w:rsid w:val="00215032"/>
    <w:rsid w:val="00223F6B"/>
    <w:rsid w:val="00226043"/>
    <w:rsid w:val="0024687F"/>
    <w:rsid w:val="00253A68"/>
    <w:rsid w:val="00256E27"/>
    <w:rsid w:val="00263D8B"/>
    <w:rsid w:val="002820B8"/>
    <w:rsid w:val="002904C0"/>
    <w:rsid w:val="002A6094"/>
    <w:rsid w:val="002C1D97"/>
    <w:rsid w:val="002C57AA"/>
    <w:rsid w:val="002D6678"/>
    <w:rsid w:val="0031257B"/>
    <w:rsid w:val="00313F56"/>
    <w:rsid w:val="003332FC"/>
    <w:rsid w:val="00347C15"/>
    <w:rsid w:val="00370936"/>
    <w:rsid w:val="00397AF2"/>
    <w:rsid w:val="003A465D"/>
    <w:rsid w:val="003F5C7B"/>
    <w:rsid w:val="00404297"/>
    <w:rsid w:val="00414994"/>
    <w:rsid w:val="00423CD1"/>
    <w:rsid w:val="00440079"/>
    <w:rsid w:val="004478F5"/>
    <w:rsid w:val="00452C3F"/>
    <w:rsid w:val="00456C69"/>
    <w:rsid w:val="00467039"/>
    <w:rsid w:val="00480E8F"/>
    <w:rsid w:val="004839B4"/>
    <w:rsid w:val="004868D2"/>
    <w:rsid w:val="004903DC"/>
    <w:rsid w:val="0049329D"/>
    <w:rsid w:val="00493CFE"/>
    <w:rsid w:val="00495452"/>
    <w:rsid w:val="004A5E88"/>
    <w:rsid w:val="00501465"/>
    <w:rsid w:val="0053785C"/>
    <w:rsid w:val="005410B5"/>
    <w:rsid w:val="00554A44"/>
    <w:rsid w:val="00576021"/>
    <w:rsid w:val="005B713B"/>
    <w:rsid w:val="005C51B8"/>
    <w:rsid w:val="005E72DE"/>
    <w:rsid w:val="005F2DBD"/>
    <w:rsid w:val="0060327D"/>
    <w:rsid w:val="00605074"/>
    <w:rsid w:val="00610C67"/>
    <w:rsid w:val="00623C81"/>
    <w:rsid w:val="00632F7A"/>
    <w:rsid w:val="00647203"/>
    <w:rsid w:val="0065007F"/>
    <w:rsid w:val="006510AB"/>
    <w:rsid w:val="006611B7"/>
    <w:rsid w:val="00663961"/>
    <w:rsid w:val="00674F66"/>
    <w:rsid w:val="00680490"/>
    <w:rsid w:val="00687692"/>
    <w:rsid w:val="00692A7E"/>
    <w:rsid w:val="006D4DAA"/>
    <w:rsid w:val="006E1998"/>
    <w:rsid w:val="006E480E"/>
    <w:rsid w:val="006F3ECA"/>
    <w:rsid w:val="00701C97"/>
    <w:rsid w:val="0071436C"/>
    <w:rsid w:val="00725640"/>
    <w:rsid w:val="00733BCE"/>
    <w:rsid w:val="00742D25"/>
    <w:rsid w:val="007A6338"/>
    <w:rsid w:val="007A7D97"/>
    <w:rsid w:val="007B31FE"/>
    <w:rsid w:val="007C51D0"/>
    <w:rsid w:val="007D4D88"/>
    <w:rsid w:val="007F090D"/>
    <w:rsid w:val="00800434"/>
    <w:rsid w:val="008340BD"/>
    <w:rsid w:val="00875ABF"/>
    <w:rsid w:val="0088033D"/>
    <w:rsid w:val="008B6249"/>
    <w:rsid w:val="008E41EA"/>
    <w:rsid w:val="0091347E"/>
    <w:rsid w:val="009153F8"/>
    <w:rsid w:val="009159C7"/>
    <w:rsid w:val="00935CF2"/>
    <w:rsid w:val="009653A3"/>
    <w:rsid w:val="00982304"/>
    <w:rsid w:val="009A27AB"/>
    <w:rsid w:val="009A5971"/>
    <w:rsid w:val="009B5D0D"/>
    <w:rsid w:val="009C072C"/>
    <w:rsid w:val="009D7170"/>
    <w:rsid w:val="009D732D"/>
    <w:rsid w:val="009E5FD3"/>
    <w:rsid w:val="009E6D6B"/>
    <w:rsid w:val="00A113D3"/>
    <w:rsid w:val="00A21117"/>
    <w:rsid w:val="00A37A5B"/>
    <w:rsid w:val="00A51B73"/>
    <w:rsid w:val="00A84649"/>
    <w:rsid w:val="00A92A25"/>
    <w:rsid w:val="00A95A57"/>
    <w:rsid w:val="00AA15F7"/>
    <w:rsid w:val="00AB2D55"/>
    <w:rsid w:val="00AD04D8"/>
    <w:rsid w:val="00AD3C01"/>
    <w:rsid w:val="00AE6257"/>
    <w:rsid w:val="00B3049F"/>
    <w:rsid w:val="00B35AAA"/>
    <w:rsid w:val="00B36AD5"/>
    <w:rsid w:val="00B75442"/>
    <w:rsid w:val="00B808CC"/>
    <w:rsid w:val="00B9142C"/>
    <w:rsid w:val="00BA6208"/>
    <w:rsid w:val="00BB5B42"/>
    <w:rsid w:val="00BD3E54"/>
    <w:rsid w:val="00BF0397"/>
    <w:rsid w:val="00BF75FA"/>
    <w:rsid w:val="00C00C0F"/>
    <w:rsid w:val="00C1080F"/>
    <w:rsid w:val="00C2355D"/>
    <w:rsid w:val="00C35010"/>
    <w:rsid w:val="00C515B4"/>
    <w:rsid w:val="00C515F3"/>
    <w:rsid w:val="00D10CF3"/>
    <w:rsid w:val="00D259D6"/>
    <w:rsid w:val="00D36393"/>
    <w:rsid w:val="00D70914"/>
    <w:rsid w:val="00D82302"/>
    <w:rsid w:val="00D86D5C"/>
    <w:rsid w:val="00D921A3"/>
    <w:rsid w:val="00DA01D2"/>
    <w:rsid w:val="00DB4113"/>
    <w:rsid w:val="00DB559C"/>
    <w:rsid w:val="00DC7AB6"/>
    <w:rsid w:val="00DD12AF"/>
    <w:rsid w:val="00DE5818"/>
    <w:rsid w:val="00E037AB"/>
    <w:rsid w:val="00E1267D"/>
    <w:rsid w:val="00E1424C"/>
    <w:rsid w:val="00E14CF5"/>
    <w:rsid w:val="00E36674"/>
    <w:rsid w:val="00E435C6"/>
    <w:rsid w:val="00E4627B"/>
    <w:rsid w:val="00E4732F"/>
    <w:rsid w:val="00E55287"/>
    <w:rsid w:val="00E75E9E"/>
    <w:rsid w:val="00E944CA"/>
    <w:rsid w:val="00E97007"/>
    <w:rsid w:val="00EB41E4"/>
    <w:rsid w:val="00EB50A8"/>
    <w:rsid w:val="00ED506E"/>
    <w:rsid w:val="00F073AC"/>
    <w:rsid w:val="00F46BB2"/>
    <w:rsid w:val="00F46FF2"/>
    <w:rsid w:val="00F631B6"/>
    <w:rsid w:val="00F668E4"/>
    <w:rsid w:val="00FB3D23"/>
    <w:rsid w:val="00FC4925"/>
    <w:rsid w:val="00FF14BB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FE"/>
  </w:style>
  <w:style w:type="paragraph" w:styleId="2">
    <w:name w:val="heading 2"/>
    <w:basedOn w:val="a"/>
    <w:next w:val="a"/>
    <w:link w:val="20"/>
    <w:qFormat/>
    <w:rsid w:val="007F090D"/>
    <w:pPr>
      <w:keepNext/>
      <w:framePr w:hSpace="180" w:wrap="notBeside" w:hAnchor="margin" w:y="739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90D"/>
  </w:style>
  <w:style w:type="paragraph" w:styleId="a5">
    <w:name w:val="footer"/>
    <w:basedOn w:val="a"/>
    <w:link w:val="a6"/>
    <w:uiPriority w:val="99"/>
    <w:semiHidden/>
    <w:unhideWhenUsed/>
    <w:rsid w:val="007F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090D"/>
  </w:style>
  <w:style w:type="paragraph" w:styleId="a7">
    <w:name w:val="Balloon Text"/>
    <w:basedOn w:val="a"/>
    <w:link w:val="a8"/>
    <w:uiPriority w:val="99"/>
    <w:semiHidden/>
    <w:unhideWhenUsed/>
    <w:rsid w:val="007F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9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F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56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3E5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41E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7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i-sad" TargetMode="External"/><Relationship Id="rId13" Type="http://schemas.openxmlformats.org/officeDocument/2006/relationships/hyperlink" Target="http://nsportal.ru/detskii-s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i-s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i-s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i-sad" TargetMode="External"/><Relationship Id="rId10" Type="http://schemas.openxmlformats.org/officeDocument/2006/relationships/hyperlink" Target="http://nsportal.ru/detskii-s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i-sad" TargetMode="External"/><Relationship Id="rId14" Type="http://schemas.openxmlformats.org/officeDocument/2006/relationships/hyperlink" Target="http://nsportal.ru/detskii-s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37B3-FAC0-4F09-B241-00C3CC6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оспитатель</cp:lastModifiedBy>
  <cp:revision>3</cp:revision>
  <dcterms:created xsi:type="dcterms:W3CDTF">2013-08-01T03:06:00Z</dcterms:created>
  <dcterms:modified xsi:type="dcterms:W3CDTF">2013-09-10T08:13:00Z</dcterms:modified>
</cp:coreProperties>
</file>